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3D824" w14:textId="77777777" w:rsidR="00943935"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36"/>
          <w:lang w:bidi="en-US"/>
        </w:rPr>
      </w:pPr>
    </w:p>
    <w:p w14:paraId="49E78A56" w14:textId="77777777" w:rsidR="00943935"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36"/>
          <w:lang w:bidi="en-US"/>
        </w:rPr>
      </w:pPr>
    </w:p>
    <w:p w14:paraId="52B2DF7E" w14:textId="77777777" w:rsidR="00943935"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36"/>
          <w:lang w:bidi="en-US"/>
        </w:rPr>
      </w:pPr>
    </w:p>
    <w:p w14:paraId="1589ED13" w14:textId="77777777" w:rsidR="00943935"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36"/>
          <w:lang w:bidi="en-US"/>
        </w:rPr>
      </w:pPr>
    </w:p>
    <w:p w14:paraId="6758AA79" w14:textId="77777777" w:rsidR="00943935"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36"/>
          <w:lang w:bidi="en-US"/>
        </w:rPr>
      </w:pPr>
    </w:p>
    <w:p w14:paraId="4F90C31E" w14:textId="77777777" w:rsidR="00943935"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36"/>
          <w:lang w:bidi="en-US"/>
        </w:rPr>
      </w:pPr>
    </w:p>
    <w:p w14:paraId="7F9A2398" w14:textId="77777777" w:rsidR="00943935"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36"/>
          <w:lang w:bidi="en-US"/>
        </w:rPr>
      </w:pPr>
    </w:p>
    <w:p w14:paraId="57548C48" w14:textId="77777777" w:rsidR="00943935"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36"/>
          <w:lang w:bidi="en-US"/>
        </w:rPr>
      </w:pPr>
    </w:p>
    <w:p w14:paraId="61968EFB" w14:textId="77777777" w:rsidR="00943935" w:rsidRPr="0040610C"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36"/>
          <w:lang w:bidi="en-US"/>
        </w:rPr>
      </w:pPr>
      <w:r w:rsidRPr="0040610C">
        <w:rPr>
          <w:rFonts w:cs="Helvetica"/>
          <w:b/>
          <w:sz w:val="36"/>
          <w:lang w:bidi="en-US"/>
        </w:rPr>
        <w:t>Instructional Design</w:t>
      </w:r>
    </w:p>
    <w:p w14:paraId="67F81171" w14:textId="77777777" w:rsidR="00943935" w:rsidRPr="0040610C"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36"/>
          <w:lang w:bidi="en-US"/>
        </w:rPr>
      </w:pPr>
      <w:r w:rsidRPr="0040610C">
        <w:rPr>
          <w:rFonts w:cs="Helvetica"/>
          <w:b/>
          <w:sz w:val="36"/>
          <w:lang w:bidi="en-US"/>
        </w:rPr>
        <w:t>3</w:t>
      </w:r>
      <w:r w:rsidRPr="0040610C">
        <w:rPr>
          <w:rFonts w:cs="Helvetica"/>
          <w:b/>
          <w:sz w:val="36"/>
          <w:vertAlign w:val="superscript"/>
          <w:lang w:bidi="en-US"/>
        </w:rPr>
        <w:t>th</w:t>
      </w:r>
      <w:r w:rsidRPr="0040610C">
        <w:rPr>
          <w:rFonts w:cs="Helvetica"/>
          <w:b/>
          <w:sz w:val="36"/>
          <w:lang w:bidi="en-US"/>
        </w:rPr>
        <w:t>-Grade Computer</w:t>
      </w:r>
    </w:p>
    <w:p w14:paraId="32C20939" w14:textId="77777777" w:rsidR="00943935" w:rsidRPr="0040610C"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8"/>
          <w:lang w:bidi="en-US"/>
        </w:rPr>
      </w:pPr>
      <w:r w:rsidRPr="0040610C">
        <w:rPr>
          <w:rFonts w:cs="Helvetica"/>
          <w:b/>
          <w:sz w:val="28"/>
          <w:lang w:bidi="en-US"/>
        </w:rPr>
        <w:t xml:space="preserve">Muradi </w:t>
      </w:r>
      <w:proofErr w:type="spellStart"/>
      <w:r w:rsidRPr="0040610C">
        <w:rPr>
          <w:rFonts w:cs="Helvetica"/>
          <w:b/>
          <w:sz w:val="28"/>
          <w:lang w:bidi="en-US"/>
        </w:rPr>
        <w:t>Alqurashi</w:t>
      </w:r>
      <w:proofErr w:type="spellEnd"/>
    </w:p>
    <w:p w14:paraId="58E89C22" w14:textId="77777777" w:rsidR="00943935" w:rsidRPr="0040610C"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8"/>
          <w:lang w:bidi="en-US"/>
        </w:rPr>
      </w:pPr>
      <w:r w:rsidRPr="0040610C">
        <w:rPr>
          <w:rFonts w:cs="Helvetica"/>
          <w:b/>
          <w:sz w:val="28"/>
          <w:lang w:bidi="en-US"/>
        </w:rPr>
        <w:t>EDTL 7100</w:t>
      </w:r>
    </w:p>
    <w:p w14:paraId="6EBAA8AE" w14:textId="77777777" w:rsidR="00943935" w:rsidRPr="0040610C"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8"/>
          <w:lang w:bidi="en-US"/>
        </w:rPr>
      </w:pPr>
      <w:r w:rsidRPr="0040610C">
        <w:rPr>
          <w:rFonts w:cs="Helvetica"/>
          <w:b/>
          <w:sz w:val="28"/>
          <w:lang w:bidi="en-US"/>
        </w:rPr>
        <w:t>Spring 2015</w:t>
      </w:r>
    </w:p>
    <w:p w14:paraId="09E5FD5F" w14:textId="77777777" w:rsidR="00943935" w:rsidRPr="0040610C"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8"/>
          <w:lang w:bidi="en-US"/>
        </w:rPr>
      </w:pPr>
    </w:p>
    <w:p w14:paraId="5735D730" w14:textId="77777777" w:rsidR="00943935" w:rsidRPr="0040610C"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8"/>
          <w:lang w:bidi="en-US"/>
        </w:rPr>
      </w:pPr>
    </w:p>
    <w:p w14:paraId="478D36B0" w14:textId="77777777" w:rsidR="00943935" w:rsidRPr="0040610C"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8"/>
          <w:lang w:bidi="en-US"/>
        </w:rPr>
      </w:pPr>
    </w:p>
    <w:p w14:paraId="0F77C725" w14:textId="77777777" w:rsidR="00943935" w:rsidRPr="0040610C"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8"/>
          <w:lang w:bidi="en-US"/>
        </w:rPr>
      </w:pPr>
    </w:p>
    <w:p w14:paraId="011F9BAE" w14:textId="77777777" w:rsidR="00943935" w:rsidRPr="0040610C" w:rsidRDefault="003070D6"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8"/>
          <w:lang w:bidi="en-US"/>
        </w:rPr>
      </w:pPr>
      <w:r w:rsidRPr="0040610C">
        <w:rPr>
          <w:rFonts w:cs="Helvetica"/>
          <w:b/>
          <w:noProof/>
          <w:sz w:val="28"/>
        </w:rPr>
        <w:drawing>
          <wp:inline distT="0" distB="0" distL="0" distR="0" wp14:anchorId="7932F15F" wp14:editId="3262D15C">
            <wp:extent cx="2856564" cy="20568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3.jpeg"/>
                    <pic:cNvPicPr/>
                  </pic:nvPicPr>
                  <pic:blipFill>
                    <a:blip r:embed="rId9">
                      <a:extLst>
                        <a:ext uri="{28A0092B-C50C-407E-A947-70E740481C1C}">
                          <a14:useLocalDpi xmlns:a14="http://schemas.microsoft.com/office/drawing/2010/main" val="0"/>
                        </a:ext>
                      </a:extLst>
                    </a:blip>
                    <a:stretch>
                      <a:fillRect/>
                    </a:stretch>
                  </pic:blipFill>
                  <pic:spPr>
                    <a:xfrm>
                      <a:off x="0" y="0"/>
                      <a:ext cx="2857500" cy="2057553"/>
                    </a:xfrm>
                    <a:prstGeom prst="rect">
                      <a:avLst/>
                    </a:prstGeom>
                  </pic:spPr>
                </pic:pic>
              </a:graphicData>
            </a:graphic>
          </wp:inline>
        </w:drawing>
      </w:r>
    </w:p>
    <w:p w14:paraId="34A40F65" w14:textId="77777777" w:rsidR="00943935" w:rsidRPr="0040610C" w:rsidRDefault="003070D6"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8"/>
          <w:lang w:bidi="en-US"/>
        </w:rPr>
      </w:pPr>
      <w:r w:rsidRPr="0040610C">
        <w:rPr>
          <w:rFonts w:cs="Helvetica"/>
          <w:b/>
          <w:noProof/>
          <w:sz w:val="28"/>
        </w:rPr>
        <w:drawing>
          <wp:inline distT="0" distB="0" distL="0" distR="0" wp14:anchorId="1406760A" wp14:editId="56EB1946">
            <wp:extent cx="5140931"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0">
                      <a:extLst>
                        <a:ext uri="{28A0092B-C50C-407E-A947-70E740481C1C}">
                          <a14:useLocalDpi xmlns:a14="http://schemas.microsoft.com/office/drawing/2010/main" val="0"/>
                        </a:ext>
                      </a:extLst>
                    </a:blip>
                    <a:stretch>
                      <a:fillRect/>
                    </a:stretch>
                  </pic:blipFill>
                  <pic:spPr>
                    <a:xfrm>
                      <a:off x="0" y="0"/>
                      <a:ext cx="5140931" cy="1485900"/>
                    </a:xfrm>
                    <a:prstGeom prst="rect">
                      <a:avLst/>
                    </a:prstGeom>
                  </pic:spPr>
                </pic:pic>
              </a:graphicData>
            </a:graphic>
          </wp:inline>
        </w:drawing>
      </w:r>
    </w:p>
    <w:p w14:paraId="14EF5D7A" w14:textId="77777777" w:rsidR="00943935" w:rsidRPr="0040610C" w:rsidRDefault="00943935"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8"/>
          <w:lang w:bidi="en-US"/>
        </w:rPr>
      </w:pPr>
    </w:p>
    <w:p w14:paraId="6A11790A" w14:textId="77777777" w:rsidR="00CC23C3" w:rsidRPr="0040610C" w:rsidRDefault="00CC23C3"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8"/>
          <w:lang w:bidi="en-US"/>
        </w:rPr>
      </w:pPr>
    </w:p>
    <w:p w14:paraId="1B121328" w14:textId="723F2B31" w:rsidR="00943935" w:rsidRPr="0040610C" w:rsidRDefault="00943935" w:rsidP="003206C1">
      <w:pPr>
        <w:spacing w:line="480" w:lineRule="auto"/>
        <w:jc w:val="center"/>
        <w:rPr>
          <w:b/>
          <w:sz w:val="36"/>
          <w:szCs w:val="36"/>
        </w:rPr>
      </w:pPr>
      <w:r w:rsidRPr="0040610C">
        <w:rPr>
          <w:b/>
          <w:sz w:val="36"/>
          <w:szCs w:val="36"/>
        </w:rPr>
        <w:lastRenderedPageBreak/>
        <w:t>Rationale</w:t>
      </w:r>
    </w:p>
    <w:p w14:paraId="3DBE82B5" w14:textId="27B1B7E5" w:rsidR="00F810AC" w:rsidRPr="0040610C" w:rsidRDefault="003206C1" w:rsidP="0032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Helvetica"/>
          <w:lang w:bidi="en-US"/>
        </w:rPr>
      </w:pPr>
      <w:r w:rsidRPr="0040610C">
        <w:rPr>
          <w:rFonts w:cs="Helvetica"/>
          <w:lang w:bidi="en-US"/>
        </w:rPr>
        <w:tab/>
      </w:r>
      <w:r w:rsidR="00F810AC" w:rsidRPr="0040610C">
        <w:rPr>
          <w:rFonts w:cs="Helvetica"/>
          <w:lang w:bidi="en-US"/>
        </w:rPr>
        <w:t>Every child has his or her own unique development process and pace, other</w:t>
      </w:r>
      <w:r w:rsidR="007747EE" w:rsidRPr="0040610C">
        <w:rPr>
          <w:rFonts w:cs="Helvetica"/>
          <w:lang w:bidi="en-US"/>
        </w:rPr>
        <w:t>s</w:t>
      </w:r>
      <w:r w:rsidR="00F810AC" w:rsidRPr="0040610C">
        <w:rPr>
          <w:rFonts w:cs="Helvetica"/>
          <w:lang w:bidi="en-US"/>
        </w:rPr>
        <w:t xml:space="preserve"> are quick in grasping new ideas while others tend to take time to integrate and learn new concepts. In the same way some are vigorous and aggressive to learn whereas as there are those who tend not to show interest in making discovery of their environments. This fact shades light</w:t>
      </w:r>
      <w:r w:rsidR="007747EE" w:rsidRPr="0040610C">
        <w:rPr>
          <w:rFonts w:cs="Helvetica"/>
          <w:lang w:bidi="en-US"/>
        </w:rPr>
        <w:t>er</w:t>
      </w:r>
      <w:r w:rsidR="00F810AC" w:rsidRPr="0040610C">
        <w:rPr>
          <w:rFonts w:cs="Helvetica"/>
          <w:lang w:bidi="en-US"/>
        </w:rPr>
        <w:t xml:space="preserve"> on the idea that children do take a general sequence of predictable growth milestone.</w:t>
      </w:r>
    </w:p>
    <w:p w14:paraId="50A93EC2" w14:textId="649B2BA8" w:rsidR="00F810AC" w:rsidRPr="0040610C" w:rsidRDefault="00F810AC" w:rsidP="0032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Helvetica"/>
          <w:lang w:bidi="en-US"/>
        </w:rPr>
      </w:pPr>
      <w:r w:rsidRPr="0040610C">
        <w:rPr>
          <w:rFonts w:cs="Helvetica"/>
          <w:lang w:bidi="en-US"/>
        </w:rPr>
        <w:tab/>
        <w:t>It is therefore relevant for any instructor dealing with children</w:t>
      </w:r>
      <w:r w:rsidR="007747EE" w:rsidRPr="0040610C">
        <w:rPr>
          <w:rFonts w:cs="Helvetica"/>
          <w:lang w:bidi="en-US"/>
        </w:rPr>
        <w:t>,</w:t>
      </w:r>
      <w:r w:rsidRPr="0040610C">
        <w:rPr>
          <w:rFonts w:cs="Helvetica"/>
          <w:lang w:bidi="en-US"/>
        </w:rPr>
        <w:t xml:space="preserve"> especially third grade children to be able to understand each of her or his pupils in class and ensure that the approach being used is specific for every child. This will guarantee uniformity in learning even if there is diversity in </w:t>
      </w:r>
      <w:r w:rsidR="007747EE" w:rsidRPr="0040610C">
        <w:rPr>
          <w:rFonts w:cs="Helvetica"/>
          <w:lang w:bidi="en-US"/>
        </w:rPr>
        <w:t xml:space="preserve">the </w:t>
      </w:r>
      <w:r w:rsidRPr="0040610C">
        <w:rPr>
          <w:rFonts w:cs="Helvetica"/>
          <w:lang w:bidi="en-US"/>
        </w:rPr>
        <w:t xml:space="preserve">character traits of the children. For instance, third grade children are characterized by high energy and they would like to express this through their rough plays and games. They also express high difference in skills and capabilities, this plays a role on how well they are learning and how they can cope with speed of integrating new ideas presented to them. Those who are aggressive prove to be stubborn and unruly, they would like to make discovery of everything new in their environment. They also tend to question the manner in which things function, hence this kind of interest can </w:t>
      </w:r>
      <w:r w:rsidR="007747EE" w:rsidRPr="0040610C">
        <w:rPr>
          <w:rFonts w:cs="Helvetica"/>
          <w:lang w:bidi="en-US"/>
        </w:rPr>
        <w:t>make</w:t>
      </w:r>
      <w:r w:rsidRPr="0040610C">
        <w:rPr>
          <w:rFonts w:cs="Helvetica"/>
          <w:lang w:bidi="en-US"/>
        </w:rPr>
        <w:t xml:space="preserve"> them destructive to gadgets.</w:t>
      </w:r>
    </w:p>
    <w:p w14:paraId="07D96CA0" w14:textId="5D2A51A8" w:rsidR="00F810AC" w:rsidRPr="0040610C" w:rsidRDefault="00F810AC" w:rsidP="0032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Helvetica"/>
          <w:lang w:bidi="en-US"/>
        </w:rPr>
      </w:pPr>
      <w:r w:rsidRPr="0040610C">
        <w:rPr>
          <w:rFonts w:cs="Helvetica"/>
          <w:lang w:bidi="en-US"/>
        </w:rPr>
        <w:tab/>
        <w:t xml:space="preserve">With all these traits in a third grade child, there are </w:t>
      </w:r>
      <w:r w:rsidR="003206C1" w:rsidRPr="0040610C">
        <w:rPr>
          <w:rFonts w:cs="Helvetica"/>
          <w:lang w:bidi="en-US"/>
        </w:rPr>
        <w:t>problems that are associated with</w:t>
      </w:r>
      <w:r w:rsidRPr="0040610C">
        <w:rPr>
          <w:rFonts w:cs="Helvetica"/>
          <w:lang w:bidi="en-US"/>
        </w:rPr>
        <w:t xml:space="preserve"> them and more so in a computer class. This then call</w:t>
      </w:r>
      <w:r w:rsidR="00E03292" w:rsidRPr="0040610C">
        <w:rPr>
          <w:rFonts w:cs="Helvetica"/>
          <w:lang w:bidi="en-US"/>
        </w:rPr>
        <w:t>s</w:t>
      </w:r>
      <w:r w:rsidRPr="0040610C">
        <w:rPr>
          <w:rFonts w:cs="Helvetica"/>
          <w:lang w:bidi="en-US"/>
        </w:rPr>
        <w:t xml:space="preserve"> for adequate instruction</w:t>
      </w:r>
      <w:r w:rsidR="00E03292" w:rsidRPr="0040610C">
        <w:rPr>
          <w:rFonts w:cs="Helvetica"/>
          <w:lang w:bidi="en-US"/>
        </w:rPr>
        <w:t>al</w:t>
      </w:r>
      <w:r w:rsidRPr="0040610C">
        <w:rPr>
          <w:rFonts w:cs="Helvetica"/>
          <w:lang w:bidi="en-US"/>
        </w:rPr>
        <w:t xml:space="preserve"> design to ensure that teaching process takes place smoothly and aims of the lesson are met without being interrupted by these traits. An application of this design is targeted towards solving the problem of destructive inquisitiveness of the children and clumsiness for those who seems to be slow in learning process. </w:t>
      </w:r>
    </w:p>
    <w:p w14:paraId="71E636E4" w14:textId="574CD29C" w:rsidR="007C68D6" w:rsidRPr="0040610C" w:rsidRDefault="007C68D6" w:rsidP="003206C1">
      <w:pPr>
        <w:spacing w:line="480" w:lineRule="auto"/>
        <w:ind w:firstLine="1008"/>
        <w:jc w:val="both"/>
      </w:pPr>
      <w:r w:rsidRPr="0040610C">
        <w:rPr>
          <w:rFonts w:cs="Helvetica"/>
          <w:lang w:bidi="en-US"/>
        </w:rPr>
        <w:lastRenderedPageBreak/>
        <w:t xml:space="preserve"> </w:t>
      </w:r>
      <w:r w:rsidRPr="0040610C">
        <w:t xml:space="preserve">The major problem that </w:t>
      </w:r>
      <w:r w:rsidR="00065DD7" w:rsidRPr="0040610C">
        <w:rPr>
          <w:rFonts w:cs="Helvetica"/>
          <w:lang w:bidi="en-US"/>
        </w:rPr>
        <w:t xml:space="preserve">third grade </w:t>
      </w:r>
      <w:r w:rsidRPr="0040610C">
        <w:t xml:space="preserve">students have is how to use computers. They do not know how to use </w:t>
      </w:r>
      <w:r w:rsidR="003206C1" w:rsidRPr="0040610C">
        <w:t>computers;</w:t>
      </w:r>
      <w:r w:rsidRPr="0040610C">
        <w:t xml:space="preserve"> this impacts their ability to learn speedily and effectively. Studies are really changing, teachers use computers to teach and give notes, reference materials as well as illustrations in computers. Essentially, computers are changing the way teaching and learning is done. Fascinatingly, change is not only experienced in learning institutions</w:t>
      </w:r>
      <w:r w:rsidR="00E03292" w:rsidRPr="0040610C">
        <w:t>,</w:t>
      </w:r>
      <w:r w:rsidRPr="0040610C">
        <w:t xml:space="preserve"> but also in almost every aspect of life. This makes learning computer necessary for grade three students. Therefore, it is essential for grade three students to know and understand how the computers operate. Some students in third grade may have</w:t>
      </w:r>
      <w:r w:rsidR="00E03292" w:rsidRPr="0040610C">
        <w:t xml:space="preserve"> experience and understanding of</w:t>
      </w:r>
      <w:r w:rsidRPr="0040610C">
        <w:t xml:space="preserve"> </w:t>
      </w:r>
      <w:r w:rsidR="00E03292" w:rsidRPr="0040610C">
        <w:t>computers;</w:t>
      </w:r>
      <w:r w:rsidRPr="0040610C">
        <w:t xml:space="preserve"> this will provide a platform for them to enhance their knowledge and understanding of computers.  As such, this report is based on how to teach computer to </w:t>
      </w:r>
      <w:r w:rsidR="00065DD7" w:rsidRPr="0040610C">
        <w:rPr>
          <w:rFonts w:cs="Helvetica"/>
          <w:lang w:bidi="en-US"/>
        </w:rPr>
        <w:t xml:space="preserve">third grade </w:t>
      </w:r>
      <w:r w:rsidRPr="0040610C">
        <w:t xml:space="preserve">students. The primary objective is to teach students, this will make them know how to operate and eventually use computers to solve more complex problems. </w:t>
      </w:r>
    </w:p>
    <w:p w14:paraId="7665893C" w14:textId="77C72A28" w:rsidR="00CD4E78" w:rsidRPr="0040610C" w:rsidRDefault="00065DD7" w:rsidP="00CD4E78">
      <w:pPr>
        <w:spacing w:line="480" w:lineRule="auto"/>
        <w:ind w:firstLine="1008"/>
        <w:jc w:val="both"/>
      </w:pPr>
      <w:r w:rsidRPr="0040610C">
        <w:rPr>
          <w:rFonts w:cs="Helvetica"/>
          <w:lang w:bidi="en-US"/>
        </w:rPr>
        <w:t xml:space="preserve">Third grade </w:t>
      </w:r>
      <w:r w:rsidR="00CD4E78" w:rsidRPr="0040610C">
        <w:t>teachers teach their students the names of various parts of a computer. They also teach the students how to use the mouse to maneuver items on the computer screen.  At later stages of the third grade, students learn how to use word processing software, paint and draw software as well as how to use the presentation software like the PowerPoint. Teachers teach third graders how to use this software to complete a range of activities such as social studies, language art, science, art and math. These activities form the first steps that teachers teach in</w:t>
      </w:r>
      <w:r w:rsidRPr="0040610C">
        <w:rPr>
          <w:rFonts w:cs="Helvetica"/>
          <w:lang w:bidi="en-US"/>
        </w:rPr>
        <w:t xml:space="preserve"> third grade</w:t>
      </w:r>
      <w:r w:rsidR="00CD4E78" w:rsidRPr="0040610C">
        <w:t xml:space="preserve">, they teach students to use computer to solve problems. Essentially, third grade students can use the knowledge of </w:t>
      </w:r>
      <w:r w:rsidR="00E03292" w:rsidRPr="0040610C">
        <w:t xml:space="preserve">the </w:t>
      </w:r>
      <w:r w:rsidR="00CD4E78" w:rsidRPr="0040610C">
        <w:t>computer to solve problems such as mathematics. Teaching computer at such age enables the third graders to develop knowledge as well as interest in computer technology (</w:t>
      </w:r>
      <w:r w:rsidR="00CD4E78" w:rsidRPr="0040610C">
        <w:rPr>
          <w:shd w:val="clear" w:color="auto" w:fill="FFFFFF"/>
        </w:rPr>
        <w:t>Reimer &amp; Moyer, 2005)</w:t>
      </w:r>
      <w:r w:rsidR="00CD4E78" w:rsidRPr="0040610C">
        <w:t xml:space="preserve">. </w:t>
      </w:r>
    </w:p>
    <w:p w14:paraId="1453B543" w14:textId="77777777" w:rsidR="00CD4E78" w:rsidRPr="0040610C" w:rsidRDefault="00CD4E78" w:rsidP="00CD4E78">
      <w:pPr>
        <w:spacing w:line="480" w:lineRule="auto"/>
        <w:ind w:firstLine="1008"/>
        <w:jc w:val="both"/>
      </w:pPr>
    </w:p>
    <w:p w14:paraId="22692BFC" w14:textId="72E6A802" w:rsidR="00CD4E78" w:rsidRPr="0040610C" w:rsidRDefault="00CD4E78" w:rsidP="00CD4E78">
      <w:pPr>
        <w:spacing w:line="480" w:lineRule="auto"/>
        <w:ind w:firstLine="1008"/>
        <w:jc w:val="both"/>
      </w:pPr>
      <w:r w:rsidRPr="0040610C">
        <w:lastRenderedPageBreak/>
        <w:t xml:space="preserve">Teaching computer has many aspects and stages. For third graders, the emphasis is on teaching technology skills through teaching the students </w:t>
      </w:r>
      <w:r w:rsidR="002A6766" w:rsidRPr="0040610C">
        <w:t xml:space="preserve">how to write, type, </w:t>
      </w:r>
      <w:proofErr w:type="gramStart"/>
      <w:r w:rsidR="002A6766" w:rsidRPr="0040610C">
        <w:t>create</w:t>
      </w:r>
      <w:proofErr w:type="gramEnd"/>
      <w:r w:rsidRPr="0040610C">
        <w:t xml:space="preserve"> presentations, research, animating, computer art and photo editing. The primary emphasis of teaching </w:t>
      </w:r>
      <w:r w:rsidR="00A82C08" w:rsidRPr="0040610C">
        <w:t xml:space="preserve">a </w:t>
      </w:r>
      <w:r w:rsidRPr="0040610C">
        <w:t xml:space="preserve">computer to </w:t>
      </w:r>
      <w:r w:rsidR="00065DD7" w:rsidRPr="0040610C">
        <w:rPr>
          <w:rFonts w:cs="Helvetica"/>
          <w:lang w:bidi="en-US"/>
        </w:rPr>
        <w:t>third grade</w:t>
      </w:r>
      <w:r w:rsidRPr="0040610C">
        <w:t xml:space="preserve"> students is on ex</w:t>
      </w:r>
      <w:r w:rsidR="00A82C08" w:rsidRPr="0040610C">
        <w:t xml:space="preserve">panding their technology skill </w:t>
      </w:r>
      <w:r w:rsidRPr="0040610C">
        <w:t>set. Teachers can expand their skills set by using a variety of applications as well as building in depth computer skills in researching and presentation of their work. Importantly, it is essential for teachers to time and use various programs so that they are flexible. This will make third graders to understand the programs. It is also essential to mix a number of activities in order to suit the different needs of the students as well as the changing schedules (</w:t>
      </w:r>
      <w:proofErr w:type="spellStart"/>
      <w:r w:rsidRPr="0040610C">
        <w:rPr>
          <w:shd w:val="clear" w:color="auto" w:fill="FFFFFF"/>
        </w:rPr>
        <w:t>Kuhlemeier</w:t>
      </w:r>
      <w:proofErr w:type="spellEnd"/>
      <w:r w:rsidRPr="0040610C">
        <w:rPr>
          <w:shd w:val="clear" w:color="auto" w:fill="FFFFFF"/>
        </w:rPr>
        <w:t xml:space="preserve"> &amp; </w:t>
      </w:r>
      <w:proofErr w:type="spellStart"/>
      <w:r w:rsidRPr="0040610C">
        <w:rPr>
          <w:shd w:val="clear" w:color="auto" w:fill="FFFFFF"/>
        </w:rPr>
        <w:t>Hemker</w:t>
      </w:r>
      <w:proofErr w:type="spellEnd"/>
      <w:r w:rsidRPr="0040610C">
        <w:rPr>
          <w:shd w:val="clear" w:color="auto" w:fill="FFFFFF"/>
        </w:rPr>
        <w:t>, 2007).</w:t>
      </w:r>
      <w:r w:rsidRPr="0040610C">
        <w:t xml:space="preserve"> </w:t>
      </w:r>
    </w:p>
    <w:p w14:paraId="5D2F95D3" w14:textId="7506AF3A" w:rsidR="00CD4E78" w:rsidRPr="0040610C" w:rsidRDefault="00CD4E78" w:rsidP="00CD4E78">
      <w:pPr>
        <w:spacing w:line="480" w:lineRule="auto"/>
        <w:ind w:firstLine="1008"/>
        <w:jc w:val="both"/>
      </w:pPr>
      <w:r w:rsidRPr="0040610C">
        <w:t xml:space="preserve">When teaching computer, the teacher should follow the guidelines set out by the national technology standards for students. This is </w:t>
      </w:r>
      <w:r w:rsidR="00065DD7" w:rsidRPr="0040610C">
        <w:t>important,</w:t>
      </w:r>
      <w:r w:rsidRPr="0040610C">
        <w:t xml:space="preserve"> as it will ensure that the students learn according to their level understanding ability. However, the teachers are not restricted to a particular plan of teaching computer to the students. Teaching computer varies from one classroom to another</w:t>
      </w:r>
      <w:r w:rsidR="00A82C08" w:rsidRPr="0040610C">
        <w:t>, depending on</w:t>
      </w:r>
      <w:r w:rsidRPr="0040610C">
        <w:t xml:space="preserve"> various factors such as the number of computer workstations in a classroom. The teachers are supposed to come up with lesson plan. The lesson plans should be effective. This is of particular importance because students have different abilities to understand and learn. As such, the computer lesson plan</w:t>
      </w:r>
      <w:r w:rsidR="00A82C08" w:rsidRPr="0040610C">
        <w:t>s should be accommodating</w:t>
      </w:r>
      <w:r w:rsidRPr="0040610C">
        <w:t xml:space="preserve"> of all students. The teacher should also be able to </w:t>
      </w:r>
      <w:r w:rsidR="00065DD7" w:rsidRPr="0040610C">
        <w:t>maximize</w:t>
      </w:r>
      <w:r w:rsidRPr="0040610C">
        <w:t xml:space="preserve"> the student’s potential (</w:t>
      </w:r>
      <w:proofErr w:type="spellStart"/>
      <w:r w:rsidRPr="0040610C">
        <w:rPr>
          <w:shd w:val="clear" w:color="auto" w:fill="FFFFFF"/>
        </w:rPr>
        <w:t>Ottenbreit-Leftwich</w:t>
      </w:r>
      <w:proofErr w:type="spellEnd"/>
      <w:r w:rsidRPr="0040610C">
        <w:rPr>
          <w:shd w:val="clear" w:color="auto" w:fill="FFFFFF"/>
        </w:rPr>
        <w:t xml:space="preserve"> et al., 2010)</w:t>
      </w:r>
      <w:r w:rsidRPr="0040610C">
        <w:t xml:space="preserve">. </w:t>
      </w:r>
    </w:p>
    <w:p w14:paraId="0E231E08" w14:textId="374446CA" w:rsidR="00CD4E78" w:rsidRPr="0040610C" w:rsidRDefault="00CD4E78" w:rsidP="00CD4E78">
      <w:pPr>
        <w:spacing w:line="480" w:lineRule="auto"/>
        <w:ind w:firstLine="1008"/>
        <w:jc w:val="both"/>
      </w:pPr>
      <w:r w:rsidRPr="0040610C">
        <w:t xml:space="preserve">It is important to teach third grade students databases and spreadsheets. They may use spreadsheet programs such as AppleWorks and excel to </w:t>
      </w:r>
      <w:r w:rsidR="00065DD7" w:rsidRPr="0040610C">
        <w:t>organize</w:t>
      </w:r>
      <w:r w:rsidRPr="0040610C">
        <w:t xml:space="preserve"> data as well as make graphs. As their teacher, it is good to introduce them to making and using database software like Microsoft access and FileMaker Pro. Such database software would help the students to </w:t>
      </w:r>
      <w:r w:rsidR="00065DD7" w:rsidRPr="0040610C">
        <w:t>organize</w:t>
      </w:r>
      <w:r w:rsidRPr="0040610C">
        <w:t xml:space="preserve"> </w:t>
      </w:r>
      <w:r w:rsidRPr="0040610C">
        <w:lastRenderedPageBreak/>
        <w:t xml:space="preserve">information. To ease learning, it is important for the teacher to use already created </w:t>
      </w:r>
      <w:r w:rsidR="002A6766" w:rsidRPr="0040610C">
        <w:t>software;</w:t>
      </w:r>
      <w:r w:rsidRPr="0040610C">
        <w:t xml:space="preserve"> the teacher would only need to feed it information. The teacher can encourage the students to create to contribute class information and build database such the class library of books, ingredients of their </w:t>
      </w:r>
      <w:r w:rsidR="002A6766" w:rsidRPr="0040610C">
        <w:t>favorite</w:t>
      </w:r>
      <w:r w:rsidRPr="0040610C">
        <w:t xml:space="preserve"> foods and such information. Creating such database would help them to apply the computer knowled</w:t>
      </w:r>
      <w:r w:rsidR="00B02608" w:rsidRPr="0040610C">
        <w:t>ge in</w:t>
      </w:r>
      <w:r w:rsidRPr="0040610C">
        <w:t>to practice; this will be registered in their mind and hence will not forget (</w:t>
      </w:r>
      <w:r w:rsidRPr="0040610C">
        <w:rPr>
          <w:shd w:val="clear" w:color="auto" w:fill="FFFFFF"/>
        </w:rPr>
        <w:t>Judge, Puckett &amp; Bell, 2006)</w:t>
      </w:r>
      <w:r w:rsidRPr="0040610C">
        <w:t xml:space="preserve">. </w:t>
      </w:r>
    </w:p>
    <w:p w14:paraId="669A6D91" w14:textId="63C17F39" w:rsidR="00CD4E78" w:rsidRPr="0040610C" w:rsidRDefault="00CD4E78" w:rsidP="00CD4E78">
      <w:pPr>
        <w:spacing w:line="480" w:lineRule="auto"/>
        <w:ind w:firstLine="1008"/>
        <w:jc w:val="both"/>
      </w:pPr>
      <w:r w:rsidRPr="0040610C">
        <w:t xml:space="preserve">The students develop an interest in solving problems using computers. They also respect each other’s work, as they understand the effort and time spent on each project. They develop </w:t>
      </w:r>
      <w:r w:rsidR="00B02608" w:rsidRPr="0040610C">
        <w:t xml:space="preserve">an </w:t>
      </w:r>
      <w:r w:rsidRPr="0040610C">
        <w:t xml:space="preserve">interest in technology and spend </w:t>
      </w:r>
      <w:r w:rsidR="00B02608" w:rsidRPr="0040610C">
        <w:t xml:space="preserve">a </w:t>
      </w:r>
      <w:r w:rsidRPr="0040610C">
        <w:t xml:space="preserve">considerable amount of </w:t>
      </w:r>
      <w:r w:rsidR="00B02608" w:rsidRPr="0040610C">
        <w:t xml:space="preserve">time on the programs looking at </w:t>
      </w:r>
      <w:r w:rsidRPr="0040610C">
        <w:t xml:space="preserve">how they can solve problems. The teacher should encourage students to come up with various databases or create more problems and give the students to solve using the computer. In this way, the teacher </w:t>
      </w:r>
      <w:r w:rsidR="00065DD7" w:rsidRPr="0040610C">
        <w:t>w</w:t>
      </w:r>
      <w:r w:rsidRPr="0040610C">
        <w:t>ill involve the third grader students in compiling, analyzing, organizing as well as synthesizing information in supporting problem solving (</w:t>
      </w:r>
      <w:r w:rsidRPr="0040610C">
        <w:rPr>
          <w:shd w:val="clear" w:color="auto" w:fill="FFFFFF"/>
        </w:rPr>
        <w:t>Franklin, 2005)</w:t>
      </w:r>
      <w:r w:rsidRPr="0040610C">
        <w:t xml:space="preserve">. </w:t>
      </w:r>
    </w:p>
    <w:p w14:paraId="0903EB46" w14:textId="3A0EF78D" w:rsidR="00CD4E78" w:rsidRPr="0040610C" w:rsidRDefault="00CD4E78" w:rsidP="003206C1">
      <w:pPr>
        <w:spacing w:line="480" w:lineRule="auto"/>
        <w:ind w:firstLine="1008"/>
        <w:jc w:val="both"/>
      </w:pPr>
      <w:r w:rsidRPr="0040610C">
        <w:t xml:space="preserve">The teacher may wonder if his or her students use the computers to enhance learning taking place in the regular classroom. The teacher may also wonder whether the students use the materials from the classroom to assist them in computer projects. The teacher should not be too much bothered about this because they are doing both of them. The students would spend more time with computers, they will be excited about using computers to work and look for ways of solving problems. Basically, grade three students need to know how to operate computers; it is not only beneficial in their academic success but also on how to interact well in the community (social understanding). The computer lessons have not only taken care of the academic success of the students but also their behaviors. This will help to maximize their potential as well develop </w:t>
      </w:r>
      <w:r w:rsidR="00B02608" w:rsidRPr="0040610C">
        <w:t xml:space="preserve">a </w:t>
      </w:r>
      <w:r w:rsidRPr="0040610C">
        <w:t>computer interest in them.</w:t>
      </w:r>
    </w:p>
    <w:p w14:paraId="5EA6EBF4" w14:textId="681CDC34" w:rsidR="003A00EF" w:rsidRPr="0040610C" w:rsidRDefault="003A00EF" w:rsidP="003206C1">
      <w:pPr>
        <w:spacing w:line="480" w:lineRule="auto"/>
        <w:ind w:firstLine="1008"/>
        <w:jc w:val="both"/>
      </w:pPr>
      <w:r w:rsidRPr="0040610C">
        <w:lastRenderedPageBreak/>
        <w:t xml:space="preserve">Before starting to teach the students the practical side of computer, it is important to teach the theoretical part. The theoretical part is important as it introduces computer, software and computer components. The students will learn the names of the various computer components as well as their function or usage. They will write notes and they will be used as reference when learning </w:t>
      </w:r>
      <w:r w:rsidR="003A6C53" w:rsidRPr="0040610C">
        <w:t xml:space="preserve">the </w:t>
      </w:r>
      <w:r w:rsidRPr="0040610C">
        <w:t>practical use of computer. Teaching the theoretical par</w:t>
      </w:r>
      <w:r w:rsidR="003A6C53" w:rsidRPr="0040610C">
        <w:t>t first is preferred to teach</w:t>
      </w:r>
      <w:r w:rsidRPr="0040610C">
        <w:t xml:space="preserve"> both theoretical and practical concurrently. This is because the students get enough time to comprehend and contemplate information. They also get to sharpen their skills through improved understanding of the written notes (</w:t>
      </w:r>
      <w:proofErr w:type="spellStart"/>
      <w:r w:rsidRPr="0040610C">
        <w:rPr>
          <w:shd w:val="clear" w:color="auto" w:fill="FFFFFF"/>
        </w:rPr>
        <w:t>DiBello</w:t>
      </w:r>
      <w:proofErr w:type="spellEnd"/>
      <w:r w:rsidRPr="0040610C">
        <w:rPr>
          <w:shd w:val="clear" w:color="auto" w:fill="FFFFFF"/>
        </w:rPr>
        <w:t>, 2005)</w:t>
      </w:r>
      <w:r w:rsidRPr="0040610C">
        <w:t xml:space="preserve">. </w:t>
      </w:r>
    </w:p>
    <w:p w14:paraId="7480DA55" w14:textId="36EF1B3F" w:rsidR="003A00EF" w:rsidRPr="0040610C" w:rsidRDefault="003A00EF" w:rsidP="003206C1">
      <w:pPr>
        <w:spacing w:line="480" w:lineRule="auto"/>
        <w:ind w:firstLine="1008"/>
        <w:jc w:val="both"/>
      </w:pPr>
      <w:r w:rsidRPr="0040610C">
        <w:t xml:space="preserve">Conversely, it is significant for a teacher to ensure that his or her students use computers quite often. Regular use of computers will improve their understanding and knowledge of the computer programs and software. In addition, regular use of computers will increase the students thinking capacity and </w:t>
      </w:r>
      <w:r w:rsidR="003206C1" w:rsidRPr="0040610C">
        <w:t>skills</w:t>
      </w:r>
      <w:r w:rsidRPr="0040610C">
        <w:t xml:space="preserve"> </w:t>
      </w:r>
      <w:r w:rsidR="003A6C53" w:rsidRPr="0040610C">
        <w:t xml:space="preserve">to </w:t>
      </w:r>
      <w:r w:rsidRPr="0040610C">
        <w:t>facilitate their academic learning and also promote creativity. This will ensure that they get maximum benefits from computers; the lesson plan is paramount as well (</w:t>
      </w:r>
      <w:proofErr w:type="spellStart"/>
      <w:r w:rsidRPr="0040610C">
        <w:rPr>
          <w:shd w:val="clear" w:color="auto" w:fill="FFFFFF"/>
        </w:rPr>
        <w:t>DiBello</w:t>
      </w:r>
      <w:proofErr w:type="spellEnd"/>
      <w:r w:rsidRPr="0040610C">
        <w:rPr>
          <w:shd w:val="clear" w:color="auto" w:fill="FFFFFF"/>
        </w:rPr>
        <w:t>, 2005)</w:t>
      </w:r>
      <w:r w:rsidRPr="0040610C">
        <w:t xml:space="preserve">. </w:t>
      </w:r>
    </w:p>
    <w:p w14:paraId="0A05CAB6" w14:textId="051E43EF" w:rsidR="003A00EF" w:rsidRPr="0040610C" w:rsidRDefault="003206C1" w:rsidP="003206C1">
      <w:pPr>
        <w:spacing w:line="480" w:lineRule="auto"/>
        <w:jc w:val="both"/>
      </w:pPr>
      <w:r w:rsidRPr="0040610C">
        <w:tab/>
      </w:r>
      <w:r w:rsidR="003A00EF" w:rsidRPr="0040610C">
        <w:t>In this case, the 5-E instruction model features as the most appropriate to help solve problem of ineptness in some student and even counter snooping in the third grade children. Reason why this model is relevant is that, it has been identified as the most preferred reference point for not only school leader but teachers also in their teaching duties. The model provides a</w:t>
      </w:r>
      <w:r w:rsidR="003A6C53" w:rsidRPr="0040610C">
        <w:t>n</w:t>
      </w:r>
      <w:r w:rsidR="003A00EF" w:rsidRPr="0040610C">
        <w:t xml:space="preserve"> adequate opportunity for the instructor to structure an in-depth understanding of what high quality of teaching entails. </w:t>
      </w:r>
    </w:p>
    <w:p w14:paraId="1B3E5E38" w14:textId="3073FF0D" w:rsidR="003A00EF" w:rsidRPr="0040610C" w:rsidRDefault="003A00EF" w:rsidP="003206C1">
      <w:pPr>
        <w:spacing w:line="480" w:lineRule="auto"/>
        <w:jc w:val="both"/>
      </w:pPr>
      <w:r w:rsidRPr="0040610C">
        <w:tab/>
        <w:t xml:space="preserve">This argument is so because for an instructor to provide quality teaching, he or she needs to be aware first what quality teaching consists of. This can only be established by identifying </w:t>
      </w:r>
      <w:r w:rsidRPr="0040610C">
        <w:lastRenderedPageBreak/>
        <w:t>the objectives of teaching and then understanding one`s stud</w:t>
      </w:r>
      <w:r w:rsidR="003A6C53" w:rsidRPr="0040610C">
        <w:t>ents. In this way, one can devis</w:t>
      </w:r>
      <w:r w:rsidRPr="0040610C">
        <w:t xml:space="preserve">e a wide range of approaches to teach and meet the aims of </w:t>
      </w:r>
      <w:r w:rsidR="00CD4E78" w:rsidRPr="0040610C">
        <w:t>learning,</w:t>
      </w:r>
      <w:r w:rsidRPr="0040610C">
        <w:t xml:space="preserve"> as it is desired.</w:t>
      </w:r>
    </w:p>
    <w:p w14:paraId="31F1CA24" w14:textId="5DBA0943" w:rsidR="00D66419" w:rsidRPr="0040610C" w:rsidRDefault="003A00EF" w:rsidP="00CD4E78">
      <w:pPr>
        <w:spacing w:line="480" w:lineRule="auto"/>
        <w:jc w:val="both"/>
      </w:pPr>
      <w:r w:rsidRPr="0040610C">
        <w:tab/>
        <w:t>The five E model of instruction is compost of five basic stages that has to be followed in the right chronology to meet the aims of teaching. The first stage being</w:t>
      </w:r>
      <w:proofErr w:type="gramStart"/>
      <w:r w:rsidRPr="0040610C">
        <w:t>;</w:t>
      </w:r>
      <w:proofErr w:type="gramEnd"/>
      <w:r w:rsidRPr="0040610C">
        <w:t xml:space="preserve"> Engagement stage, this the instructor can achieve by establishing a positive relationship between students and him as well as among themselves. He or she should structure shared expectations for both parties in the learning process. It means every student will be aware of what he or she </w:t>
      </w:r>
      <w:r w:rsidR="006C140F" w:rsidRPr="0040610C">
        <w:t>is</w:t>
      </w:r>
      <w:r w:rsidR="003A6C53" w:rsidRPr="0040610C">
        <w:t xml:space="preserve"> expected</w:t>
      </w:r>
      <w:r w:rsidRPr="0040610C">
        <w:t xml:space="preserve"> during the learning process and the role that the instructor should play. This will also ensure that, code of conduct is set and chances of misunderstanding and misconduct are minimized as low as possible.</w:t>
      </w:r>
    </w:p>
    <w:p w14:paraId="20C16EA3" w14:textId="77777777" w:rsidR="008663FF" w:rsidRPr="0040610C" w:rsidRDefault="008663FF" w:rsidP="00CD4E78">
      <w:pPr>
        <w:spacing w:line="480" w:lineRule="auto"/>
        <w:jc w:val="both"/>
      </w:pPr>
    </w:p>
    <w:p w14:paraId="37BE2B85" w14:textId="77777777" w:rsidR="008663FF" w:rsidRPr="0040610C" w:rsidRDefault="008663FF" w:rsidP="00CD4E78">
      <w:pPr>
        <w:spacing w:line="480" w:lineRule="auto"/>
        <w:jc w:val="both"/>
      </w:pPr>
    </w:p>
    <w:p w14:paraId="15987206" w14:textId="77777777" w:rsidR="008663FF" w:rsidRPr="0040610C" w:rsidRDefault="008663FF" w:rsidP="00CD4E78">
      <w:pPr>
        <w:spacing w:line="480" w:lineRule="auto"/>
        <w:jc w:val="both"/>
      </w:pPr>
    </w:p>
    <w:p w14:paraId="145B0874" w14:textId="77777777" w:rsidR="008663FF" w:rsidRPr="0040610C" w:rsidRDefault="008663FF" w:rsidP="00CD4E78">
      <w:pPr>
        <w:spacing w:line="480" w:lineRule="auto"/>
        <w:jc w:val="both"/>
      </w:pPr>
    </w:p>
    <w:p w14:paraId="03600D6E" w14:textId="77777777" w:rsidR="008663FF" w:rsidRPr="0040610C" w:rsidRDefault="008663FF" w:rsidP="00CD4E78">
      <w:pPr>
        <w:spacing w:line="480" w:lineRule="auto"/>
        <w:jc w:val="both"/>
      </w:pPr>
    </w:p>
    <w:p w14:paraId="16EFECC9" w14:textId="77777777" w:rsidR="008663FF" w:rsidRPr="0040610C" w:rsidRDefault="008663FF" w:rsidP="00CD4E78">
      <w:pPr>
        <w:spacing w:line="480" w:lineRule="auto"/>
        <w:jc w:val="both"/>
      </w:pPr>
    </w:p>
    <w:p w14:paraId="0D5B9ADD" w14:textId="77777777" w:rsidR="008663FF" w:rsidRPr="0040610C" w:rsidRDefault="008663FF" w:rsidP="00CD4E78">
      <w:pPr>
        <w:spacing w:line="480" w:lineRule="auto"/>
        <w:jc w:val="both"/>
      </w:pPr>
    </w:p>
    <w:p w14:paraId="0E50BA79" w14:textId="77777777" w:rsidR="008663FF" w:rsidRPr="0040610C" w:rsidRDefault="008663FF" w:rsidP="00CD4E78">
      <w:pPr>
        <w:spacing w:line="480" w:lineRule="auto"/>
        <w:jc w:val="both"/>
      </w:pPr>
    </w:p>
    <w:p w14:paraId="4A0E718C" w14:textId="77777777" w:rsidR="008663FF" w:rsidRPr="0040610C" w:rsidRDefault="008663FF" w:rsidP="00CD4E78">
      <w:pPr>
        <w:spacing w:line="480" w:lineRule="auto"/>
        <w:jc w:val="both"/>
      </w:pPr>
    </w:p>
    <w:p w14:paraId="2726ED8A" w14:textId="77777777" w:rsidR="008663FF" w:rsidRPr="0040610C" w:rsidRDefault="008663FF" w:rsidP="00CD4E78">
      <w:pPr>
        <w:spacing w:line="480" w:lineRule="auto"/>
        <w:jc w:val="both"/>
      </w:pPr>
    </w:p>
    <w:p w14:paraId="563A11D4" w14:textId="77777777" w:rsidR="008663FF" w:rsidRPr="0040610C" w:rsidRDefault="008663FF" w:rsidP="00CD4E78">
      <w:pPr>
        <w:spacing w:line="480" w:lineRule="auto"/>
        <w:jc w:val="both"/>
      </w:pPr>
    </w:p>
    <w:p w14:paraId="5E59BB6E" w14:textId="77777777" w:rsidR="008663FF" w:rsidRPr="0040610C" w:rsidRDefault="008663FF" w:rsidP="00CD4E78">
      <w:pPr>
        <w:spacing w:line="480" w:lineRule="auto"/>
        <w:jc w:val="both"/>
      </w:pPr>
    </w:p>
    <w:p w14:paraId="0CCAE256" w14:textId="77777777" w:rsidR="008663FF" w:rsidRPr="0040610C" w:rsidRDefault="008663FF" w:rsidP="00CD4E78">
      <w:pPr>
        <w:spacing w:line="480" w:lineRule="auto"/>
        <w:jc w:val="both"/>
      </w:pPr>
    </w:p>
    <w:p w14:paraId="01DF8442" w14:textId="77777777" w:rsidR="00943935" w:rsidRPr="0040610C" w:rsidRDefault="00943935"/>
    <w:p w14:paraId="76E194D1" w14:textId="77777777" w:rsidR="00943935" w:rsidRPr="0040610C" w:rsidRDefault="00943935" w:rsidP="00943935">
      <w:pPr>
        <w:jc w:val="center"/>
        <w:rPr>
          <w:b/>
          <w:sz w:val="36"/>
          <w:szCs w:val="36"/>
        </w:rPr>
      </w:pPr>
      <w:r w:rsidRPr="0040610C">
        <w:rPr>
          <w:b/>
          <w:sz w:val="36"/>
          <w:szCs w:val="36"/>
        </w:rPr>
        <w:t>Unit Outcomes</w:t>
      </w:r>
    </w:p>
    <w:p w14:paraId="54E3F567" w14:textId="77777777" w:rsidR="00CC23C3" w:rsidRPr="0040610C" w:rsidRDefault="00CC23C3" w:rsidP="00943935">
      <w:pPr>
        <w:jc w:val="center"/>
        <w:rPr>
          <w:b/>
          <w:sz w:val="36"/>
          <w:szCs w:val="36"/>
        </w:rPr>
      </w:pPr>
    </w:p>
    <w:p w14:paraId="611FD393" w14:textId="66E42291" w:rsidR="00CC23C3" w:rsidRPr="0040610C" w:rsidRDefault="00CC23C3" w:rsidP="00CC23C3">
      <w:pPr>
        <w:rPr>
          <w:b/>
          <w:sz w:val="28"/>
          <w:szCs w:val="28"/>
        </w:rPr>
      </w:pPr>
      <w:r w:rsidRPr="0040610C">
        <w:rPr>
          <w:b/>
          <w:sz w:val="28"/>
          <w:szCs w:val="28"/>
        </w:rPr>
        <w:t>Introduction to lessons</w:t>
      </w:r>
    </w:p>
    <w:p w14:paraId="5FD011D5" w14:textId="77777777" w:rsidR="00943935" w:rsidRPr="0040610C" w:rsidRDefault="00943935" w:rsidP="00CA1C72">
      <w:pPr>
        <w:spacing w:line="480" w:lineRule="auto"/>
        <w:jc w:val="both"/>
        <w:rPr>
          <w:sz w:val="28"/>
          <w:szCs w:val="28"/>
        </w:rPr>
      </w:pPr>
    </w:p>
    <w:p w14:paraId="28E1C2BE" w14:textId="17DFB132" w:rsidR="00474739" w:rsidRPr="0040610C" w:rsidRDefault="00663869" w:rsidP="00CA1C72">
      <w:pPr>
        <w:pStyle w:val="ListParagraph"/>
        <w:numPr>
          <w:ilvl w:val="0"/>
          <w:numId w:val="4"/>
        </w:numPr>
        <w:spacing w:line="480" w:lineRule="auto"/>
        <w:jc w:val="both"/>
      </w:pPr>
      <w:r w:rsidRPr="0040610C">
        <w:t xml:space="preserve">Students will </w:t>
      </w:r>
      <w:r w:rsidR="00A44234" w:rsidRPr="0040610C">
        <w:t xml:space="preserve">identify </w:t>
      </w:r>
      <w:r w:rsidR="00474739" w:rsidRPr="0040610C">
        <w:t>the introduction for the lesson</w:t>
      </w:r>
      <w:r w:rsidR="004B10EA" w:rsidRPr="0040610C">
        <w:t>s</w:t>
      </w:r>
      <w:r w:rsidR="00474739" w:rsidRPr="0040610C">
        <w:t xml:space="preserve"> like how to treat computer, how to use </w:t>
      </w:r>
      <w:r w:rsidR="00891527" w:rsidRPr="0040610C">
        <w:t xml:space="preserve">a </w:t>
      </w:r>
      <w:r w:rsidR="00474739" w:rsidRPr="0040610C">
        <w:t xml:space="preserve">computer, </w:t>
      </w:r>
      <w:r w:rsidR="0026293E" w:rsidRPr="0040610C">
        <w:rPr>
          <w:rFonts w:cs="Helvetica"/>
          <w:lang w:bidi="en-US"/>
        </w:rPr>
        <w:t xml:space="preserve">hardware components, </w:t>
      </w:r>
      <w:r w:rsidR="00474739" w:rsidRPr="0040610C">
        <w:t>and every terminology of compute</w:t>
      </w:r>
      <w:r w:rsidR="004B10EA" w:rsidRPr="0040610C">
        <w:t>r technology, and they will</w:t>
      </w:r>
      <w:r w:rsidR="00474739" w:rsidRPr="0040610C">
        <w:t xml:space="preserve"> emphasis on the computer components such as keyboard, monitor, printer, mouse, speakers, file, menu, applications, quit, save, folders.</w:t>
      </w:r>
    </w:p>
    <w:p w14:paraId="0FF6F550" w14:textId="659ACED5" w:rsidR="000C1D43" w:rsidRPr="0040610C" w:rsidRDefault="000C1D43" w:rsidP="00CA1C72">
      <w:pPr>
        <w:pStyle w:val="ListParagraph"/>
        <w:numPr>
          <w:ilvl w:val="0"/>
          <w:numId w:val="4"/>
        </w:numPr>
        <w:spacing w:line="480" w:lineRule="auto"/>
        <w:jc w:val="both"/>
      </w:pPr>
      <w:r w:rsidRPr="0040610C">
        <w:t>Students will identify the software and how to work with it.</w:t>
      </w:r>
    </w:p>
    <w:p w14:paraId="5687F31A" w14:textId="131F663C" w:rsidR="00A44234" w:rsidRPr="0040610C" w:rsidRDefault="0094734C" w:rsidP="00CA1C72">
      <w:pPr>
        <w:pStyle w:val="ListParagraph"/>
        <w:numPr>
          <w:ilvl w:val="0"/>
          <w:numId w:val="4"/>
        </w:numPr>
        <w:spacing w:line="480" w:lineRule="auto"/>
        <w:jc w:val="both"/>
      </w:pPr>
      <w:r w:rsidRPr="0040610C">
        <w:t>Students will identify the basic mechanic</w:t>
      </w:r>
      <w:r w:rsidR="00891527" w:rsidRPr="0040610C">
        <w:t>al</w:t>
      </w:r>
      <w:r w:rsidRPr="0040610C">
        <w:t xml:space="preserve"> knowledge</w:t>
      </w:r>
      <w:r w:rsidR="00A44234" w:rsidRPr="0040610C">
        <w:t xml:space="preserve"> and explain their importance in technology. </w:t>
      </w:r>
    </w:p>
    <w:p w14:paraId="6C758414" w14:textId="679EC822" w:rsidR="00841F94" w:rsidRPr="0040610C" w:rsidRDefault="00841F94" w:rsidP="00CA1C72">
      <w:pPr>
        <w:pStyle w:val="ListParagraph"/>
        <w:numPr>
          <w:ilvl w:val="0"/>
          <w:numId w:val="4"/>
        </w:numPr>
        <w:spacing w:line="480" w:lineRule="auto"/>
        <w:jc w:val="both"/>
      </w:pPr>
      <w:r w:rsidRPr="0040610C">
        <w:t xml:space="preserve">Students will identify the strategies operating Computer and </w:t>
      </w:r>
      <w:r w:rsidR="004B10EA" w:rsidRPr="0040610C">
        <w:t>describe the objective of these strategies.</w:t>
      </w:r>
    </w:p>
    <w:p w14:paraId="3B6DDBBA" w14:textId="0156B4E3" w:rsidR="0094734C" w:rsidRPr="0040610C" w:rsidRDefault="00CC23C3" w:rsidP="0094734C">
      <w:pPr>
        <w:pStyle w:val="ListParagraph"/>
        <w:numPr>
          <w:ilvl w:val="0"/>
          <w:numId w:val="14"/>
        </w:numPr>
        <w:spacing w:line="480" w:lineRule="auto"/>
        <w:jc w:val="both"/>
      </w:pPr>
      <w:r w:rsidRPr="0040610C">
        <w:t>Students will identify th</w:t>
      </w:r>
      <w:r w:rsidR="00891527" w:rsidRPr="0040610C">
        <w:t>at what can be done by</w:t>
      </w:r>
      <w:r w:rsidR="004B10EA" w:rsidRPr="0040610C">
        <w:t xml:space="preserve"> computer and analyze the importance of computer in recent years of life.</w:t>
      </w:r>
    </w:p>
    <w:p w14:paraId="059531A4" w14:textId="77777777" w:rsidR="004C45FF" w:rsidRPr="0040610C" w:rsidRDefault="0094734C" w:rsidP="004C45FF">
      <w:pPr>
        <w:spacing w:line="480" w:lineRule="auto"/>
        <w:rPr>
          <w:b/>
          <w:sz w:val="28"/>
          <w:szCs w:val="28"/>
        </w:rPr>
      </w:pPr>
      <w:r w:rsidRPr="0040610C">
        <w:rPr>
          <w:b/>
          <w:sz w:val="28"/>
          <w:szCs w:val="28"/>
        </w:rPr>
        <w:t>Skills development</w:t>
      </w:r>
    </w:p>
    <w:p w14:paraId="3D146940" w14:textId="76E9F53E" w:rsidR="004C45FF" w:rsidRPr="0040610C" w:rsidRDefault="004C45FF" w:rsidP="004C45FF">
      <w:pPr>
        <w:pStyle w:val="ListParagraph"/>
        <w:numPr>
          <w:ilvl w:val="0"/>
          <w:numId w:val="13"/>
        </w:numPr>
        <w:spacing w:line="480" w:lineRule="auto"/>
        <w:rPr>
          <w:b/>
          <w:sz w:val="32"/>
          <w:szCs w:val="32"/>
        </w:rPr>
      </w:pPr>
      <w:r w:rsidRPr="0040610C">
        <w:t>Students will describe how to open a Microsoft Word</w:t>
      </w:r>
      <w:r w:rsidR="009A1F31" w:rsidRPr="0040610C">
        <w:t>.</w:t>
      </w:r>
    </w:p>
    <w:p w14:paraId="62B5E39D" w14:textId="6659F08A" w:rsidR="009A1F31" w:rsidRPr="0040610C" w:rsidRDefault="009A1F31" w:rsidP="004C45FF">
      <w:pPr>
        <w:pStyle w:val="ListParagraph"/>
        <w:numPr>
          <w:ilvl w:val="0"/>
          <w:numId w:val="13"/>
        </w:numPr>
        <w:spacing w:line="480" w:lineRule="auto"/>
        <w:rPr>
          <w:b/>
          <w:sz w:val="32"/>
          <w:szCs w:val="32"/>
        </w:rPr>
      </w:pPr>
      <w:r w:rsidRPr="0040610C">
        <w:t xml:space="preserve">Students will describe how to </w:t>
      </w:r>
      <w:r w:rsidR="00C466FC" w:rsidRPr="0040610C">
        <w:t>close a window on their</w:t>
      </w:r>
      <w:r w:rsidRPr="0040610C">
        <w:t xml:space="preserve"> desktop.</w:t>
      </w:r>
    </w:p>
    <w:p w14:paraId="2E540915" w14:textId="29A29039" w:rsidR="00ED434F" w:rsidRPr="0040610C" w:rsidRDefault="00ED434F" w:rsidP="00D66419">
      <w:pPr>
        <w:pStyle w:val="ListParagraph"/>
        <w:numPr>
          <w:ilvl w:val="0"/>
          <w:numId w:val="4"/>
        </w:numPr>
        <w:spacing w:line="480" w:lineRule="auto"/>
      </w:pPr>
      <w:r w:rsidRPr="0040610C">
        <w:t xml:space="preserve">Students will </w:t>
      </w:r>
      <w:r w:rsidR="00663869" w:rsidRPr="0040610C">
        <w:t xml:space="preserve">write documents using </w:t>
      </w:r>
      <w:r w:rsidRPr="0040610C">
        <w:t>Microsoft Word program.</w:t>
      </w:r>
    </w:p>
    <w:p w14:paraId="7E9EC297" w14:textId="469E95F1" w:rsidR="004C45FF" w:rsidRPr="0040610C" w:rsidRDefault="004C45FF" w:rsidP="00D66419">
      <w:pPr>
        <w:pStyle w:val="ListParagraph"/>
        <w:numPr>
          <w:ilvl w:val="0"/>
          <w:numId w:val="4"/>
        </w:numPr>
        <w:spacing w:line="480" w:lineRule="auto"/>
      </w:pPr>
      <w:r w:rsidRPr="0040610C">
        <w:t>S</w:t>
      </w:r>
      <w:r w:rsidR="00C466FC" w:rsidRPr="0040610C">
        <w:t>tudents will identify how do they</w:t>
      </w:r>
      <w:r w:rsidRPr="0040610C">
        <w:t xml:space="preserve"> minimize or maximize a program in Windows.</w:t>
      </w:r>
    </w:p>
    <w:p w14:paraId="30297ECC" w14:textId="3C8C3E65" w:rsidR="00BD60EB" w:rsidRPr="0040610C" w:rsidRDefault="00FD4782" w:rsidP="00D66419">
      <w:pPr>
        <w:pStyle w:val="ListParagraph"/>
        <w:numPr>
          <w:ilvl w:val="0"/>
          <w:numId w:val="4"/>
        </w:numPr>
        <w:spacing w:line="480" w:lineRule="auto"/>
      </w:pPr>
      <w:r w:rsidRPr="0040610C">
        <w:t xml:space="preserve">Students will </w:t>
      </w:r>
      <w:r w:rsidR="00960284" w:rsidRPr="0040610C">
        <w:t xml:space="preserve">explain </w:t>
      </w:r>
      <w:r w:rsidR="00ED434F" w:rsidRPr="0040610C">
        <w:t>d</w:t>
      </w:r>
      <w:r w:rsidR="00BD6C4E" w:rsidRPr="0040610C">
        <w:t>atabases and spreadsheets such database</w:t>
      </w:r>
      <w:r w:rsidR="00ED434F" w:rsidRPr="0040610C">
        <w:t xml:space="preserve"> software would help the students to organize information.</w:t>
      </w:r>
    </w:p>
    <w:p w14:paraId="6FA02D5B" w14:textId="4EE6CCF4" w:rsidR="009A1F31" w:rsidRPr="0040610C" w:rsidRDefault="009A1F31" w:rsidP="00D66419">
      <w:pPr>
        <w:pStyle w:val="ListParagraph"/>
        <w:numPr>
          <w:ilvl w:val="0"/>
          <w:numId w:val="4"/>
        </w:numPr>
        <w:spacing w:line="480" w:lineRule="auto"/>
      </w:pPr>
      <w:r w:rsidRPr="0040610C">
        <w:t>Students will identify that using e-mail address.</w:t>
      </w:r>
    </w:p>
    <w:p w14:paraId="28FF5D61" w14:textId="3ABA4351" w:rsidR="004C45FF" w:rsidRPr="0040610C" w:rsidRDefault="004C45FF" w:rsidP="00D66419">
      <w:pPr>
        <w:pStyle w:val="ListParagraph"/>
        <w:numPr>
          <w:ilvl w:val="0"/>
          <w:numId w:val="4"/>
        </w:numPr>
        <w:spacing w:line="480" w:lineRule="auto"/>
      </w:pPr>
      <w:r w:rsidRPr="0040610C">
        <w:t>Students will explain how attached</w:t>
      </w:r>
      <w:r w:rsidR="004D7C1F" w:rsidRPr="0040610C">
        <w:t xml:space="preserve"> file</w:t>
      </w:r>
      <w:r w:rsidRPr="0040610C">
        <w:t xml:space="preserve"> to an e-mail message.</w:t>
      </w:r>
    </w:p>
    <w:p w14:paraId="43C0DBFE" w14:textId="7926DB3E" w:rsidR="009A1F31" w:rsidRPr="0040610C" w:rsidRDefault="009A1F31" w:rsidP="00D66419">
      <w:pPr>
        <w:pStyle w:val="ListParagraph"/>
        <w:numPr>
          <w:ilvl w:val="0"/>
          <w:numId w:val="4"/>
        </w:numPr>
        <w:spacing w:line="480" w:lineRule="auto"/>
      </w:pPr>
      <w:r w:rsidRPr="0040610C">
        <w:lastRenderedPageBreak/>
        <w:t>Students will write some examples of an e-mail address.</w:t>
      </w:r>
    </w:p>
    <w:p w14:paraId="70FE439E" w14:textId="6F96094D" w:rsidR="00ED434F" w:rsidRPr="0040610C" w:rsidRDefault="00ED434F" w:rsidP="00D66419">
      <w:pPr>
        <w:pStyle w:val="ListParagraph"/>
        <w:numPr>
          <w:ilvl w:val="0"/>
          <w:numId w:val="4"/>
        </w:numPr>
        <w:spacing w:line="480" w:lineRule="auto"/>
      </w:pPr>
      <w:r w:rsidRPr="0040610C">
        <w:t xml:space="preserve">Students will </w:t>
      </w:r>
      <w:r w:rsidR="00FD4782" w:rsidRPr="0040610C">
        <w:t>search</w:t>
      </w:r>
      <w:r w:rsidR="00663869" w:rsidRPr="0040610C">
        <w:t xml:space="preserve"> information by </w:t>
      </w:r>
      <w:r w:rsidR="00FD4782" w:rsidRPr="0040610C">
        <w:t>using</w:t>
      </w:r>
      <w:r w:rsidRPr="0040610C">
        <w:t xml:space="preserve"> </w:t>
      </w:r>
      <w:r w:rsidR="008C5216" w:rsidRPr="0040610C">
        <w:t xml:space="preserve">the </w:t>
      </w:r>
      <w:r w:rsidRPr="0040610C">
        <w:t>Web and give the students the foundation to treat with it.</w:t>
      </w:r>
    </w:p>
    <w:p w14:paraId="4E04C466" w14:textId="6FD240B1" w:rsidR="00FD4782" w:rsidRPr="0040610C" w:rsidRDefault="00FD4782" w:rsidP="00D66419">
      <w:pPr>
        <w:pStyle w:val="ListParagraph"/>
        <w:numPr>
          <w:ilvl w:val="0"/>
          <w:numId w:val="4"/>
        </w:numPr>
        <w:spacing w:line="480" w:lineRule="auto"/>
      </w:pPr>
      <w:r w:rsidRPr="0040610C">
        <w:t>Students will experiment with the draw program.</w:t>
      </w:r>
    </w:p>
    <w:p w14:paraId="2A56FFCF" w14:textId="45DA9EA4" w:rsidR="000C595A" w:rsidRPr="0040610C" w:rsidRDefault="000C595A" w:rsidP="00D66419">
      <w:pPr>
        <w:pStyle w:val="ListParagraph"/>
        <w:numPr>
          <w:ilvl w:val="0"/>
          <w:numId w:val="4"/>
        </w:numPr>
        <w:spacing w:line="480" w:lineRule="auto"/>
      </w:pPr>
      <w:r w:rsidRPr="0040610C">
        <w:t>Students will draw some shapes and pictures using draw program.</w:t>
      </w:r>
    </w:p>
    <w:p w14:paraId="0C5BF609" w14:textId="69EFC3DC" w:rsidR="00CC23C3" w:rsidRPr="0040610C" w:rsidRDefault="00FD4782" w:rsidP="00D66419">
      <w:pPr>
        <w:pStyle w:val="ListParagraph"/>
        <w:numPr>
          <w:ilvl w:val="0"/>
          <w:numId w:val="4"/>
        </w:numPr>
        <w:spacing w:line="480" w:lineRule="auto"/>
      </w:pPr>
      <w:r w:rsidRPr="0040610C">
        <w:t xml:space="preserve">Students will start to write faster and will identify how to </w:t>
      </w:r>
      <w:r w:rsidR="008C5216" w:rsidRPr="0040610C">
        <w:t xml:space="preserve">a </w:t>
      </w:r>
      <w:r w:rsidRPr="0040610C">
        <w:t>become computer expert.</w:t>
      </w:r>
    </w:p>
    <w:p w14:paraId="30A1E183" w14:textId="28681461" w:rsidR="00CC23C3" w:rsidRPr="0040610C" w:rsidRDefault="00CC23C3" w:rsidP="00CC23C3">
      <w:pPr>
        <w:spacing w:line="480" w:lineRule="auto"/>
        <w:rPr>
          <w:b/>
          <w:sz w:val="28"/>
          <w:szCs w:val="28"/>
        </w:rPr>
      </w:pPr>
      <w:r w:rsidRPr="0040610C">
        <w:rPr>
          <w:b/>
          <w:sz w:val="28"/>
          <w:szCs w:val="28"/>
        </w:rPr>
        <w:t>Group work</w:t>
      </w:r>
    </w:p>
    <w:p w14:paraId="7CA7302F" w14:textId="20CCA549" w:rsidR="00CC23C3" w:rsidRPr="0040610C" w:rsidRDefault="00EA7499" w:rsidP="00EA7499">
      <w:pPr>
        <w:pStyle w:val="ListParagraph"/>
        <w:numPr>
          <w:ilvl w:val="0"/>
          <w:numId w:val="14"/>
        </w:numPr>
      </w:pPr>
      <w:r w:rsidRPr="0040610C">
        <w:t>Students will make</w:t>
      </w:r>
      <w:r w:rsidR="00CA1C72" w:rsidRPr="0040610C">
        <w:t xml:space="preserve"> group</w:t>
      </w:r>
      <w:r w:rsidRPr="0040610C">
        <w:t xml:space="preserve"> d</w:t>
      </w:r>
      <w:r w:rsidR="00CC23C3" w:rsidRPr="0040610C">
        <w:t>iscussions</w:t>
      </w:r>
      <w:r w:rsidRPr="0040610C">
        <w:t xml:space="preserve"> about the importance of computer in recent years of life.</w:t>
      </w:r>
    </w:p>
    <w:p w14:paraId="09EB0B77" w14:textId="77777777" w:rsidR="00EA7499" w:rsidRPr="0040610C" w:rsidRDefault="00EA7499" w:rsidP="00EA7499">
      <w:pPr>
        <w:ind w:left="360"/>
      </w:pPr>
    </w:p>
    <w:p w14:paraId="66591FF5" w14:textId="396018F0" w:rsidR="00CC23C3" w:rsidRPr="0040610C" w:rsidRDefault="005C2C27" w:rsidP="00CC23C3">
      <w:pPr>
        <w:pStyle w:val="ListParagraph"/>
        <w:numPr>
          <w:ilvl w:val="0"/>
          <w:numId w:val="7"/>
        </w:numPr>
        <w:spacing w:line="480" w:lineRule="auto"/>
      </w:pPr>
      <w:r w:rsidRPr="0040610C">
        <w:t>Students will w</w:t>
      </w:r>
      <w:r w:rsidR="00CA1C72" w:rsidRPr="0040610C">
        <w:t>rite stories</w:t>
      </w:r>
      <w:r w:rsidR="00CC23C3" w:rsidRPr="0040610C">
        <w:t xml:space="preserve"> with </w:t>
      </w:r>
      <w:r w:rsidR="00CA1C72" w:rsidRPr="0040610C">
        <w:t xml:space="preserve">the </w:t>
      </w:r>
      <w:r w:rsidR="00CC23C3" w:rsidRPr="0040610C">
        <w:t>group</w:t>
      </w:r>
      <w:r w:rsidRPr="0040610C">
        <w:t xml:space="preserve"> using Microsoft Word program.</w:t>
      </w:r>
    </w:p>
    <w:p w14:paraId="6B181FFB" w14:textId="29CCB713" w:rsidR="00CC23C3" w:rsidRPr="0040610C" w:rsidRDefault="005C2C27" w:rsidP="00CC23C3">
      <w:pPr>
        <w:pStyle w:val="ListParagraph"/>
        <w:numPr>
          <w:ilvl w:val="0"/>
          <w:numId w:val="7"/>
        </w:numPr>
        <w:spacing w:line="480" w:lineRule="auto"/>
      </w:pPr>
      <w:r w:rsidRPr="0040610C">
        <w:t>Students will f</w:t>
      </w:r>
      <w:r w:rsidR="00CC23C3" w:rsidRPr="0040610C">
        <w:t>all in the blank activity</w:t>
      </w:r>
      <w:r w:rsidRPr="0040610C">
        <w:t xml:space="preserve"> that each computer components with their objectives.</w:t>
      </w:r>
    </w:p>
    <w:p w14:paraId="04205D6F" w14:textId="5AF35737" w:rsidR="00CC23C3" w:rsidRPr="0040610C" w:rsidRDefault="00CC23C3" w:rsidP="00CC23C3">
      <w:pPr>
        <w:rPr>
          <w:b/>
          <w:sz w:val="28"/>
          <w:szCs w:val="28"/>
        </w:rPr>
      </w:pPr>
      <w:r w:rsidRPr="0040610C">
        <w:rPr>
          <w:b/>
          <w:sz w:val="32"/>
          <w:szCs w:val="32"/>
        </w:rPr>
        <w:t>Practice activities</w:t>
      </w:r>
    </w:p>
    <w:p w14:paraId="12B125CF" w14:textId="77777777" w:rsidR="00973D5C" w:rsidRPr="0040610C" w:rsidRDefault="00973D5C" w:rsidP="00CC23C3">
      <w:pPr>
        <w:rPr>
          <w:b/>
          <w:sz w:val="32"/>
          <w:szCs w:val="32"/>
        </w:rPr>
      </w:pPr>
    </w:p>
    <w:p w14:paraId="20E0A6D5" w14:textId="2B76799B" w:rsidR="00973D5C" w:rsidRPr="0040610C" w:rsidRDefault="00973D5C" w:rsidP="00973D5C">
      <w:pPr>
        <w:pStyle w:val="ListParagraph"/>
        <w:numPr>
          <w:ilvl w:val="0"/>
          <w:numId w:val="6"/>
        </w:numPr>
        <w:spacing w:line="600" w:lineRule="auto"/>
      </w:pPr>
      <w:r w:rsidRPr="0040610C">
        <w:t>Students will practice to send e-mail and reply to other e-mail.</w:t>
      </w:r>
    </w:p>
    <w:p w14:paraId="3A91D595" w14:textId="622A43BC" w:rsidR="009A1F31" w:rsidRPr="0040610C" w:rsidRDefault="00973D5C" w:rsidP="00973D5C">
      <w:pPr>
        <w:pStyle w:val="ListParagraph"/>
        <w:numPr>
          <w:ilvl w:val="0"/>
          <w:numId w:val="6"/>
        </w:numPr>
        <w:spacing w:line="600" w:lineRule="auto"/>
      </w:pPr>
      <w:r w:rsidRPr="0040610C">
        <w:t>Students will practice to attach</w:t>
      </w:r>
      <w:r w:rsidR="009A1F31" w:rsidRPr="0040610C">
        <w:t xml:space="preserve"> </w:t>
      </w:r>
      <w:r w:rsidRPr="0040610C">
        <w:t>file in</w:t>
      </w:r>
      <w:r w:rsidR="009A1F31" w:rsidRPr="0040610C">
        <w:t xml:space="preserve"> an e-mail message</w:t>
      </w:r>
      <w:r w:rsidRPr="0040610C">
        <w:t>.</w:t>
      </w:r>
    </w:p>
    <w:p w14:paraId="1BE09585" w14:textId="0160AAE2" w:rsidR="00CC23C3" w:rsidRPr="0040610C" w:rsidRDefault="00973D5C" w:rsidP="00730ADA">
      <w:pPr>
        <w:pStyle w:val="ListParagraph"/>
        <w:numPr>
          <w:ilvl w:val="0"/>
          <w:numId w:val="6"/>
        </w:numPr>
        <w:spacing w:line="600" w:lineRule="auto"/>
      </w:pPr>
      <w:r w:rsidRPr="0040610C">
        <w:t>Students will draw some pictures using drawing program.</w:t>
      </w:r>
    </w:p>
    <w:p w14:paraId="4F1E2C4E" w14:textId="27DB0E94" w:rsidR="00CC23C3" w:rsidRPr="0040610C" w:rsidRDefault="00973D5C" w:rsidP="00730ADA">
      <w:pPr>
        <w:pStyle w:val="ListParagraph"/>
        <w:numPr>
          <w:ilvl w:val="0"/>
          <w:numId w:val="6"/>
        </w:numPr>
        <w:spacing w:line="600" w:lineRule="auto"/>
      </w:pPr>
      <w:r w:rsidRPr="0040610C">
        <w:t>Students will type some sentences in Microsoft Word program.</w:t>
      </w:r>
    </w:p>
    <w:p w14:paraId="3E5E71AF" w14:textId="0A053313" w:rsidR="001246A2" w:rsidRPr="0040610C" w:rsidRDefault="001246A2" w:rsidP="001246A2">
      <w:pPr>
        <w:spacing w:line="480" w:lineRule="auto"/>
        <w:ind w:left="360"/>
        <w:jc w:val="both"/>
      </w:pPr>
      <w:r w:rsidRPr="0040610C">
        <w:tab/>
        <w:t>To achieve the above targets, it is essential for a teacher to ensure that she or he have educational software. Such software would help to reinforce the learning skills of the students. The education</w:t>
      </w:r>
      <w:r w:rsidR="008C5216" w:rsidRPr="0040610C">
        <w:t>al</w:t>
      </w:r>
      <w:r w:rsidRPr="0040610C">
        <w:t xml:space="preserve"> software will also improve the student’s mathematics skills. In addition to the education software, the teacher should provide such items as dictionaries, multimedia encyclopedias, and interactive books on a computer, Internet access and large </w:t>
      </w:r>
      <w:r w:rsidR="008C5216" w:rsidRPr="0040610C">
        <w:lastRenderedPageBreak/>
        <w:t>screen display that are</w:t>
      </w:r>
      <w:r w:rsidRPr="0040610C">
        <w:t xml:space="preserve"> connected to the computer. These items would help the students to get </w:t>
      </w:r>
      <w:r w:rsidR="008C5216" w:rsidRPr="0040610C">
        <w:t xml:space="preserve">a </w:t>
      </w:r>
      <w:r w:rsidRPr="0040610C">
        <w:t>deeper understanding of the co</w:t>
      </w:r>
      <w:r w:rsidR="008C5216" w:rsidRPr="0040610C">
        <w:t>mputer and to be able to put in</w:t>
      </w:r>
      <w:r w:rsidRPr="0040610C">
        <w:t>to practice what they learn. Essentially, they will enhance learning (</w:t>
      </w:r>
      <w:proofErr w:type="spellStart"/>
      <w:r w:rsidRPr="0040610C">
        <w:rPr>
          <w:shd w:val="clear" w:color="auto" w:fill="FFFFFF"/>
        </w:rPr>
        <w:t>Nastasi</w:t>
      </w:r>
      <w:proofErr w:type="spellEnd"/>
      <w:r w:rsidRPr="0040610C">
        <w:rPr>
          <w:shd w:val="clear" w:color="auto" w:fill="FFFFFF"/>
        </w:rPr>
        <w:t xml:space="preserve"> &amp; Clements, 1992)</w:t>
      </w:r>
      <w:r w:rsidRPr="0040610C">
        <w:t>.</w:t>
      </w:r>
    </w:p>
    <w:p w14:paraId="65EDB01E" w14:textId="77777777" w:rsidR="00CA1C72" w:rsidRPr="0040610C" w:rsidRDefault="00CA1C72" w:rsidP="003206C1">
      <w:pPr>
        <w:spacing w:line="480" w:lineRule="auto"/>
        <w:ind w:firstLine="1008"/>
        <w:jc w:val="both"/>
      </w:pPr>
    </w:p>
    <w:p w14:paraId="5603920D" w14:textId="77777777" w:rsidR="000C1D43" w:rsidRPr="0040610C" w:rsidRDefault="000C1D43" w:rsidP="003206C1">
      <w:pPr>
        <w:spacing w:line="480" w:lineRule="auto"/>
        <w:ind w:firstLine="1008"/>
        <w:jc w:val="both"/>
      </w:pPr>
    </w:p>
    <w:p w14:paraId="6206E0E6" w14:textId="77777777" w:rsidR="000C1D43" w:rsidRPr="0040610C" w:rsidRDefault="000C1D43" w:rsidP="003206C1">
      <w:pPr>
        <w:spacing w:line="480" w:lineRule="auto"/>
        <w:ind w:firstLine="1008"/>
        <w:jc w:val="both"/>
      </w:pPr>
    </w:p>
    <w:p w14:paraId="3CEED223" w14:textId="77777777" w:rsidR="000C1D43" w:rsidRPr="0040610C" w:rsidRDefault="000C1D43" w:rsidP="003206C1">
      <w:pPr>
        <w:spacing w:line="480" w:lineRule="auto"/>
        <w:ind w:firstLine="1008"/>
        <w:jc w:val="both"/>
      </w:pPr>
    </w:p>
    <w:p w14:paraId="310068D9" w14:textId="77777777" w:rsidR="000C1D43" w:rsidRPr="0040610C" w:rsidRDefault="000C1D43" w:rsidP="003206C1">
      <w:pPr>
        <w:spacing w:line="480" w:lineRule="auto"/>
        <w:ind w:firstLine="1008"/>
        <w:jc w:val="both"/>
      </w:pPr>
    </w:p>
    <w:p w14:paraId="77C32864" w14:textId="77777777" w:rsidR="000C1D43" w:rsidRPr="0040610C" w:rsidRDefault="000C1D43" w:rsidP="003206C1">
      <w:pPr>
        <w:spacing w:line="480" w:lineRule="auto"/>
        <w:ind w:firstLine="1008"/>
        <w:jc w:val="both"/>
      </w:pPr>
    </w:p>
    <w:p w14:paraId="14F1832F" w14:textId="77777777" w:rsidR="000C1D43" w:rsidRPr="0040610C" w:rsidRDefault="000C1D43" w:rsidP="003206C1">
      <w:pPr>
        <w:spacing w:line="480" w:lineRule="auto"/>
        <w:ind w:firstLine="1008"/>
        <w:jc w:val="both"/>
      </w:pPr>
    </w:p>
    <w:p w14:paraId="1042697C" w14:textId="77777777" w:rsidR="000C1D43" w:rsidRPr="0040610C" w:rsidRDefault="000C1D43" w:rsidP="003206C1">
      <w:pPr>
        <w:spacing w:line="480" w:lineRule="auto"/>
        <w:ind w:firstLine="1008"/>
        <w:jc w:val="both"/>
      </w:pPr>
    </w:p>
    <w:p w14:paraId="5ED5717E" w14:textId="77777777" w:rsidR="000C1D43" w:rsidRPr="0040610C" w:rsidRDefault="000C1D43" w:rsidP="003206C1">
      <w:pPr>
        <w:spacing w:line="480" w:lineRule="auto"/>
        <w:ind w:firstLine="1008"/>
        <w:jc w:val="both"/>
      </w:pPr>
    </w:p>
    <w:p w14:paraId="3D6FD87F" w14:textId="77777777" w:rsidR="000C1D43" w:rsidRPr="0040610C" w:rsidRDefault="000C1D43" w:rsidP="003206C1">
      <w:pPr>
        <w:spacing w:line="480" w:lineRule="auto"/>
        <w:ind w:firstLine="1008"/>
        <w:jc w:val="both"/>
      </w:pPr>
    </w:p>
    <w:p w14:paraId="06D1654B" w14:textId="77777777" w:rsidR="000C1D43" w:rsidRPr="0040610C" w:rsidRDefault="000C1D43" w:rsidP="003206C1">
      <w:pPr>
        <w:spacing w:line="480" w:lineRule="auto"/>
        <w:ind w:firstLine="1008"/>
        <w:jc w:val="both"/>
      </w:pPr>
    </w:p>
    <w:p w14:paraId="2A27A9F7" w14:textId="77777777" w:rsidR="000C1D43" w:rsidRPr="0040610C" w:rsidRDefault="000C1D43" w:rsidP="003206C1">
      <w:pPr>
        <w:spacing w:line="480" w:lineRule="auto"/>
        <w:ind w:firstLine="1008"/>
        <w:jc w:val="both"/>
      </w:pPr>
    </w:p>
    <w:p w14:paraId="4EB039A7" w14:textId="77777777" w:rsidR="000C1D43" w:rsidRPr="0040610C" w:rsidRDefault="000C1D43" w:rsidP="003206C1">
      <w:pPr>
        <w:spacing w:line="480" w:lineRule="auto"/>
        <w:ind w:firstLine="1008"/>
        <w:jc w:val="both"/>
      </w:pPr>
    </w:p>
    <w:p w14:paraId="59A09C19" w14:textId="77777777" w:rsidR="000C1D43" w:rsidRPr="0040610C" w:rsidRDefault="000C1D43" w:rsidP="003206C1">
      <w:pPr>
        <w:spacing w:line="480" w:lineRule="auto"/>
        <w:ind w:firstLine="1008"/>
        <w:jc w:val="both"/>
      </w:pPr>
    </w:p>
    <w:p w14:paraId="01916286" w14:textId="77777777" w:rsidR="000C1D43" w:rsidRPr="0040610C" w:rsidRDefault="000C1D43" w:rsidP="003206C1">
      <w:pPr>
        <w:spacing w:line="480" w:lineRule="auto"/>
        <w:ind w:firstLine="1008"/>
        <w:jc w:val="both"/>
      </w:pPr>
    </w:p>
    <w:p w14:paraId="417D5053" w14:textId="77777777" w:rsidR="000C1D43" w:rsidRPr="0040610C" w:rsidRDefault="000C1D43" w:rsidP="003206C1">
      <w:pPr>
        <w:spacing w:line="480" w:lineRule="auto"/>
        <w:ind w:firstLine="1008"/>
        <w:jc w:val="both"/>
      </w:pPr>
    </w:p>
    <w:p w14:paraId="7F7F48FB" w14:textId="77777777" w:rsidR="000C1D43" w:rsidRPr="0040610C" w:rsidRDefault="000C1D43" w:rsidP="003206C1">
      <w:pPr>
        <w:spacing w:line="480" w:lineRule="auto"/>
        <w:ind w:firstLine="1008"/>
        <w:jc w:val="both"/>
      </w:pPr>
    </w:p>
    <w:p w14:paraId="61BC98CE" w14:textId="77777777" w:rsidR="000C1D43" w:rsidRPr="0040610C" w:rsidRDefault="000C1D43" w:rsidP="003206C1">
      <w:pPr>
        <w:spacing w:line="480" w:lineRule="auto"/>
        <w:ind w:firstLine="1008"/>
        <w:jc w:val="both"/>
      </w:pPr>
    </w:p>
    <w:p w14:paraId="1B3EEF54" w14:textId="77777777" w:rsidR="000C1D43" w:rsidRPr="0040610C" w:rsidRDefault="000C1D43" w:rsidP="003206C1">
      <w:pPr>
        <w:spacing w:line="480" w:lineRule="auto"/>
        <w:ind w:firstLine="1008"/>
        <w:jc w:val="both"/>
      </w:pPr>
    </w:p>
    <w:p w14:paraId="7A86A198" w14:textId="77777777" w:rsidR="00BD60EB" w:rsidRPr="0040610C" w:rsidRDefault="00BD60EB"/>
    <w:p w14:paraId="04852284" w14:textId="77777777" w:rsidR="008C5216" w:rsidRPr="0040610C" w:rsidRDefault="008C5216"/>
    <w:p w14:paraId="19F2403A" w14:textId="54FA17D8" w:rsidR="00BD60EB" w:rsidRPr="0040610C" w:rsidRDefault="00B51A6C">
      <w:pPr>
        <w:rPr>
          <w:b/>
          <w:sz w:val="36"/>
          <w:szCs w:val="36"/>
        </w:rPr>
      </w:pPr>
      <w:r w:rsidRPr="0040610C">
        <w:rPr>
          <w:b/>
          <w:sz w:val="36"/>
          <w:szCs w:val="36"/>
        </w:rPr>
        <w:lastRenderedPageBreak/>
        <w:t>Pre-Assessment</w:t>
      </w:r>
    </w:p>
    <w:p w14:paraId="7053D546" w14:textId="42EE0E50" w:rsidR="00DF7568" w:rsidRPr="0040610C" w:rsidRDefault="007747EE" w:rsidP="00DF7568">
      <w:pPr>
        <w:spacing w:line="480" w:lineRule="auto"/>
        <w:ind w:left="720" w:hanging="720"/>
        <w:rPr>
          <w:rFonts w:eastAsiaTheme="minorEastAsia"/>
          <w:color w:val="262626"/>
        </w:rPr>
      </w:pPr>
      <w:hyperlink r:id="rId11" w:history="1">
        <w:r w:rsidR="00DF7568" w:rsidRPr="0040610C">
          <w:rPr>
            <w:rStyle w:val="Hyperlink"/>
            <w:rFonts w:eastAsiaTheme="minorEastAsia"/>
          </w:rPr>
          <w:t>http://www.proprofs.com/quiz-school/story.php?title=basic-computer-skills-assessment</w:t>
        </w:r>
      </w:hyperlink>
    </w:p>
    <w:p w14:paraId="56CAEADC" w14:textId="77777777" w:rsidR="003B0415" w:rsidRPr="0040610C" w:rsidRDefault="003B0415">
      <w:pPr>
        <w:rPr>
          <w:b/>
          <w:sz w:val="36"/>
          <w:szCs w:val="36"/>
        </w:rPr>
      </w:pPr>
    </w:p>
    <w:p w14:paraId="02129D7E" w14:textId="612FEF55" w:rsidR="00CA1C72" w:rsidRPr="0040610C" w:rsidRDefault="00CA1C72" w:rsidP="00CA1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lang w:bidi="en-US"/>
        </w:rPr>
      </w:pPr>
      <w:r w:rsidRPr="0040610C">
        <w:rPr>
          <w:b/>
          <w:bCs/>
          <w:sz w:val="36"/>
          <w:szCs w:val="36"/>
          <w:lang w:bidi="en-US"/>
        </w:rPr>
        <w:t>Name: ___________</w:t>
      </w:r>
    </w:p>
    <w:p w14:paraId="259BA14A" w14:textId="7CB72838" w:rsidR="00CA1C72" w:rsidRPr="0040610C" w:rsidRDefault="00CA1C72" w:rsidP="00CA1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36"/>
          <w:szCs w:val="36"/>
          <w:lang w:bidi="en-US"/>
        </w:rPr>
      </w:pPr>
      <w:r w:rsidRPr="0040610C">
        <w:rPr>
          <w:b/>
          <w:sz w:val="36"/>
          <w:szCs w:val="36"/>
          <w:lang w:bidi="en-US"/>
        </w:rPr>
        <w:t>Date: ___________</w:t>
      </w:r>
    </w:p>
    <w:p w14:paraId="50E87D10" w14:textId="77777777" w:rsidR="00CA1C72" w:rsidRPr="0040610C" w:rsidRDefault="00CA1C72">
      <w:pPr>
        <w:rPr>
          <w:b/>
        </w:rPr>
      </w:pPr>
    </w:p>
    <w:p w14:paraId="54FDFA7A" w14:textId="77777777" w:rsidR="00CA1C72" w:rsidRPr="0040610C" w:rsidRDefault="00CA1C72">
      <w:pPr>
        <w:rPr>
          <w:b/>
          <w:sz w:val="28"/>
          <w:szCs w:val="28"/>
        </w:rPr>
      </w:pPr>
    </w:p>
    <w:p w14:paraId="069E4ADA" w14:textId="5C175DCA" w:rsidR="006C140F" w:rsidRPr="0040610C" w:rsidRDefault="00CA1C72">
      <w:pPr>
        <w:rPr>
          <w:b/>
          <w:sz w:val="28"/>
          <w:szCs w:val="28"/>
        </w:rPr>
      </w:pPr>
      <w:r w:rsidRPr="0040610C">
        <w:rPr>
          <w:b/>
          <w:sz w:val="28"/>
          <w:szCs w:val="28"/>
        </w:rPr>
        <w:t>Chose the correct answer?</w:t>
      </w:r>
    </w:p>
    <w:p w14:paraId="07760081" w14:textId="77777777" w:rsidR="00CA1C72" w:rsidRPr="0040610C" w:rsidRDefault="00CA1C72"/>
    <w:p w14:paraId="7F6A19ED" w14:textId="27A9F6A9" w:rsidR="002C2F9E" w:rsidRPr="0040610C" w:rsidRDefault="00627B8B" w:rsidP="002C2F9E">
      <w:r w:rsidRPr="0040610C">
        <w:t>1.</w:t>
      </w:r>
      <w:r w:rsidR="009A1F31" w:rsidRPr="0040610C">
        <w:t>”</w:t>
      </w:r>
      <w:r w:rsidRPr="0040610C">
        <w:t xml:space="preserve"> </w:t>
      </w:r>
      <w:r w:rsidR="002C2F9E" w:rsidRPr="0040610C">
        <w:t>How do you open a program such as a Microsoft Word when there are no icons on the desktop?</w:t>
      </w:r>
    </w:p>
    <w:p w14:paraId="24718299" w14:textId="77777777" w:rsidR="002C2F9E" w:rsidRPr="0040610C" w:rsidRDefault="002C2F9E" w:rsidP="002C2F9E">
      <w:r w:rsidRPr="0040610C">
        <w:t>A.</w:t>
      </w:r>
      <w:r w:rsidRPr="0040610C">
        <w:tab/>
      </w:r>
    </w:p>
    <w:p w14:paraId="31ABF7D5" w14:textId="77777777" w:rsidR="002C2F9E" w:rsidRPr="0040610C" w:rsidRDefault="002C2F9E" w:rsidP="002C2F9E">
      <w:r w:rsidRPr="0040610C">
        <w:t>Right click to reveal all icons.</w:t>
      </w:r>
    </w:p>
    <w:p w14:paraId="2D4F6E76" w14:textId="77777777" w:rsidR="002C2F9E" w:rsidRPr="0040610C" w:rsidRDefault="002C2F9E" w:rsidP="002C2F9E">
      <w:r w:rsidRPr="0040610C">
        <w:t>B.</w:t>
      </w:r>
      <w:r w:rsidRPr="0040610C">
        <w:tab/>
      </w:r>
    </w:p>
    <w:p w14:paraId="5B4D74AA" w14:textId="77777777" w:rsidR="002C2F9E" w:rsidRPr="0040610C" w:rsidRDefault="002C2F9E" w:rsidP="002C2F9E">
      <w:r w:rsidRPr="0040610C">
        <w:t>Restart the computer.</w:t>
      </w:r>
    </w:p>
    <w:p w14:paraId="458188C1" w14:textId="77777777" w:rsidR="002C2F9E" w:rsidRPr="0040610C" w:rsidRDefault="002C2F9E" w:rsidP="002C2F9E">
      <w:r w:rsidRPr="0040610C">
        <w:t>C.</w:t>
      </w:r>
      <w:r w:rsidRPr="0040610C">
        <w:tab/>
      </w:r>
    </w:p>
    <w:p w14:paraId="15683CA4" w14:textId="77777777" w:rsidR="002C2F9E" w:rsidRPr="0040610C" w:rsidRDefault="002C2F9E" w:rsidP="002C2F9E">
      <w:r w:rsidRPr="0040610C">
        <w:t>It is not possible to open program if no icons are on the desktop.</w:t>
      </w:r>
    </w:p>
    <w:p w14:paraId="5AEB21F7" w14:textId="77777777" w:rsidR="002C2F9E" w:rsidRPr="0040610C" w:rsidRDefault="002C2F9E" w:rsidP="002C2F9E">
      <w:r w:rsidRPr="0040610C">
        <w:t>D.</w:t>
      </w:r>
      <w:r w:rsidRPr="0040610C">
        <w:tab/>
      </w:r>
    </w:p>
    <w:p w14:paraId="0982D807" w14:textId="12286B2D" w:rsidR="002C2F9E" w:rsidRPr="0040610C" w:rsidRDefault="002C2F9E" w:rsidP="002C2F9E">
      <w:r w:rsidRPr="0040610C">
        <w:t>C</w:t>
      </w:r>
      <w:r w:rsidR="00627B8B" w:rsidRPr="0040610C">
        <w:t>l</w:t>
      </w:r>
      <w:r w:rsidRPr="0040610C">
        <w:t>ick the start button and select program from the menu.</w:t>
      </w:r>
    </w:p>
    <w:p w14:paraId="3F04E023" w14:textId="77777777" w:rsidR="00627B8B" w:rsidRPr="0040610C" w:rsidRDefault="00627B8B" w:rsidP="002C2F9E"/>
    <w:p w14:paraId="33A45B2B" w14:textId="77777777" w:rsidR="00627B8B" w:rsidRPr="0040610C" w:rsidRDefault="00627B8B" w:rsidP="002C2F9E"/>
    <w:p w14:paraId="7BA6291B" w14:textId="135856C1" w:rsidR="002C2F9E" w:rsidRPr="0040610C" w:rsidRDefault="00627B8B" w:rsidP="002C2F9E">
      <w:r w:rsidRPr="0040610C">
        <w:t xml:space="preserve">2. </w:t>
      </w:r>
      <w:r w:rsidR="002C2F9E" w:rsidRPr="0040610C">
        <w:t>How do you minimize or maximize a program in Windows?</w:t>
      </w:r>
    </w:p>
    <w:p w14:paraId="3083E33A" w14:textId="77777777" w:rsidR="002C2F9E" w:rsidRPr="0040610C" w:rsidRDefault="002C2F9E" w:rsidP="002C2F9E">
      <w:r w:rsidRPr="0040610C">
        <w:t>A.</w:t>
      </w:r>
      <w:r w:rsidRPr="0040610C">
        <w:tab/>
      </w:r>
    </w:p>
    <w:p w14:paraId="4EB0E9A2" w14:textId="77777777" w:rsidR="002C2F9E" w:rsidRPr="0040610C" w:rsidRDefault="002C2F9E" w:rsidP="002C2F9E">
      <w:r w:rsidRPr="0040610C">
        <w:t>Right click on the mouse.</w:t>
      </w:r>
    </w:p>
    <w:p w14:paraId="73FFC337" w14:textId="77777777" w:rsidR="002C2F9E" w:rsidRPr="0040610C" w:rsidRDefault="002C2F9E" w:rsidP="002C2F9E">
      <w:r w:rsidRPr="0040610C">
        <w:t>B.</w:t>
      </w:r>
      <w:r w:rsidRPr="0040610C">
        <w:tab/>
      </w:r>
    </w:p>
    <w:p w14:paraId="35F10D3E" w14:textId="77777777" w:rsidR="002C2F9E" w:rsidRPr="0040610C" w:rsidRDefault="002C2F9E" w:rsidP="002C2F9E">
      <w:r w:rsidRPr="0040610C">
        <w:t>Go to "File" and select minimize or maximize.</w:t>
      </w:r>
    </w:p>
    <w:p w14:paraId="7B95CB87" w14:textId="77777777" w:rsidR="002C2F9E" w:rsidRPr="0040610C" w:rsidRDefault="002C2F9E" w:rsidP="002C2F9E">
      <w:r w:rsidRPr="0040610C">
        <w:t>C.</w:t>
      </w:r>
      <w:r w:rsidRPr="0040610C">
        <w:tab/>
      </w:r>
    </w:p>
    <w:p w14:paraId="3CADE93D" w14:textId="2A7955DB" w:rsidR="002C2F9E" w:rsidRPr="0040610C" w:rsidRDefault="00627B8B" w:rsidP="002C2F9E">
      <w:r w:rsidRPr="0040610C">
        <w:t>Top the right corner, dash</w:t>
      </w:r>
      <w:r w:rsidR="002C2F9E" w:rsidRPr="0040610C">
        <w:t xml:space="preserve"> or square.</w:t>
      </w:r>
    </w:p>
    <w:p w14:paraId="76D991EA" w14:textId="77777777" w:rsidR="002C2F9E" w:rsidRPr="0040610C" w:rsidRDefault="002C2F9E" w:rsidP="002C2F9E">
      <w:r w:rsidRPr="0040610C">
        <w:t>D.</w:t>
      </w:r>
      <w:r w:rsidRPr="0040610C">
        <w:tab/>
      </w:r>
    </w:p>
    <w:p w14:paraId="13BFA629" w14:textId="10319286" w:rsidR="002C2F9E" w:rsidRPr="0040610C" w:rsidRDefault="002C2F9E" w:rsidP="002C2F9E">
      <w:r w:rsidRPr="0040610C">
        <w:t xml:space="preserve">This function </w:t>
      </w:r>
      <w:r w:rsidR="00627B8B" w:rsidRPr="0040610C">
        <w:t>cannot</w:t>
      </w:r>
      <w:r w:rsidRPr="0040610C">
        <w:t xml:space="preserve"> be done.</w:t>
      </w:r>
    </w:p>
    <w:p w14:paraId="39177722" w14:textId="77777777" w:rsidR="00627B8B" w:rsidRPr="0040610C" w:rsidRDefault="00627B8B" w:rsidP="002C2F9E"/>
    <w:p w14:paraId="544213B7" w14:textId="77777777" w:rsidR="00627B8B" w:rsidRPr="0040610C" w:rsidRDefault="00627B8B" w:rsidP="002C2F9E"/>
    <w:p w14:paraId="3A5638F4" w14:textId="1600C5EF" w:rsidR="002C2F9E" w:rsidRPr="0040610C" w:rsidRDefault="00627B8B" w:rsidP="002C2F9E">
      <w:r w:rsidRPr="0040610C">
        <w:t xml:space="preserve">3. </w:t>
      </w:r>
      <w:r w:rsidR="002C2F9E" w:rsidRPr="0040610C">
        <w:t>How do you close a window on your desktop?</w:t>
      </w:r>
    </w:p>
    <w:p w14:paraId="18D3BC1D" w14:textId="77777777" w:rsidR="002C2F9E" w:rsidRPr="0040610C" w:rsidRDefault="002C2F9E" w:rsidP="002C2F9E">
      <w:r w:rsidRPr="0040610C">
        <w:t>A.</w:t>
      </w:r>
      <w:r w:rsidRPr="0040610C">
        <w:tab/>
      </w:r>
    </w:p>
    <w:p w14:paraId="0DE4655A" w14:textId="77777777" w:rsidR="002C2F9E" w:rsidRPr="0040610C" w:rsidRDefault="002C2F9E" w:rsidP="002C2F9E">
      <w:r w:rsidRPr="0040610C">
        <w:t>Go to "File" and select "Close".</w:t>
      </w:r>
    </w:p>
    <w:p w14:paraId="0E10E5BF" w14:textId="77777777" w:rsidR="002C2F9E" w:rsidRPr="0040610C" w:rsidRDefault="002C2F9E" w:rsidP="002C2F9E">
      <w:r w:rsidRPr="0040610C">
        <w:t>B.</w:t>
      </w:r>
      <w:r w:rsidRPr="0040610C">
        <w:tab/>
      </w:r>
    </w:p>
    <w:p w14:paraId="394A7EC5" w14:textId="77777777" w:rsidR="002C2F9E" w:rsidRPr="0040610C" w:rsidRDefault="002C2F9E" w:rsidP="002C2F9E">
      <w:r w:rsidRPr="0040610C">
        <w:t>Press the "Ctrl" key on the keyboard.</w:t>
      </w:r>
    </w:p>
    <w:p w14:paraId="79EE0FBF" w14:textId="77777777" w:rsidR="002C2F9E" w:rsidRPr="0040610C" w:rsidRDefault="002C2F9E" w:rsidP="002C2F9E">
      <w:r w:rsidRPr="0040610C">
        <w:t>C.</w:t>
      </w:r>
      <w:r w:rsidRPr="0040610C">
        <w:tab/>
      </w:r>
    </w:p>
    <w:p w14:paraId="3CDF1DD4" w14:textId="77777777" w:rsidR="002C2F9E" w:rsidRPr="0040610C" w:rsidRDefault="002C2F9E" w:rsidP="002C2F9E">
      <w:r w:rsidRPr="0040610C">
        <w:t>Use the mouse to press the button with the "X" in it at the top right corner of the screen.</w:t>
      </w:r>
    </w:p>
    <w:p w14:paraId="56882934" w14:textId="77777777" w:rsidR="002C2F9E" w:rsidRPr="0040610C" w:rsidRDefault="002C2F9E" w:rsidP="002C2F9E">
      <w:r w:rsidRPr="0040610C">
        <w:t>D.</w:t>
      </w:r>
      <w:r w:rsidRPr="0040610C">
        <w:tab/>
      </w:r>
    </w:p>
    <w:p w14:paraId="40A18BE7" w14:textId="77777777" w:rsidR="002C2F9E" w:rsidRPr="0040610C" w:rsidRDefault="002C2F9E" w:rsidP="002C2F9E">
      <w:r w:rsidRPr="0040610C">
        <w:t>Use the mouse to press the button with the _ in it at the top right corner of the screen.</w:t>
      </w:r>
    </w:p>
    <w:p w14:paraId="037E4F96" w14:textId="77777777" w:rsidR="00627B8B" w:rsidRPr="0040610C" w:rsidRDefault="00627B8B" w:rsidP="002C2F9E"/>
    <w:p w14:paraId="1FBFE64A" w14:textId="77777777" w:rsidR="00627B8B" w:rsidRPr="0040610C" w:rsidRDefault="00627B8B" w:rsidP="002C2F9E"/>
    <w:p w14:paraId="1080F8DC" w14:textId="3322A5D5" w:rsidR="002C2F9E" w:rsidRPr="0040610C" w:rsidRDefault="00627B8B" w:rsidP="002C2F9E">
      <w:r w:rsidRPr="0040610C">
        <w:lastRenderedPageBreak/>
        <w:t xml:space="preserve">4. </w:t>
      </w:r>
      <w:r w:rsidR="002C2F9E" w:rsidRPr="0040610C">
        <w:t>A word processing file can be attached to an e-mail message?</w:t>
      </w:r>
    </w:p>
    <w:p w14:paraId="3ED7BE87" w14:textId="77777777" w:rsidR="002C2F9E" w:rsidRPr="0040610C" w:rsidRDefault="002C2F9E" w:rsidP="002C2F9E">
      <w:r w:rsidRPr="0040610C">
        <w:t>A.</w:t>
      </w:r>
      <w:r w:rsidRPr="0040610C">
        <w:tab/>
      </w:r>
    </w:p>
    <w:p w14:paraId="75B51A21" w14:textId="77777777" w:rsidR="002C2F9E" w:rsidRPr="0040610C" w:rsidRDefault="002C2F9E" w:rsidP="002C2F9E">
      <w:r w:rsidRPr="0040610C">
        <w:t>Yes</w:t>
      </w:r>
    </w:p>
    <w:p w14:paraId="3FB86311" w14:textId="77777777" w:rsidR="002C2F9E" w:rsidRPr="0040610C" w:rsidRDefault="002C2F9E" w:rsidP="002C2F9E">
      <w:r w:rsidRPr="0040610C">
        <w:t>B.</w:t>
      </w:r>
      <w:r w:rsidRPr="0040610C">
        <w:tab/>
      </w:r>
    </w:p>
    <w:p w14:paraId="1FBD5F6A" w14:textId="77777777" w:rsidR="002C2F9E" w:rsidRPr="0040610C" w:rsidRDefault="002C2F9E" w:rsidP="002C2F9E">
      <w:r w:rsidRPr="0040610C">
        <w:t>No</w:t>
      </w:r>
    </w:p>
    <w:p w14:paraId="3F022FFD" w14:textId="77777777" w:rsidR="002C2F9E" w:rsidRPr="0040610C" w:rsidRDefault="002C2F9E" w:rsidP="002C2F9E">
      <w:r w:rsidRPr="0040610C">
        <w:t>C.</w:t>
      </w:r>
      <w:r w:rsidRPr="0040610C">
        <w:tab/>
      </w:r>
    </w:p>
    <w:p w14:paraId="51F7C584" w14:textId="77777777" w:rsidR="002C2F9E" w:rsidRPr="0040610C" w:rsidRDefault="002C2F9E" w:rsidP="002C2F9E">
      <w:r w:rsidRPr="0040610C">
        <w:t>Depends on what type of file.</w:t>
      </w:r>
    </w:p>
    <w:p w14:paraId="2961332B" w14:textId="77777777" w:rsidR="002C2F9E" w:rsidRPr="0040610C" w:rsidRDefault="002C2F9E" w:rsidP="002C2F9E">
      <w:r w:rsidRPr="0040610C">
        <w:t>D.</w:t>
      </w:r>
      <w:r w:rsidRPr="0040610C">
        <w:tab/>
      </w:r>
    </w:p>
    <w:p w14:paraId="10F4C6C6" w14:textId="77777777" w:rsidR="002C2F9E" w:rsidRPr="0040610C" w:rsidRDefault="002C2F9E" w:rsidP="002C2F9E">
      <w:r w:rsidRPr="0040610C">
        <w:t>Only to select email addresses.</w:t>
      </w:r>
    </w:p>
    <w:p w14:paraId="74770867" w14:textId="77777777" w:rsidR="009A1F31" w:rsidRPr="0040610C" w:rsidRDefault="009A1F31" w:rsidP="002C2F9E"/>
    <w:p w14:paraId="158A5274" w14:textId="77777777" w:rsidR="009A1F31" w:rsidRPr="0040610C" w:rsidRDefault="009A1F31" w:rsidP="002C2F9E"/>
    <w:p w14:paraId="197A5EB7" w14:textId="711A7C5D" w:rsidR="002C2F9E" w:rsidRPr="0040610C" w:rsidRDefault="00627B8B" w:rsidP="002C2F9E">
      <w:r w:rsidRPr="0040610C">
        <w:t xml:space="preserve">5. </w:t>
      </w:r>
      <w:r w:rsidR="002C2F9E" w:rsidRPr="0040610C">
        <w:t>What does the "Reply to All" e-mail function do?</w:t>
      </w:r>
    </w:p>
    <w:p w14:paraId="06906295" w14:textId="77777777" w:rsidR="002C2F9E" w:rsidRPr="0040610C" w:rsidRDefault="002C2F9E" w:rsidP="002C2F9E">
      <w:r w:rsidRPr="0040610C">
        <w:t>A.</w:t>
      </w:r>
      <w:r w:rsidRPr="0040610C">
        <w:tab/>
      </w:r>
    </w:p>
    <w:p w14:paraId="6C22A845" w14:textId="77777777" w:rsidR="002C2F9E" w:rsidRPr="0040610C" w:rsidRDefault="002C2F9E" w:rsidP="002C2F9E">
      <w:r w:rsidRPr="0040610C">
        <w:t>It will generate a reply message to all of the recipients of the message.</w:t>
      </w:r>
    </w:p>
    <w:p w14:paraId="089E5D79" w14:textId="77777777" w:rsidR="002C2F9E" w:rsidRPr="0040610C" w:rsidRDefault="002C2F9E" w:rsidP="002C2F9E">
      <w:r w:rsidRPr="0040610C">
        <w:t>B.</w:t>
      </w:r>
      <w:r w:rsidRPr="0040610C">
        <w:tab/>
      </w:r>
    </w:p>
    <w:p w14:paraId="3E74AEEB" w14:textId="77777777" w:rsidR="002C2F9E" w:rsidRPr="0040610C" w:rsidRDefault="002C2F9E" w:rsidP="002C2F9E">
      <w:r w:rsidRPr="0040610C">
        <w:t>It will send a reply message to every entry in your address book.</w:t>
      </w:r>
    </w:p>
    <w:p w14:paraId="1D673D8C" w14:textId="77777777" w:rsidR="002C2F9E" w:rsidRPr="0040610C" w:rsidRDefault="002C2F9E" w:rsidP="002C2F9E">
      <w:r w:rsidRPr="0040610C">
        <w:t>C.</w:t>
      </w:r>
      <w:r w:rsidRPr="0040610C">
        <w:tab/>
      </w:r>
    </w:p>
    <w:p w14:paraId="1CB0E4F9" w14:textId="77777777" w:rsidR="002C2F9E" w:rsidRPr="0040610C" w:rsidRDefault="002C2F9E" w:rsidP="002C2F9E">
      <w:r w:rsidRPr="0040610C">
        <w:t>It will generate a reply message only to the sender of the message.</w:t>
      </w:r>
    </w:p>
    <w:p w14:paraId="494CF860" w14:textId="77777777" w:rsidR="002C2F9E" w:rsidRPr="0040610C" w:rsidRDefault="002C2F9E" w:rsidP="002C2F9E">
      <w:r w:rsidRPr="0040610C">
        <w:t>D.</w:t>
      </w:r>
      <w:r w:rsidRPr="0040610C">
        <w:tab/>
      </w:r>
    </w:p>
    <w:p w14:paraId="28E16580" w14:textId="77777777" w:rsidR="002C2F9E" w:rsidRPr="0040610C" w:rsidRDefault="002C2F9E" w:rsidP="002C2F9E">
      <w:r w:rsidRPr="0040610C">
        <w:t>This function is not possible.</w:t>
      </w:r>
    </w:p>
    <w:p w14:paraId="2021E8F5" w14:textId="77777777" w:rsidR="00627B8B" w:rsidRPr="0040610C" w:rsidRDefault="00627B8B" w:rsidP="002C2F9E"/>
    <w:p w14:paraId="4FF2CB81" w14:textId="77777777" w:rsidR="00627B8B" w:rsidRPr="0040610C" w:rsidRDefault="00627B8B" w:rsidP="002C2F9E"/>
    <w:p w14:paraId="69FFA52E" w14:textId="39CAA5EE" w:rsidR="002C2F9E" w:rsidRPr="0040610C" w:rsidRDefault="00627B8B" w:rsidP="002C2F9E">
      <w:r w:rsidRPr="0040610C">
        <w:t xml:space="preserve">6. </w:t>
      </w:r>
      <w:r w:rsidR="002C2F9E" w:rsidRPr="0040610C">
        <w:t>Which of the following is an example of an e-mail address?</w:t>
      </w:r>
    </w:p>
    <w:p w14:paraId="0F70D312" w14:textId="77777777" w:rsidR="002C2F9E" w:rsidRPr="0040610C" w:rsidRDefault="002C2F9E" w:rsidP="002C2F9E">
      <w:r w:rsidRPr="0040610C">
        <w:t>A.</w:t>
      </w:r>
      <w:r w:rsidRPr="0040610C">
        <w:tab/>
      </w:r>
    </w:p>
    <w:p w14:paraId="765E0897" w14:textId="77777777" w:rsidR="002C2F9E" w:rsidRPr="0040610C" w:rsidRDefault="002C2F9E" w:rsidP="002C2F9E">
      <w:r w:rsidRPr="0040610C">
        <w:t>Www.google.com</w:t>
      </w:r>
    </w:p>
    <w:p w14:paraId="107C8BC2" w14:textId="77777777" w:rsidR="002C2F9E" w:rsidRPr="0040610C" w:rsidRDefault="002C2F9E" w:rsidP="002C2F9E">
      <w:r w:rsidRPr="0040610C">
        <w:t>B.</w:t>
      </w:r>
      <w:r w:rsidRPr="0040610C">
        <w:tab/>
      </w:r>
    </w:p>
    <w:p w14:paraId="150A518B" w14:textId="77777777" w:rsidR="002C2F9E" w:rsidRPr="0040610C" w:rsidRDefault="002C2F9E" w:rsidP="002C2F9E">
      <w:r w:rsidRPr="0040610C">
        <w:t>Jeandoe.gmail.com</w:t>
      </w:r>
    </w:p>
    <w:p w14:paraId="47E70096" w14:textId="77777777" w:rsidR="002C2F9E" w:rsidRPr="0040610C" w:rsidRDefault="002C2F9E" w:rsidP="002C2F9E">
      <w:r w:rsidRPr="0040610C">
        <w:t>C.</w:t>
      </w:r>
      <w:r w:rsidRPr="0040610C">
        <w:tab/>
      </w:r>
    </w:p>
    <w:p w14:paraId="0E38DA68" w14:textId="7398AB3C" w:rsidR="00BD60EB" w:rsidRPr="0040610C" w:rsidRDefault="002C2F9E" w:rsidP="002C2F9E">
      <w:r w:rsidRPr="0040610C">
        <w:t xml:space="preserve">Bob </w:t>
      </w:r>
      <w:hyperlink r:id="rId12" w:history="1">
        <w:r w:rsidR="009A1F31" w:rsidRPr="0040610C">
          <w:rPr>
            <w:rStyle w:val="Hyperlink"/>
          </w:rPr>
          <w:t>Smith@yahoo.com</w:t>
        </w:r>
      </w:hyperlink>
      <w:r w:rsidR="009A1F31" w:rsidRPr="0040610C">
        <w:t>” (</w:t>
      </w:r>
      <w:proofErr w:type="spellStart"/>
      <w:r w:rsidR="00DF7568" w:rsidRPr="0040610C">
        <w:rPr>
          <w:rFonts w:eastAsiaTheme="minorEastAsia"/>
          <w:color w:val="646464"/>
        </w:rPr>
        <w:t>Jenniferjones</w:t>
      </w:r>
      <w:proofErr w:type="spellEnd"/>
      <w:r w:rsidR="00DF7568" w:rsidRPr="0040610C">
        <w:rPr>
          <w:rFonts w:eastAsiaTheme="minorEastAsia"/>
          <w:color w:val="646464"/>
        </w:rPr>
        <w:t>, 2015)</w:t>
      </w:r>
    </w:p>
    <w:p w14:paraId="7DE4EAD0" w14:textId="77777777" w:rsidR="00CC23C3" w:rsidRPr="0040610C" w:rsidRDefault="00CC23C3"/>
    <w:p w14:paraId="4040AEF3" w14:textId="77777777" w:rsidR="0070031F" w:rsidRPr="0040610C" w:rsidRDefault="0070031F"/>
    <w:p w14:paraId="0C8484E9" w14:textId="77777777" w:rsidR="0070031F" w:rsidRPr="0040610C" w:rsidRDefault="0070031F"/>
    <w:p w14:paraId="52EB8FF2" w14:textId="77777777" w:rsidR="0070031F" w:rsidRPr="0040610C" w:rsidRDefault="0070031F"/>
    <w:p w14:paraId="31FE24AF" w14:textId="77777777" w:rsidR="0070031F" w:rsidRPr="0040610C" w:rsidRDefault="0070031F"/>
    <w:p w14:paraId="7DD22B62" w14:textId="77777777" w:rsidR="0070031F" w:rsidRPr="0040610C" w:rsidRDefault="0070031F"/>
    <w:p w14:paraId="02D73854" w14:textId="77777777" w:rsidR="0070031F" w:rsidRPr="0040610C" w:rsidRDefault="0070031F"/>
    <w:p w14:paraId="1598AD62" w14:textId="77777777" w:rsidR="0070031F" w:rsidRPr="0040610C" w:rsidRDefault="0070031F"/>
    <w:p w14:paraId="1D404B4B" w14:textId="77777777" w:rsidR="0070031F" w:rsidRPr="0040610C" w:rsidRDefault="0070031F"/>
    <w:p w14:paraId="469539B0" w14:textId="77777777" w:rsidR="0070031F" w:rsidRPr="0040610C" w:rsidRDefault="0070031F"/>
    <w:p w14:paraId="65D2ECAD" w14:textId="77777777" w:rsidR="0070031F" w:rsidRPr="0040610C" w:rsidRDefault="0070031F"/>
    <w:p w14:paraId="67CE9D95" w14:textId="77777777" w:rsidR="0070031F" w:rsidRPr="0040610C" w:rsidRDefault="0070031F"/>
    <w:p w14:paraId="7C805D2E" w14:textId="77777777" w:rsidR="0070031F" w:rsidRPr="0040610C" w:rsidRDefault="0070031F"/>
    <w:p w14:paraId="638397CF" w14:textId="77777777" w:rsidR="0070031F" w:rsidRPr="0040610C" w:rsidRDefault="0070031F"/>
    <w:p w14:paraId="0289E7CA" w14:textId="77777777" w:rsidR="008C5216" w:rsidRPr="0040610C" w:rsidRDefault="008C5216"/>
    <w:p w14:paraId="7F8DEEF2" w14:textId="77777777" w:rsidR="008C5216" w:rsidRPr="0040610C" w:rsidRDefault="008C5216"/>
    <w:p w14:paraId="0314AD76" w14:textId="77777777" w:rsidR="008C5216" w:rsidRPr="0040610C" w:rsidRDefault="008C5216"/>
    <w:p w14:paraId="58B642F5" w14:textId="39251AAC" w:rsidR="0070031F" w:rsidRPr="0040610C" w:rsidRDefault="0070031F" w:rsidP="0070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Bold"/>
          <w:b/>
          <w:bCs/>
          <w:sz w:val="32"/>
          <w:szCs w:val="32"/>
          <w:lang w:bidi="en-US"/>
        </w:rPr>
      </w:pPr>
      <w:r w:rsidRPr="0040610C">
        <w:rPr>
          <w:rFonts w:cs="Tahoma-Bold"/>
          <w:b/>
          <w:bCs/>
          <w:sz w:val="32"/>
          <w:szCs w:val="32"/>
          <w:lang w:bidi="en-US"/>
        </w:rPr>
        <w:lastRenderedPageBreak/>
        <w:t>Name: ________</w:t>
      </w:r>
    </w:p>
    <w:p w14:paraId="6333951B" w14:textId="77777777" w:rsidR="0070031F" w:rsidRPr="0040610C" w:rsidRDefault="0070031F" w:rsidP="0070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sz w:val="32"/>
          <w:szCs w:val="32"/>
          <w:lang w:bidi="en-US"/>
        </w:rPr>
      </w:pPr>
      <w:r w:rsidRPr="0040610C">
        <w:rPr>
          <w:rFonts w:cs="Tahoma"/>
          <w:b/>
          <w:sz w:val="32"/>
          <w:szCs w:val="32"/>
          <w:lang w:bidi="en-US"/>
        </w:rPr>
        <w:t xml:space="preserve">                                                                                                             Date: _________</w:t>
      </w:r>
    </w:p>
    <w:p w14:paraId="4CEC206C" w14:textId="77777777" w:rsidR="0070031F" w:rsidRPr="0040610C" w:rsidRDefault="0070031F" w:rsidP="0070031F">
      <w:pPr>
        <w:spacing w:line="480" w:lineRule="auto"/>
        <w:rPr>
          <w:rFonts w:cs="Helvetica"/>
          <w:lang w:bidi="en-US"/>
        </w:rPr>
      </w:pPr>
    </w:p>
    <w:p w14:paraId="19A4B37E" w14:textId="77777777" w:rsidR="0070031F" w:rsidRPr="0040610C" w:rsidRDefault="0070031F" w:rsidP="0070031F">
      <w:pPr>
        <w:pStyle w:val="ListParagraph"/>
        <w:numPr>
          <w:ilvl w:val="0"/>
          <w:numId w:val="11"/>
        </w:numPr>
        <w:spacing w:line="480" w:lineRule="auto"/>
        <w:rPr>
          <w:rFonts w:cs="Helvetica"/>
          <w:lang w:bidi="en-US"/>
        </w:rPr>
      </w:pPr>
      <w:r w:rsidRPr="0040610C">
        <w:rPr>
          <w:rFonts w:cs="Helvetica"/>
          <w:lang w:bidi="en-US"/>
        </w:rPr>
        <w:t>Identify each of the hardware components and parts of the computer and tell the importance of each. At least tell two functions of each component and what role they play?</w:t>
      </w:r>
    </w:p>
    <w:p w14:paraId="5E869D99" w14:textId="77777777" w:rsidR="0070031F" w:rsidRPr="0040610C" w:rsidRDefault="0070031F" w:rsidP="0070031F">
      <w:pPr>
        <w:spacing w:line="480" w:lineRule="auto"/>
        <w:rPr>
          <w:rFonts w:cs="Helvetica"/>
          <w:lang w:bidi="en-US"/>
        </w:rPr>
      </w:pPr>
    </w:p>
    <w:p w14:paraId="6D58D297" w14:textId="77777777" w:rsidR="0070031F" w:rsidRPr="0040610C" w:rsidRDefault="0070031F" w:rsidP="0070031F">
      <w:pPr>
        <w:spacing w:line="480" w:lineRule="auto"/>
        <w:rPr>
          <w:rFonts w:cs="Helvetica"/>
          <w:lang w:bidi="en-US"/>
        </w:rPr>
      </w:pPr>
    </w:p>
    <w:p w14:paraId="0393ED29" w14:textId="77777777" w:rsidR="0070031F" w:rsidRPr="0040610C" w:rsidRDefault="0070031F" w:rsidP="0070031F">
      <w:pPr>
        <w:spacing w:line="480" w:lineRule="auto"/>
        <w:rPr>
          <w:rFonts w:cs="Helvetica"/>
          <w:lang w:bidi="en-US"/>
        </w:rPr>
      </w:pPr>
    </w:p>
    <w:p w14:paraId="5CFDEC93" w14:textId="77777777" w:rsidR="0070031F" w:rsidRPr="0040610C" w:rsidRDefault="0070031F" w:rsidP="0070031F">
      <w:pPr>
        <w:spacing w:line="480" w:lineRule="auto"/>
        <w:rPr>
          <w:rFonts w:cs="Helvetica"/>
          <w:lang w:bidi="en-US"/>
        </w:rPr>
      </w:pPr>
    </w:p>
    <w:p w14:paraId="1469A377" w14:textId="6D5C5C05" w:rsidR="0070031F" w:rsidRPr="0040610C" w:rsidRDefault="0070031F" w:rsidP="0070031F">
      <w:pPr>
        <w:pStyle w:val="ListParagraph"/>
        <w:numPr>
          <w:ilvl w:val="0"/>
          <w:numId w:val="11"/>
        </w:numPr>
        <w:spacing w:line="480" w:lineRule="auto"/>
        <w:rPr>
          <w:rFonts w:cs="Helvetica"/>
          <w:lang w:bidi="en-US"/>
        </w:rPr>
      </w:pPr>
      <w:r w:rsidRPr="0040610C">
        <w:rPr>
          <w:rFonts w:cs="Helvetica"/>
          <w:lang w:bidi="en-US"/>
        </w:rPr>
        <w:t>How will you Access</w:t>
      </w:r>
      <w:r w:rsidR="008C5216" w:rsidRPr="0040610C">
        <w:rPr>
          <w:rFonts w:cs="Helvetica"/>
          <w:lang w:bidi="en-US"/>
        </w:rPr>
        <w:t>,</w:t>
      </w:r>
      <w:r w:rsidRPr="0040610C">
        <w:rPr>
          <w:rFonts w:cs="Helvetica"/>
          <w:lang w:bidi="en-US"/>
        </w:rPr>
        <w:t xml:space="preserve"> Microsoft word from the computer screen to open the application and then making a file and saving it with your name in your preferred location </w:t>
      </w:r>
      <w:r w:rsidR="008C5216" w:rsidRPr="0040610C">
        <w:rPr>
          <w:rFonts w:cs="Helvetica"/>
          <w:lang w:bidi="en-US"/>
        </w:rPr>
        <w:t>and then opening the file again?</w:t>
      </w:r>
    </w:p>
    <w:p w14:paraId="33B0BA76" w14:textId="77777777" w:rsidR="0070031F" w:rsidRPr="0040610C" w:rsidRDefault="0070031F" w:rsidP="0070031F">
      <w:pPr>
        <w:spacing w:line="480" w:lineRule="auto"/>
        <w:rPr>
          <w:rFonts w:cs="Helvetica"/>
          <w:lang w:bidi="en-US"/>
        </w:rPr>
      </w:pPr>
    </w:p>
    <w:p w14:paraId="1DEE1D7B" w14:textId="77777777" w:rsidR="0070031F" w:rsidRPr="0040610C" w:rsidRDefault="0070031F" w:rsidP="0070031F">
      <w:pPr>
        <w:spacing w:line="480" w:lineRule="auto"/>
        <w:rPr>
          <w:rFonts w:cs="Helvetica"/>
          <w:lang w:bidi="en-US"/>
        </w:rPr>
      </w:pPr>
    </w:p>
    <w:p w14:paraId="52EDBEA4" w14:textId="77777777" w:rsidR="0070031F" w:rsidRPr="0040610C" w:rsidRDefault="0070031F" w:rsidP="0070031F">
      <w:pPr>
        <w:spacing w:line="480" w:lineRule="auto"/>
        <w:rPr>
          <w:rFonts w:cs="Helvetica"/>
          <w:lang w:bidi="en-US"/>
        </w:rPr>
      </w:pPr>
    </w:p>
    <w:p w14:paraId="05B773F2" w14:textId="77777777" w:rsidR="0070031F" w:rsidRPr="0040610C" w:rsidRDefault="0070031F" w:rsidP="0070031F">
      <w:pPr>
        <w:spacing w:line="480" w:lineRule="auto"/>
        <w:rPr>
          <w:rFonts w:cs="Helvetica"/>
          <w:lang w:bidi="en-US"/>
        </w:rPr>
      </w:pPr>
    </w:p>
    <w:p w14:paraId="69E7C0A3" w14:textId="20FE1F03" w:rsidR="0070031F" w:rsidRPr="0040610C" w:rsidRDefault="008C5216" w:rsidP="0070031F">
      <w:pPr>
        <w:pStyle w:val="ListParagraph"/>
        <w:numPr>
          <w:ilvl w:val="0"/>
          <w:numId w:val="11"/>
        </w:numPr>
        <w:spacing w:line="480" w:lineRule="auto"/>
        <w:rPr>
          <w:rFonts w:cs="Helvetica"/>
          <w:lang w:bidi="en-US"/>
        </w:rPr>
      </w:pPr>
      <w:r w:rsidRPr="0040610C">
        <w:rPr>
          <w:rFonts w:cs="Helvetica"/>
          <w:lang w:bidi="en-US"/>
        </w:rPr>
        <w:t>How will you go o</w:t>
      </w:r>
      <w:r w:rsidR="0070031F" w:rsidRPr="0040610C">
        <w:rPr>
          <w:rFonts w:cs="Helvetica"/>
          <w:lang w:bidi="en-US"/>
        </w:rPr>
        <w:t>pen</w:t>
      </w:r>
      <w:r w:rsidRPr="0040610C">
        <w:rPr>
          <w:rFonts w:cs="Helvetica"/>
          <w:lang w:bidi="en-US"/>
        </w:rPr>
        <w:t>ing Internet Explorer fro</w:t>
      </w:r>
      <w:r w:rsidR="0070031F" w:rsidRPr="0040610C">
        <w:rPr>
          <w:rFonts w:cs="Helvetica"/>
          <w:lang w:bidi="en-US"/>
        </w:rPr>
        <w:t>m the desktop and access the Bookmarks saved on the computer and explore the website?</w:t>
      </w:r>
    </w:p>
    <w:p w14:paraId="7AD6101E" w14:textId="77777777" w:rsidR="0070031F" w:rsidRPr="0040610C" w:rsidRDefault="0070031F" w:rsidP="0070031F">
      <w:pPr>
        <w:spacing w:line="480" w:lineRule="auto"/>
        <w:rPr>
          <w:rFonts w:cs="Helvetica"/>
          <w:lang w:bidi="en-US"/>
        </w:rPr>
      </w:pPr>
    </w:p>
    <w:p w14:paraId="0135461D" w14:textId="77777777" w:rsidR="0070031F" w:rsidRPr="0040610C" w:rsidRDefault="0070031F" w:rsidP="0070031F">
      <w:pPr>
        <w:spacing w:line="480" w:lineRule="auto"/>
        <w:rPr>
          <w:rFonts w:cs="Helvetica"/>
          <w:lang w:bidi="en-US"/>
        </w:rPr>
      </w:pPr>
    </w:p>
    <w:p w14:paraId="73CF79B5" w14:textId="77777777" w:rsidR="0070031F" w:rsidRPr="0040610C" w:rsidRDefault="0070031F" w:rsidP="0070031F">
      <w:pPr>
        <w:spacing w:line="480" w:lineRule="auto"/>
        <w:rPr>
          <w:rFonts w:cs="Helvetica"/>
          <w:lang w:bidi="en-US"/>
        </w:rPr>
      </w:pPr>
    </w:p>
    <w:p w14:paraId="797D1747" w14:textId="77777777" w:rsidR="0070031F" w:rsidRPr="0040610C" w:rsidRDefault="0070031F" w:rsidP="0070031F">
      <w:pPr>
        <w:spacing w:line="480" w:lineRule="auto"/>
        <w:rPr>
          <w:rFonts w:cs="Helvetica"/>
          <w:lang w:bidi="en-US"/>
        </w:rPr>
      </w:pPr>
    </w:p>
    <w:p w14:paraId="4EF2F434" w14:textId="77777777" w:rsidR="0070031F" w:rsidRPr="0040610C" w:rsidRDefault="0070031F" w:rsidP="0070031F">
      <w:pPr>
        <w:pStyle w:val="ListParagraph"/>
        <w:numPr>
          <w:ilvl w:val="0"/>
          <w:numId w:val="11"/>
        </w:numPr>
        <w:spacing w:line="480" w:lineRule="auto"/>
        <w:rPr>
          <w:rFonts w:cs="Helvetica"/>
          <w:lang w:bidi="en-US"/>
        </w:rPr>
      </w:pPr>
      <w:r w:rsidRPr="0040610C">
        <w:rPr>
          <w:rFonts w:cs="Helvetica"/>
          <w:lang w:bidi="en-US"/>
        </w:rPr>
        <w:lastRenderedPageBreak/>
        <w:t>Which Program of Microsoft Office can be used to draw tables and has the functions of Drawing, Pencil, eraser, brushers and Color Picker?</w:t>
      </w:r>
    </w:p>
    <w:p w14:paraId="598F6101" w14:textId="77777777" w:rsidR="0070031F" w:rsidRPr="0040610C" w:rsidRDefault="0070031F" w:rsidP="0070031F">
      <w:pPr>
        <w:spacing w:line="480" w:lineRule="auto"/>
        <w:rPr>
          <w:rFonts w:cs="Helvetica"/>
          <w:lang w:bidi="en-US"/>
        </w:rPr>
      </w:pPr>
    </w:p>
    <w:p w14:paraId="6C8955B4" w14:textId="77777777" w:rsidR="0070031F" w:rsidRPr="0040610C" w:rsidRDefault="0070031F" w:rsidP="0070031F">
      <w:pPr>
        <w:spacing w:line="480" w:lineRule="auto"/>
        <w:rPr>
          <w:rFonts w:cs="Helvetica"/>
          <w:lang w:bidi="en-US"/>
        </w:rPr>
      </w:pPr>
    </w:p>
    <w:p w14:paraId="6BA9BB45" w14:textId="77777777" w:rsidR="0070031F" w:rsidRPr="0040610C" w:rsidRDefault="0070031F" w:rsidP="0070031F">
      <w:pPr>
        <w:spacing w:line="480" w:lineRule="auto"/>
        <w:rPr>
          <w:rFonts w:cs="Helvetica"/>
          <w:lang w:bidi="en-US"/>
        </w:rPr>
      </w:pPr>
    </w:p>
    <w:p w14:paraId="69824106" w14:textId="77777777" w:rsidR="0070031F" w:rsidRPr="0040610C" w:rsidRDefault="0070031F" w:rsidP="0070031F">
      <w:pPr>
        <w:spacing w:line="480" w:lineRule="auto"/>
        <w:rPr>
          <w:rFonts w:cs="Helvetica"/>
          <w:lang w:bidi="en-US"/>
        </w:rPr>
      </w:pPr>
    </w:p>
    <w:p w14:paraId="45055FDE" w14:textId="6790859D" w:rsidR="0070031F" w:rsidRPr="0040610C" w:rsidRDefault="0070031F" w:rsidP="0070031F">
      <w:pPr>
        <w:pStyle w:val="ListParagraph"/>
        <w:numPr>
          <w:ilvl w:val="0"/>
          <w:numId w:val="11"/>
        </w:numPr>
        <w:spacing w:line="480" w:lineRule="auto"/>
        <w:rPr>
          <w:rFonts w:cs="Helvetica"/>
          <w:lang w:bidi="en-US"/>
        </w:rPr>
      </w:pPr>
      <w:r w:rsidRPr="0040610C">
        <w:rPr>
          <w:rFonts w:cs="Helvetica"/>
          <w:lang w:bidi="en-US"/>
        </w:rPr>
        <w:t xml:space="preserve">Draw a Square. Color it with a yellow </w:t>
      </w:r>
      <w:r w:rsidR="008C5216" w:rsidRPr="0040610C">
        <w:rPr>
          <w:rFonts w:cs="Helvetica"/>
          <w:lang w:bidi="en-US"/>
        </w:rPr>
        <w:t>color, and</w:t>
      </w:r>
      <w:r w:rsidRPr="0040610C">
        <w:rPr>
          <w:rFonts w:cs="Helvetica"/>
          <w:lang w:bidi="en-US"/>
        </w:rPr>
        <w:t xml:space="preserve"> write your name using a Pencil in the same file and save your progress on the computer. Also write your name, age, school name and address using the Best program from Microsoft Office and save it in your name.  </w:t>
      </w:r>
    </w:p>
    <w:p w14:paraId="2A8C055B" w14:textId="77777777" w:rsidR="0070031F" w:rsidRPr="0040610C" w:rsidRDefault="0070031F"/>
    <w:p w14:paraId="5211236D" w14:textId="77777777" w:rsidR="00CC23C3" w:rsidRPr="0040610C" w:rsidRDefault="00CC23C3"/>
    <w:p w14:paraId="7688DBCB" w14:textId="77777777" w:rsidR="00CC23C3" w:rsidRPr="0040610C" w:rsidRDefault="00CC23C3"/>
    <w:p w14:paraId="7B64FAB8" w14:textId="77777777" w:rsidR="00CC23C3" w:rsidRPr="0040610C" w:rsidRDefault="00CC23C3"/>
    <w:p w14:paraId="5441767B" w14:textId="77777777" w:rsidR="003B0415" w:rsidRPr="0040610C" w:rsidRDefault="003B0415" w:rsidP="00897B3B">
      <w:pPr>
        <w:spacing w:line="480" w:lineRule="auto"/>
        <w:rPr>
          <w:b/>
          <w:sz w:val="36"/>
          <w:szCs w:val="36"/>
          <w:lang w:bidi="en-US"/>
        </w:rPr>
      </w:pPr>
    </w:p>
    <w:p w14:paraId="587030D9" w14:textId="77777777" w:rsidR="000C1D43" w:rsidRPr="0040610C" w:rsidRDefault="000C1D43" w:rsidP="00897B3B">
      <w:pPr>
        <w:spacing w:line="480" w:lineRule="auto"/>
        <w:rPr>
          <w:b/>
          <w:sz w:val="36"/>
          <w:szCs w:val="36"/>
          <w:lang w:bidi="en-US"/>
        </w:rPr>
      </w:pPr>
    </w:p>
    <w:p w14:paraId="630ECBAC" w14:textId="77777777" w:rsidR="000C1D43" w:rsidRPr="0040610C" w:rsidRDefault="000C1D43" w:rsidP="00897B3B">
      <w:pPr>
        <w:spacing w:line="480" w:lineRule="auto"/>
        <w:rPr>
          <w:b/>
          <w:sz w:val="36"/>
          <w:szCs w:val="36"/>
          <w:lang w:bidi="en-US"/>
        </w:rPr>
      </w:pPr>
    </w:p>
    <w:p w14:paraId="5E5D424B" w14:textId="77777777" w:rsidR="000C1D43" w:rsidRPr="0040610C" w:rsidRDefault="000C1D43" w:rsidP="00897B3B">
      <w:pPr>
        <w:spacing w:line="480" w:lineRule="auto"/>
        <w:rPr>
          <w:b/>
          <w:sz w:val="36"/>
          <w:szCs w:val="36"/>
          <w:lang w:bidi="en-US"/>
        </w:rPr>
      </w:pPr>
    </w:p>
    <w:p w14:paraId="5F7D16F8" w14:textId="77777777" w:rsidR="0070031F" w:rsidRPr="0040610C" w:rsidRDefault="0070031F" w:rsidP="00897B3B">
      <w:pPr>
        <w:spacing w:line="480" w:lineRule="auto"/>
        <w:rPr>
          <w:b/>
          <w:sz w:val="36"/>
          <w:szCs w:val="36"/>
          <w:lang w:bidi="en-US"/>
        </w:rPr>
      </w:pPr>
    </w:p>
    <w:p w14:paraId="5CE703CE" w14:textId="77777777" w:rsidR="0070031F" w:rsidRPr="0040610C" w:rsidRDefault="0070031F" w:rsidP="00897B3B">
      <w:pPr>
        <w:spacing w:line="480" w:lineRule="auto"/>
        <w:rPr>
          <w:b/>
          <w:sz w:val="36"/>
          <w:szCs w:val="36"/>
          <w:lang w:bidi="en-US"/>
        </w:rPr>
      </w:pPr>
    </w:p>
    <w:p w14:paraId="2589DC44" w14:textId="77777777" w:rsidR="0070031F" w:rsidRPr="0040610C" w:rsidRDefault="0070031F" w:rsidP="00897B3B">
      <w:pPr>
        <w:spacing w:line="480" w:lineRule="auto"/>
        <w:rPr>
          <w:b/>
          <w:sz w:val="36"/>
          <w:szCs w:val="36"/>
          <w:lang w:bidi="en-US"/>
        </w:rPr>
      </w:pPr>
    </w:p>
    <w:p w14:paraId="34D3DBCB" w14:textId="77777777" w:rsidR="0070031F" w:rsidRPr="0040610C" w:rsidRDefault="0070031F" w:rsidP="00897B3B">
      <w:pPr>
        <w:spacing w:line="480" w:lineRule="auto"/>
        <w:rPr>
          <w:b/>
          <w:sz w:val="36"/>
          <w:szCs w:val="36"/>
          <w:lang w:bidi="en-US"/>
        </w:rPr>
      </w:pPr>
    </w:p>
    <w:p w14:paraId="09CFA7A5" w14:textId="232F9BEA" w:rsidR="00521CF9" w:rsidRPr="0040610C" w:rsidRDefault="00943935" w:rsidP="00897B3B">
      <w:pPr>
        <w:spacing w:line="480" w:lineRule="auto"/>
        <w:rPr>
          <w:b/>
          <w:sz w:val="36"/>
          <w:szCs w:val="36"/>
          <w:lang w:bidi="en-US"/>
        </w:rPr>
      </w:pPr>
      <w:r w:rsidRPr="0040610C">
        <w:rPr>
          <w:b/>
          <w:sz w:val="36"/>
          <w:szCs w:val="36"/>
          <w:lang w:bidi="en-US"/>
        </w:rPr>
        <w:lastRenderedPageBreak/>
        <w:t>Lesson Plan 1</w:t>
      </w:r>
      <w:r w:rsidR="00521CF9" w:rsidRPr="0040610C">
        <w:rPr>
          <w:b/>
          <w:sz w:val="36"/>
          <w:szCs w:val="36"/>
          <w:lang w:bidi="en-US"/>
        </w:rPr>
        <w:t>:</w:t>
      </w:r>
    </w:p>
    <w:p w14:paraId="7B86F76F" w14:textId="3D7792C2" w:rsidR="000B2DDE" w:rsidRPr="0040610C" w:rsidRDefault="00897B3B" w:rsidP="00897B3B">
      <w:pPr>
        <w:spacing w:line="480" w:lineRule="auto"/>
        <w:rPr>
          <w:b/>
          <w:lang w:bidi="en-US"/>
        </w:rPr>
      </w:pPr>
      <w:r w:rsidRPr="0040610C">
        <w:rPr>
          <w:b/>
          <w:noProof/>
        </w:rPr>
        <w:drawing>
          <wp:inline distT="0" distB="0" distL="0" distR="0" wp14:anchorId="707385DB" wp14:editId="1967D2D1">
            <wp:extent cx="2628900" cy="174499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3">
                      <a:extLst>
                        <a:ext uri="{28A0092B-C50C-407E-A947-70E740481C1C}">
                          <a14:useLocalDpi xmlns:a14="http://schemas.microsoft.com/office/drawing/2010/main" val="0"/>
                        </a:ext>
                      </a:extLst>
                    </a:blip>
                    <a:stretch>
                      <a:fillRect/>
                    </a:stretch>
                  </pic:blipFill>
                  <pic:spPr>
                    <a:xfrm>
                      <a:off x="0" y="0"/>
                      <a:ext cx="2636682" cy="1750165"/>
                    </a:xfrm>
                    <a:prstGeom prst="rect">
                      <a:avLst/>
                    </a:prstGeom>
                  </pic:spPr>
                </pic:pic>
              </a:graphicData>
            </a:graphic>
          </wp:inline>
        </w:drawing>
      </w:r>
    </w:p>
    <w:p w14:paraId="2130D9A2" w14:textId="03CF58A9" w:rsidR="000B2DDE" w:rsidRPr="0040610C" w:rsidRDefault="000B2DDE" w:rsidP="00897B3B">
      <w:pPr>
        <w:spacing w:line="480" w:lineRule="auto"/>
        <w:jc w:val="both"/>
        <w:rPr>
          <w:b/>
          <w:sz w:val="36"/>
          <w:szCs w:val="36"/>
        </w:rPr>
      </w:pPr>
      <w:r w:rsidRPr="0040610C">
        <w:rPr>
          <w:b/>
          <w:sz w:val="36"/>
          <w:szCs w:val="36"/>
        </w:rPr>
        <w:t xml:space="preserve">Terminology of computer technology </w:t>
      </w:r>
    </w:p>
    <w:p w14:paraId="5D4C5984" w14:textId="77777777" w:rsidR="00943935" w:rsidRPr="0040610C" w:rsidRDefault="00943935" w:rsidP="00897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sz w:val="28"/>
          <w:szCs w:val="28"/>
          <w:lang w:bidi="en-US"/>
        </w:rPr>
      </w:pPr>
      <w:r w:rsidRPr="0040610C">
        <w:rPr>
          <w:b/>
          <w:sz w:val="28"/>
          <w:szCs w:val="28"/>
          <w:lang w:bidi="en-US"/>
        </w:rPr>
        <w:t>Unit Objective:</w:t>
      </w:r>
    </w:p>
    <w:p w14:paraId="6E0E669F" w14:textId="43E4BF78" w:rsidR="000B2DDE" w:rsidRPr="0040610C" w:rsidRDefault="000B2DDE" w:rsidP="00897B3B">
      <w:pPr>
        <w:spacing w:line="480" w:lineRule="auto"/>
        <w:ind w:firstLine="1008"/>
        <w:jc w:val="both"/>
      </w:pPr>
      <w:r w:rsidRPr="0040610C">
        <w:t xml:space="preserve">To enable the students to learn and remember </w:t>
      </w:r>
      <w:r w:rsidR="00CA1C72" w:rsidRPr="0040610C">
        <w:t xml:space="preserve">the </w:t>
      </w:r>
      <w:r w:rsidRPr="0040610C">
        <w:t xml:space="preserve">terminology of computer technology, it is important to put emphasis on the computer components such as keyboard, monitor, printer, mouse, speakers, file, menu, applications, quit, save, folders. These computer components and software would help third grade students to properly learn computer with deeper understanding. Actually, knowing these components is the beginning of teaching computer. Knowing the meaning of these components and software would give the students the foundation in computer studies. It would also enable them to use the computers on their own as well. </w:t>
      </w:r>
    </w:p>
    <w:p w14:paraId="39923DAE" w14:textId="77777777" w:rsidR="00897B3B" w:rsidRPr="0040610C" w:rsidRDefault="00897B3B" w:rsidP="00897B3B">
      <w:pPr>
        <w:spacing w:line="480" w:lineRule="auto"/>
        <w:ind w:firstLine="1008"/>
        <w:jc w:val="both"/>
        <w:rPr>
          <w:sz w:val="28"/>
          <w:szCs w:val="28"/>
        </w:rPr>
      </w:pPr>
    </w:p>
    <w:p w14:paraId="3A5502F2" w14:textId="41A0E36C" w:rsidR="00897B3B" w:rsidRPr="0040610C" w:rsidRDefault="00943935" w:rsidP="00897B3B">
      <w:pPr>
        <w:spacing w:line="480" w:lineRule="auto"/>
        <w:jc w:val="both"/>
      </w:pPr>
      <w:r w:rsidRPr="0040610C">
        <w:rPr>
          <w:b/>
          <w:sz w:val="28"/>
          <w:szCs w:val="28"/>
        </w:rPr>
        <w:t>Time Period Objectives:</w:t>
      </w:r>
      <w:r w:rsidR="00897B3B" w:rsidRPr="0040610C">
        <w:rPr>
          <w:b/>
        </w:rPr>
        <w:t xml:space="preserve"> </w:t>
      </w:r>
      <w:r w:rsidR="009C1385" w:rsidRPr="0040610C">
        <w:t>45 - 60 minutes</w:t>
      </w:r>
    </w:p>
    <w:p w14:paraId="740C2642" w14:textId="77777777" w:rsidR="0070031F" w:rsidRPr="0040610C" w:rsidRDefault="0070031F" w:rsidP="0070031F">
      <w:pPr>
        <w:pStyle w:val="ListParagraph"/>
        <w:numPr>
          <w:ilvl w:val="0"/>
          <w:numId w:val="20"/>
        </w:numPr>
        <w:spacing w:line="480" w:lineRule="auto"/>
      </w:pPr>
      <w:r w:rsidRPr="0040610C">
        <w:t>To learn how to use computer components such as keyboard, monitor, printer, mouse, speakers, file, menu, applications, quit, save, folders</w:t>
      </w:r>
    </w:p>
    <w:p w14:paraId="1124A405" w14:textId="77777777" w:rsidR="0070031F" w:rsidRPr="0040610C" w:rsidRDefault="0070031F" w:rsidP="0070031F">
      <w:pPr>
        <w:pStyle w:val="ListParagraph"/>
        <w:numPr>
          <w:ilvl w:val="0"/>
          <w:numId w:val="20"/>
        </w:numPr>
        <w:spacing w:line="480" w:lineRule="auto"/>
      </w:pPr>
      <w:r w:rsidRPr="0040610C">
        <w:t>To exhibit proficiency in the usage of computer technology</w:t>
      </w:r>
    </w:p>
    <w:p w14:paraId="45B518FA" w14:textId="77777777" w:rsidR="0070031F" w:rsidRPr="0040610C" w:rsidRDefault="0070031F" w:rsidP="0070031F">
      <w:pPr>
        <w:pStyle w:val="ListParagraph"/>
        <w:numPr>
          <w:ilvl w:val="0"/>
          <w:numId w:val="20"/>
        </w:numPr>
        <w:spacing w:line="480" w:lineRule="auto"/>
      </w:pPr>
      <w:r w:rsidRPr="0040610C">
        <w:t xml:space="preserve">To learn basic computer terminologies </w:t>
      </w:r>
    </w:p>
    <w:p w14:paraId="4F8BFB65" w14:textId="77777777" w:rsidR="0070031F" w:rsidRPr="0040610C" w:rsidRDefault="0070031F" w:rsidP="0070031F">
      <w:pPr>
        <w:pStyle w:val="ListParagraph"/>
        <w:numPr>
          <w:ilvl w:val="0"/>
          <w:numId w:val="20"/>
        </w:numPr>
        <w:spacing w:line="480" w:lineRule="auto"/>
      </w:pPr>
      <w:r w:rsidRPr="0040610C">
        <w:lastRenderedPageBreak/>
        <w:t>To know how to use various parts, programs and software for their use</w:t>
      </w:r>
    </w:p>
    <w:p w14:paraId="483843F5" w14:textId="77777777" w:rsidR="0070031F" w:rsidRPr="0040610C" w:rsidRDefault="0070031F" w:rsidP="0070031F">
      <w:pPr>
        <w:pStyle w:val="ListParagraph"/>
        <w:numPr>
          <w:ilvl w:val="0"/>
          <w:numId w:val="20"/>
        </w:numPr>
        <w:spacing w:line="480" w:lineRule="auto"/>
      </w:pPr>
      <w:r w:rsidRPr="0040610C">
        <w:t xml:space="preserve">To instill and encourage critical thinking in students </w:t>
      </w:r>
    </w:p>
    <w:p w14:paraId="431E14AE" w14:textId="77777777" w:rsidR="0070031F" w:rsidRPr="0040610C" w:rsidRDefault="0070031F" w:rsidP="00897B3B">
      <w:pPr>
        <w:spacing w:line="480" w:lineRule="auto"/>
        <w:jc w:val="both"/>
      </w:pPr>
    </w:p>
    <w:p w14:paraId="311160CE" w14:textId="77777777" w:rsidR="000B2DDE" w:rsidRPr="0040610C" w:rsidRDefault="000B2DDE" w:rsidP="00897B3B">
      <w:pPr>
        <w:spacing w:line="480" w:lineRule="auto"/>
        <w:jc w:val="both"/>
        <w:rPr>
          <w:b/>
          <w:sz w:val="28"/>
          <w:szCs w:val="28"/>
        </w:rPr>
      </w:pPr>
      <w:r w:rsidRPr="0040610C">
        <w:rPr>
          <w:b/>
          <w:sz w:val="28"/>
          <w:szCs w:val="28"/>
        </w:rPr>
        <w:t xml:space="preserve">Materials </w:t>
      </w:r>
    </w:p>
    <w:p w14:paraId="0EA7C577" w14:textId="77777777" w:rsidR="009C1385" w:rsidRPr="0040610C" w:rsidRDefault="000B2DDE" w:rsidP="00897B3B">
      <w:pPr>
        <w:spacing w:line="480" w:lineRule="auto"/>
        <w:jc w:val="both"/>
      </w:pPr>
      <w:r w:rsidRPr="0040610C">
        <w:t xml:space="preserve"> Several computers and their components</w:t>
      </w:r>
    </w:p>
    <w:p w14:paraId="717E1AC9" w14:textId="3A7EDEF3" w:rsidR="000B2DDE" w:rsidRPr="0040610C" w:rsidRDefault="000B2DDE" w:rsidP="00897B3B">
      <w:pPr>
        <w:spacing w:line="480" w:lineRule="auto"/>
        <w:jc w:val="both"/>
      </w:pPr>
      <w:r w:rsidRPr="0040610C">
        <w:t xml:space="preserve">A worksheet for every student </w:t>
      </w:r>
    </w:p>
    <w:p w14:paraId="3AC51CD9" w14:textId="77777777" w:rsidR="000C1D43" w:rsidRPr="0040610C" w:rsidRDefault="000C1D43" w:rsidP="00897B3B">
      <w:pPr>
        <w:spacing w:line="480" w:lineRule="auto"/>
        <w:jc w:val="both"/>
      </w:pPr>
    </w:p>
    <w:p w14:paraId="7B0D09DE" w14:textId="77777777" w:rsidR="000B2DDE" w:rsidRPr="0040610C" w:rsidRDefault="000B2DDE" w:rsidP="00897B3B">
      <w:pPr>
        <w:spacing w:line="480" w:lineRule="auto"/>
        <w:jc w:val="both"/>
        <w:rPr>
          <w:b/>
          <w:sz w:val="28"/>
          <w:szCs w:val="28"/>
        </w:rPr>
      </w:pPr>
      <w:r w:rsidRPr="0040610C">
        <w:rPr>
          <w:b/>
          <w:sz w:val="28"/>
          <w:szCs w:val="28"/>
        </w:rPr>
        <w:t xml:space="preserve">Procedures </w:t>
      </w:r>
    </w:p>
    <w:p w14:paraId="3E4083C8" w14:textId="77777777" w:rsidR="000B2DDE" w:rsidRPr="0040610C" w:rsidRDefault="000B2DDE" w:rsidP="00897B3B">
      <w:pPr>
        <w:pStyle w:val="ListParagraph"/>
        <w:numPr>
          <w:ilvl w:val="0"/>
          <w:numId w:val="8"/>
        </w:numPr>
        <w:spacing w:after="200" w:line="480" w:lineRule="auto"/>
        <w:jc w:val="both"/>
      </w:pPr>
      <w:r w:rsidRPr="0040610C">
        <w:t>The teacher expects the students to identify the functions of the various computer components.</w:t>
      </w:r>
    </w:p>
    <w:p w14:paraId="4C0C6C7E" w14:textId="77777777" w:rsidR="000B2DDE" w:rsidRPr="0040610C" w:rsidRDefault="000B2DDE" w:rsidP="00897B3B">
      <w:pPr>
        <w:pStyle w:val="ListParagraph"/>
        <w:numPr>
          <w:ilvl w:val="0"/>
          <w:numId w:val="8"/>
        </w:numPr>
        <w:spacing w:after="200" w:line="480" w:lineRule="auto"/>
        <w:jc w:val="both"/>
      </w:pPr>
      <w:r w:rsidRPr="0040610C">
        <w:t xml:space="preserve">The teacher to show students how to use input devices such as the keyboard, mouse and voice recorders </w:t>
      </w:r>
    </w:p>
    <w:p w14:paraId="13AAF9A3" w14:textId="77777777" w:rsidR="000B2DDE" w:rsidRPr="0040610C" w:rsidRDefault="000B2DDE" w:rsidP="00897B3B">
      <w:pPr>
        <w:pStyle w:val="ListParagraph"/>
        <w:numPr>
          <w:ilvl w:val="0"/>
          <w:numId w:val="8"/>
        </w:numPr>
        <w:spacing w:after="200" w:line="480" w:lineRule="auto"/>
        <w:jc w:val="both"/>
      </w:pPr>
      <w:r w:rsidRPr="0040610C">
        <w:t>The teacher to show students how to use the output devices such as the printer, disk drive, display screen and multimedia projector</w:t>
      </w:r>
    </w:p>
    <w:p w14:paraId="2137B038" w14:textId="77777777" w:rsidR="000B2DDE" w:rsidRPr="0040610C" w:rsidRDefault="000B2DDE" w:rsidP="00897B3B">
      <w:pPr>
        <w:pStyle w:val="ListParagraph"/>
        <w:numPr>
          <w:ilvl w:val="0"/>
          <w:numId w:val="8"/>
        </w:numPr>
        <w:spacing w:after="200" w:line="480" w:lineRule="auto"/>
        <w:jc w:val="both"/>
      </w:pPr>
      <w:r w:rsidRPr="0040610C">
        <w:t>Show students how to save, retrieve files and delete files</w:t>
      </w:r>
    </w:p>
    <w:p w14:paraId="70700B30" w14:textId="77777777" w:rsidR="000B2DDE" w:rsidRPr="0040610C" w:rsidRDefault="000B2DDE" w:rsidP="00897B3B">
      <w:pPr>
        <w:pStyle w:val="ListParagraph"/>
        <w:numPr>
          <w:ilvl w:val="0"/>
          <w:numId w:val="8"/>
        </w:numPr>
        <w:spacing w:after="200" w:line="480" w:lineRule="auto"/>
        <w:jc w:val="both"/>
      </w:pPr>
      <w:r w:rsidRPr="0040610C">
        <w:t>The teacher to describe the purpose of files, directories and drives</w:t>
      </w:r>
    </w:p>
    <w:p w14:paraId="2E855AA8" w14:textId="0BA4F5EC" w:rsidR="00943935" w:rsidRPr="0040610C" w:rsidRDefault="000B2DDE" w:rsidP="00897B3B">
      <w:pPr>
        <w:pStyle w:val="ListParagraph"/>
        <w:numPr>
          <w:ilvl w:val="0"/>
          <w:numId w:val="8"/>
        </w:numPr>
        <w:spacing w:after="200" w:line="480" w:lineRule="auto"/>
        <w:jc w:val="both"/>
      </w:pPr>
      <w:r w:rsidRPr="0040610C">
        <w:t xml:space="preserve">Demonstrate to students how computers use instructions </w:t>
      </w:r>
    </w:p>
    <w:p w14:paraId="5E3ADA8E" w14:textId="77777777" w:rsidR="0004261A" w:rsidRPr="0040610C" w:rsidRDefault="0004261A" w:rsidP="00897B3B">
      <w:pPr>
        <w:spacing w:line="480" w:lineRule="auto"/>
        <w:jc w:val="both"/>
        <w:rPr>
          <w:b/>
          <w:sz w:val="28"/>
          <w:szCs w:val="28"/>
        </w:rPr>
      </w:pPr>
      <w:r w:rsidRPr="0040610C">
        <w:rPr>
          <w:b/>
          <w:sz w:val="28"/>
          <w:szCs w:val="28"/>
        </w:rPr>
        <w:t>Objective</w:t>
      </w:r>
    </w:p>
    <w:p w14:paraId="12DF6317" w14:textId="72AC66E4" w:rsidR="0004261A" w:rsidRPr="0040610C" w:rsidRDefault="000C595A" w:rsidP="00897B3B">
      <w:pPr>
        <w:spacing w:line="480" w:lineRule="auto"/>
        <w:jc w:val="both"/>
      </w:pPr>
      <w:r w:rsidRPr="0040610C">
        <w:tab/>
      </w:r>
      <w:r w:rsidR="0004261A" w:rsidRPr="0040610C">
        <w:t xml:space="preserve">The aim of this lesson is students to understand and demonstrate the nature and operation of the computer terminology systems. In addition, the lesson aims to help students to exhibit proficiency in the usage of computer technology. The lesson also aims to help the students to develop basic computer skills. </w:t>
      </w:r>
    </w:p>
    <w:p w14:paraId="6E6B3B20" w14:textId="77777777" w:rsidR="003B0415" w:rsidRPr="0040610C" w:rsidRDefault="003B0415" w:rsidP="00897B3B">
      <w:pPr>
        <w:spacing w:line="480" w:lineRule="auto"/>
        <w:jc w:val="both"/>
      </w:pPr>
    </w:p>
    <w:p w14:paraId="55FE1B5E" w14:textId="22C830CA" w:rsidR="00FD08D4" w:rsidRPr="0040610C" w:rsidRDefault="00FD08D4" w:rsidP="00897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sz w:val="28"/>
          <w:szCs w:val="28"/>
          <w:lang w:bidi="en-US"/>
        </w:rPr>
      </w:pPr>
      <w:r w:rsidRPr="0040610C">
        <w:rPr>
          <w:b/>
          <w:sz w:val="28"/>
          <w:szCs w:val="28"/>
        </w:rPr>
        <w:lastRenderedPageBreak/>
        <w:t>Evaluation strategy\</w:t>
      </w:r>
      <w:r w:rsidRPr="0040610C">
        <w:rPr>
          <w:b/>
          <w:sz w:val="28"/>
          <w:szCs w:val="28"/>
          <w:lang w:bidi="en-US"/>
        </w:rPr>
        <w:t xml:space="preserve"> Activity</w:t>
      </w:r>
    </w:p>
    <w:p w14:paraId="0ED7E8A6" w14:textId="30E64353" w:rsidR="00FD08D4" w:rsidRPr="0040610C" w:rsidRDefault="000C595A" w:rsidP="00897B3B">
      <w:pPr>
        <w:spacing w:line="480" w:lineRule="auto"/>
        <w:jc w:val="both"/>
      </w:pPr>
      <w:r w:rsidRPr="0040610C">
        <w:tab/>
      </w:r>
      <w:r w:rsidR="0004261A" w:rsidRPr="0040610C">
        <w:t xml:space="preserve">The teacher to use the </w:t>
      </w:r>
      <w:r w:rsidR="009F6CFB" w:rsidRPr="0040610C">
        <w:t>general-purpose</w:t>
      </w:r>
      <w:r w:rsidR="0004261A" w:rsidRPr="0040610C">
        <w:t xml:space="preserve"> productivity peripherals and tools to support </w:t>
      </w:r>
      <w:r w:rsidR="007D1162" w:rsidRPr="0040610C">
        <w:t xml:space="preserve">the </w:t>
      </w:r>
      <w:r w:rsidR="0004261A" w:rsidRPr="0040610C">
        <w:t>students productivity, facilitate their learnin</w:t>
      </w:r>
      <w:r w:rsidR="007D1162" w:rsidRPr="0040610C">
        <w:t>g and im</w:t>
      </w:r>
      <w:r w:rsidR="0004261A" w:rsidRPr="0040610C">
        <w:t xml:space="preserve">mediate deficit in skills. To assess if the students have learned, the teacher will create collaborative and independent multimedia products by using various presentation tools, </w:t>
      </w:r>
      <w:r w:rsidR="009F6CFB" w:rsidRPr="0040610C">
        <w:t>using various presentation tools will score them</w:t>
      </w:r>
      <w:r w:rsidR="0004261A" w:rsidRPr="0040610C">
        <w:t xml:space="preserve"> scored by classroom created marking </w:t>
      </w:r>
      <w:r w:rsidR="00FD08D4" w:rsidRPr="0040610C">
        <w:t>rubric.</w:t>
      </w:r>
    </w:p>
    <w:p w14:paraId="7BDAB615" w14:textId="77777777" w:rsidR="00FD08D4" w:rsidRPr="0040610C" w:rsidRDefault="00FD08D4" w:rsidP="00897B3B">
      <w:pPr>
        <w:spacing w:line="480" w:lineRule="auto"/>
        <w:jc w:val="both"/>
      </w:pPr>
    </w:p>
    <w:p w14:paraId="6C236524" w14:textId="0C04EBBE" w:rsidR="00FD08D4" w:rsidRPr="0040610C" w:rsidRDefault="00FD08D4" w:rsidP="00897B3B">
      <w:pPr>
        <w:spacing w:line="480" w:lineRule="auto"/>
        <w:jc w:val="both"/>
        <w:rPr>
          <w:b/>
          <w:sz w:val="28"/>
          <w:szCs w:val="28"/>
          <w:lang w:bidi="en-US"/>
        </w:rPr>
      </w:pPr>
      <w:r w:rsidRPr="0040610C">
        <w:rPr>
          <w:b/>
          <w:sz w:val="28"/>
          <w:szCs w:val="28"/>
          <w:lang w:bidi="en-US"/>
        </w:rPr>
        <w:t>Key Questions for Lesson</w:t>
      </w:r>
    </w:p>
    <w:p w14:paraId="058C66A7" w14:textId="341E6DC8" w:rsidR="00FD08D4" w:rsidRPr="0040610C" w:rsidRDefault="00FD08D4" w:rsidP="00897B3B">
      <w:pPr>
        <w:pStyle w:val="ListParagraph"/>
        <w:numPr>
          <w:ilvl w:val="0"/>
          <w:numId w:val="15"/>
        </w:numPr>
        <w:spacing w:line="480" w:lineRule="auto"/>
        <w:jc w:val="both"/>
        <w:rPr>
          <w:lang w:bidi="en-US"/>
        </w:rPr>
      </w:pPr>
      <w:r w:rsidRPr="0040610C">
        <w:rPr>
          <w:lang w:bidi="en-US"/>
        </w:rPr>
        <w:t>What are the functions of the various computer components?</w:t>
      </w:r>
    </w:p>
    <w:p w14:paraId="37F8D54C" w14:textId="0F0D2E21" w:rsidR="00FD08D4" w:rsidRPr="0040610C" w:rsidRDefault="00FD08D4" w:rsidP="00897B3B">
      <w:pPr>
        <w:pStyle w:val="ListParagraph"/>
        <w:numPr>
          <w:ilvl w:val="0"/>
          <w:numId w:val="15"/>
        </w:numPr>
        <w:spacing w:line="480" w:lineRule="auto"/>
        <w:jc w:val="both"/>
      </w:pPr>
      <w:r w:rsidRPr="0040610C">
        <w:t>What are the input devices and the output in the computer?</w:t>
      </w:r>
    </w:p>
    <w:p w14:paraId="6644AEB4" w14:textId="77777777" w:rsidR="00FD598C" w:rsidRPr="0040610C" w:rsidRDefault="00FD598C" w:rsidP="00897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lang w:bidi="en-US"/>
        </w:rPr>
      </w:pPr>
    </w:p>
    <w:p w14:paraId="68C4BDB6" w14:textId="77777777" w:rsidR="006D5B43" w:rsidRPr="0040610C" w:rsidRDefault="009F6CFB" w:rsidP="00897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sz w:val="28"/>
          <w:szCs w:val="28"/>
          <w:lang w:bidi="en-US"/>
        </w:rPr>
      </w:pPr>
      <w:r w:rsidRPr="0040610C">
        <w:rPr>
          <w:b/>
          <w:sz w:val="28"/>
          <w:szCs w:val="28"/>
          <w:lang w:bidi="en-US"/>
        </w:rPr>
        <w:t xml:space="preserve">Assessment </w:t>
      </w:r>
    </w:p>
    <w:p w14:paraId="74FDF28A" w14:textId="77777777" w:rsidR="006D5B43" w:rsidRPr="0040610C" w:rsidRDefault="006D5B43" w:rsidP="00897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pPr>
      <w:r w:rsidRPr="0040610C">
        <w:t xml:space="preserve"> Participation in-group discussions about these:</w:t>
      </w:r>
    </w:p>
    <w:p w14:paraId="11DB1621" w14:textId="0C94E905" w:rsidR="003B0415" w:rsidRPr="0040610C" w:rsidRDefault="003B0415" w:rsidP="003B041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pPr>
      <w:r w:rsidRPr="0040610C">
        <w:t>What</w:t>
      </w:r>
      <w:r w:rsidR="006D5B43" w:rsidRPr="0040610C">
        <w:t xml:space="preserve"> are the importance and objective of the</w:t>
      </w:r>
      <w:r w:rsidR="0026293E" w:rsidRPr="0040610C">
        <w:rPr>
          <w:rFonts w:cs="Helvetica"/>
          <w:lang w:bidi="en-US"/>
        </w:rPr>
        <w:t xml:space="preserve"> hardware components</w:t>
      </w:r>
      <w:r w:rsidR="006D5B43" w:rsidRPr="0040610C">
        <w:t>? (10 minutes).</w:t>
      </w:r>
    </w:p>
    <w:p w14:paraId="2F85ACE4" w14:textId="1CECA62A" w:rsidR="00943935" w:rsidRPr="0040610C" w:rsidRDefault="003B0415" w:rsidP="003B041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pPr>
      <w:r w:rsidRPr="0040610C">
        <w:t>What</w:t>
      </w:r>
      <w:r w:rsidR="006D5B43" w:rsidRPr="0040610C">
        <w:t xml:space="preserve"> are the input devices and the output in the computer? (10 minutes).</w:t>
      </w:r>
    </w:p>
    <w:p w14:paraId="2C12EF06" w14:textId="77777777" w:rsidR="003B0415" w:rsidRPr="0040610C" w:rsidRDefault="003B0415" w:rsidP="003B0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lang w:bidi="en-US"/>
        </w:rPr>
      </w:pPr>
    </w:p>
    <w:p w14:paraId="4F812853" w14:textId="77777777" w:rsidR="003B0415" w:rsidRPr="0040610C" w:rsidRDefault="003B0415" w:rsidP="003B0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lang w:bidi="en-US"/>
        </w:rPr>
      </w:pPr>
    </w:p>
    <w:p w14:paraId="28F4C854" w14:textId="77777777" w:rsidR="003B0415" w:rsidRPr="0040610C" w:rsidRDefault="003B0415" w:rsidP="003B0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lang w:bidi="en-US"/>
        </w:rPr>
      </w:pPr>
    </w:p>
    <w:p w14:paraId="41F62612" w14:textId="77777777" w:rsidR="003B0415" w:rsidRPr="0040610C" w:rsidRDefault="003B0415" w:rsidP="003B0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lang w:bidi="en-US"/>
        </w:rPr>
      </w:pPr>
    </w:p>
    <w:p w14:paraId="1B1F5BF4" w14:textId="77777777" w:rsidR="003B0415" w:rsidRPr="0040610C" w:rsidRDefault="003B0415" w:rsidP="003B04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lang w:bidi="en-US"/>
        </w:rPr>
      </w:pPr>
    </w:p>
    <w:p w14:paraId="246A6EF7" w14:textId="77777777" w:rsidR="003B0415" w:rsidRPr="0040610C" w:rsidRDefault="003B0415" w:rsidP="00897B3B">
      <w:pPr>
        <w:spacing w:line="480" w:lineRule="auto"/>
        <w:jc w:val="both"/>
      </w:pPr>
    </w:p>
    <w:p w14:paraId="3F0F6A9A" w14:textId="77777777" w:rsidR="003B0415" w:rsidRPr="0040610C" w:rsidRDefault="003B0415" w:rsidP="00897B3B">
      <w:pPr>
        <w:spacing w:line="480" w:lineRule="auto"/>
        <w:jc w:val="both"/>
      </w:pPr>
    </w:p>
    <w:p w14:paraId="6FFD6BE5" w14:textId="77777777" w:rsidR="00390EE7" w:rsidRPr="0040610C" w:rsidRDefault="00390EE7" w:rsidP="00897B3B">
      <w:pPr>
        <w:spacing w:line="480" w:lineRule="auto"/>
        <w:jc w:val="both"/>
      </w:pPr>
    </w:p>
    <w:p w14:paraId="32B220E6" w14:textId="77777777" w:rsidR="003B0415" w:rsidRPr="0040610C" w:rsidRDefault="00943935" w:rsidP="00897B3B">
      <w:pPr>
        <w:spacing w:line="480" w:lineRule="auto"/>
        <w:rPr>
          <w:b/>
          <w:sz w:val="36"/>
          <w:szCs w:val="36"/>
          <w:lang w:bidi="en-US"/>
        </w:rPr>
      </w:pPr>
      <w:r w:rsidRPr="0040610C">
        <w:rPr>
          <w:b/>
          <w:sz w:val="36"/>
          <w:szCs w:val="36"/>
          <w:lang w:bidi="en-US"/>
        </w:rPr>
        <w:lastRenderedPageBreak/>
        <w:t>Lesson Plan 2:</w:t>
      </w:r>
      <w:r w:rsidR="003B0415" w:rsidRPr="0040610C">
        <w:rPr>
          <w:b/>
          <w:sz w:val="36"/>
          <w:szCs w:val="36"/>
          <w:lang w:bidi="en-US"/>
        </w:rPr>
        <w:t xml:space="preserve"> </w:t>
      </w:r>
    </w:p>
    <w:p w14:paraId="3D3FB3C7" w14:textId="31435C10" w:rsidR="00506848" w:rsidRPr="0040610C" w:rsidRDefault="003B0415" w:rsidP="00897B3B">
      <w:pPr>
        <w:spacing w:line="480" w:lineRule="auto"/>
        <w:rPr>
          <w:b/>
          <w:sz w:val="36"/>
          <w:szCs w:val="36"/>
          <w:lang w:bidi="en-US"/>
        </w:rPr>
      </w:pPr>
      <w:r w:rsidRPr="0040610C">
        <w:rPr>
          <w:b/>
          <w:noProof/>
          <w:sz w:val="36"/>
          <w:szCs w:val="36"/>
        </w:rPr>
        <w:drawing>
          <wp:inline distT="0" distB="0" distL="0" distR="0" wp14:anchorId="6BC13A58" wp14:editId="3B472062">
            <wp:extent cx="2171700" cy="2171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eg"/>
                    <pic:cNvPicPr/>
                  </pic:nvPicPr>
                  <pic:blipFill>
                    <a:blip r:embed="rId14">
                      <a:extLst>
                        <a:ext uri="{28A0092B-C50C-407E-A947-70E740481C1C}">
                          <a14:useLocalDpi xmlns:a14="http://schemas.microsoft.com/office/drawing/2010/main" val="0"/>
                        </a:ext>
                      </a:extLst>
                    </a:blip>
                    <a:stretch>
                      <a:fillRect/>
                    </a:stretch>
                  </pic:blipFill>
                  <pic:spPr>
                    <a:xfrm>
                      <a:off x="0" y="0"/>
                      <a:ext cx="2171806" cy="2171806"/>
                    </a:xfrm>
                    <a:prstGeom prst="rect">
                      <a:avLst/>
                    </a:prstGeom>
                  </pic:spPr>
                </pic:pic>
              </a:graphicData>
            </a:graphic>
          </wp:inline>
        </w:drawing>
      </w:r>
    </w:p>
    <w:p w14:paraId="40AD2DB0" w14:textId="77777777" w:rsidR="00506848" w:rsidRPr="0040610C" w:rsidRDefault="00506848" w:rsidP="00897B3B">
      <w:pPr>
        <w:spacing w:line="480" w:lineRule="auto"/>
        <w:jc w:val="both"/>
        <w:rPr>
          <w:b/>
          <w:sz w:val="36"/>
          <w:szCs w:val="36"/>
        </w:rPr>
      </w:pPr>
      <w:r w:rsidRPr="0040610C">
        <w:rPr>
          <w:b/>
          <w:sz w:val="36"/>
          <w:szCs w:val="36"/>
        </w:rPr>
        <w:t xml:space="preserve">Microsoft word program </w:t>
      </w:r>
    </w:p>
    <w:p w14:paraId="4FE0BD3F" w14:textId="6AB8F005" w:rsidR="00506848" w:rsidRPr="0040610C" w:rsidRDefault="00506848" w:rsidP="00897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sz w:val="28"/>
          <w:szCs w:val="28"/>
          <w:lang w:bidi="en-US"/>
        </w:rPr>
      </w:pPr>
      <w:r w:rsidRPr="0040610C">
        <w:rPr>
          <w:b/>
          <w:sz w:val="28"/>
          <w:szCs w:val="28"/>
          <w:lang w:bidi="en-US"/>
        </w:rPr>
        <w:t>Unit Objective:</w:t>
      </w:r>
    </w:p>
    <w:p w14:paraId="4EBE971F" w14:textId="212D3704" w:rsidR="00506848" w:rsidRPr="0040610C" w:rsidRDefault="003B0415" w:rsidP="00897B3B">
      <w:pPr>
        <w:spacing w:line="480" w:lineRule="auto"/>
        <w:jc w:val="both"/>
      </w:pPr>
      <w:r w:rsidRPr="0040610C">
        <w:tab/>
      </w:r>
      <w:r w:rsidR="00506848" w:rsidRPr="0040610C">
        <w:t>The teacher is supposed to introduce the lesson by telling the students th</w:t>
      </w:r>
      <w:r w:rsidR="009C7337" w:rsidRPr="0040610C">
        <w:t>at they will be learning about W</w:t>
      </w:r>
      <w:r w:rsidR="00506848" w:rsidRPr="0040610C">
        <w:t>ord program. The teacher</w:t>
      </w:r>
      <w:r w:rsidR="007D1162" w:rsidRPr="0040610C">
        <w:t xml:space="preserve"> then demonstrates how to open W</w:t>
      </w:r>
      <w:r w:rsidR="00506848" w:rsidRPr="0040610C">
        <w:t xml:space="preserve">ord program. Explain to students how to find it from the menu. The students will then open it by themselves. </w:t>
      </w:r>
    </w:p>
    <w:p w14:paraId="67E7BF92" w14:textId="77777777" w:rsidR="00506848" w:rsidRPr="0040610C" w:rsidRDefault="00506848" w:rsidP="00897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lang w:bidi="en-US"/>
        </w:rPr>
      </w:pPr>
    </w:p>
    <w:p w14:paraId="301739BE" w14:textId="62111B1D" w:rsidR="00943935" w:rsidRPr="0040610C" w:rsidRDefault="00943935" w:rsidP="00897B3B">
      <w:pPr>
        <w:spacing w:line="480" w:lineRule="auto"/>
      </w:pPr>
      <w:r w:rsidRPr="0040610C">
        <w:rPr>
          <w:b/>
          <w:sz w:val="28"/>
          <w:szCs w:val="28"/>
        </w:rPr>
        <w:t>Time Period Objectives:</w:t>
      </w:r>
      <w:r w:rsidR="00A36224" w:rsidRPr="0040610C">
        <w:t xml:space="preserve"> 40</w:t>
      </w:r>
      <w:r w:rsidR="000C1D43" w:rsidRPr="0040610C">
        <w:t xml:space="preserve"> - </w:t>
      </w:r>
      <w:r w:rsidR="00A36224" w:rsidRPr="0040610C">
        <w:t>4</w:t>
      </w:r>
      <w:r w:rsidR="000C1D43" w:rsidRPr="0040610C">
        <w:t>5</w:t>
      </w:r>
      <w:r w:rsidR="009C7337" w:rsidRPr="0040610C">
        <w:t xml:space="preserve"> minutes</w:t>
      </w:r>
    </w:p>
    <w:p w14:paraId="2736E666" w14:textId="597829D3" w:rsidR="0070031F" w:rsidRPr="0040610C" w:rsidRDefault="0070031F" w:rsidP="0070031F">
      <w:pPr>
        <w:pStyle w:val="ListParagraph"/>
        <w:numPr>
          <w:ilvl w:val="0"/>
          <w:numId w:val="21"/>
        </w:numPr>
        <w:spacing w:line="480" w:lineRule="auto"/>
        <w:jc w:val="both"/>
        <w:rPr>
          <w:rFonts w:cs="Tahoma"/>
          <w:szCs w:val="22"/>
          <w:lang w:bidi="en-US"/>
        </w:rPr>
      </w:pPr>
      <w:r w:rsidRPr="0040610C">
        <w:rPr>
          <w:rFonts w:cs="Tahoma"/>
          <w:szCs w:val="22"/>
          <w:lang w:bidi="en-US"/>
        </w:rPr>
        <w:t>Open a</w:t>
      </w:r>
      <w:r w:rsidR="007D1162" w:rsidRPr="0040610C">
        <w:rPr>
          <w:rFonts w:cs="Tahoma"/>
          <w:szCs w:val="22"/>
          <w:lang w:bidi="en-US"/>
        </w:rPr>
        <w:t>nd sale W</w:t>
      </w:r>
      <w:r w:rsidRPr="0040610C">
        <w:rPr>
          <w:rFonts w:cs="Tahoma"/>
          <w:szCs w:val="22"/>
          <w:lang w:bidi="en-US"/>
        </w:rPr>
        <w:t>ord program in a computer</w:t>
      </w:r>
    </w:p>
    <w:p w14:paraId="00319673" w14:textId="77777777" w:rsidR="0070031F" w:rsidRPr="0040610C" w:rsidRDefault="0070031F" w:rsidP="0070031F">
      <w:pPr>
        <w:pStyle w:val="ListParagraph"/>
        <w:numPr>
          <w:ilvl w:val="0"/>
          <w:numId w:val="21"/>
        </w:numPr>
        <w:spacing w:line="480" w:lineRule="auto"/>
        <w:jc w:val="both"/>
        <w:rPr>
          <w:rFonts w:cs="Tahoma"/>
          <w:szCs w:val="22"/>
          <w:lang w:bidi="en-US"/>
        </w:rPr>
      </w:pPr>
      <w:r w:rsidRPr="0040610C">
        <w:rPr>
          <w:rFonts w:cs="Tahoma"/>
          <w:szCs w:val="22"/>
          <w:lang w:bidi="en-US"/>
        </w:rPr>
        <w:t>To be able to type and correct mistakes</w:t>
      </w:r>
    </w:p>
    <w:p w14:paraId="09656085" w14:textId="77777777" w:rsidR="0070031F" w:rsidRPr="0040610C" w:rsidRDefault="0070031F" w:rsidP="0070031F">
      <w:pPr>
        <w:pStyle w:val="ListParagraph"/>
        <w:numPr>
          <w:ilvl w:val="0"/>
          <w:numId w:val="21"/>
        </w:numPr>
        <w:spacing w:line="480" w:lineRule="auto"/>
        <w:jc w:val="both"/>
        <w:rPr>
          <w:rFonts w:cs="Tahoma"/>
          <w:szCs w:val="22"/>
          <w:lang w:bidi="en-US"/>
        </w:rPr>
      </w:pPr>
      <w:r w:rsidRPr="0040610C">
        <w:rPr>
          <w:rFonts w:cs="Tahoma"/>
          <w:szCs w:val="22"/>
          <w:lang w:bidi="en-US"/>
        </w:rPr>
        <w:t xml:space="preserve">To format the work and save changes </w:t>
      </w:r>
    </w:p>
    <w:p w14:paraId="11347E46" w14:textId="6BC19072" w:rsidR="0070031F" w:rsidRPr="0040610C" w:rsidRDefault="007D1162" w:rsidP="0070031F">
      <w:pPr>
        <w:pStyle w:val="ListParagraph"/>
        <w:numPr>
          <w:ilvl w:val="0"/>
          <w:numId w:val="21"/>
        </w:numPr>
        <w:spacing w:line="480" w:lineRule="auto"/>
        <w:jc w:val="both"/>
        <w:rPr>
          <w:rFonts w:cs="Tahoma"/>
          <w:szCs w:val="22"/>
          <w:lang w:bidi="en-US"/>
        </w:rPr>
      </w:pPr>
      <w:r w:rsidRPr="0040610C">
        <w:rPr>
          <w:rFonts w:cs="Tahoma"/>
          <w:szCs w:val="22"/>
          <w:lang w:bidi="en-US"/>
        </w:rPr>
        <w:t>To make changes on the W</w:t>
      </w:r>
      <w:r w:rsidR="0070031F" w:rsidRPr="0040610C">
        <w:rPr>
          <w:rFonts w:cs="Tahoma"/>
          <w:szCs w:val="22"/>
          <w:lang w:bidi="en-US"/>
        </w:rPr>
        <w:t>ord program appropriately</w:t>
      </w:r>
    </w:p>
    <w:p w14:paraId="25DD0EE0" w14:textId="1D7B04BA" w:rsidR="0070031F" w:rsidRPr="0040610C" w:rsidRDefault="00A36224" w:rsidP="0070031F">
      <w:pPr>
        <w:pStyle w:val="ListParagraph"/>
        <w:numPr>
          <w:ilvl w:val="0"/>
          <w:numId w:val="21"/>
        </w:numPr>
        <w:spacing w:line="480" w:lineRule="auto"/>
        <w:jc w:val="both"/>
        <w:rPr>
          <w:rFonts w:cs="Tahoma"/>
          <w:szCs w:val="22"/>
          <w:lang w:bidi="en-US"/>
        </w:rPr>
      </w:pPr>
      <w:r w:rsidRPr="0040610C">
        <w:rPr>
          <w:rFonts w:cs="Tahoma"/>
          <w:szCs w:val="22"/>
          <w:lang w:bidi="en-US"/>
        </w:rPr>
        <w:t>Open and close saved W</w:t>
      </w:r>
      <w:r w:rsidR="0070031F" w:rsidRPr="0040610C">
        <w:rPr>
          <w:rFonts w:cs="Tahoma"/>
          <w:szCs w:val="22"/>
          <w:lang w:bidi="en-US"/>
        </w:rPr>
        <w:t xml:space="preserve">ord program </w:t>
      </w:r>
    </w:p>
    <w:p w14:paraId="53CAD414" w14:textId="77777777" w:rsidR="0070031F" w:rsidRPr="0040610C" w:rsidRDefault="0070031F" w:rsidP="00897B3B">
      <w:pPr>
        <w:spacing w:line="480" w:lineRule="auto"/>
        <w:rPr>
          <w:b/>
          <w:sz w:val="28"/>
          <w:szCs w:val="28"/>
        </w:rPr>
      </w:pPr>
    </w:p>
    <w:p w14:paraId="46BC9174" w14:textId="77777777" w:rsidR="00506848" w:rsidRPr="0040610C" w:rsidRDefault="00506848" w:rsidP="00897B3B">
      <w:pPr>
        <w:spacing w:line="480" w:lineRule="auto"/>
        <w:jc w:val="both"/>
        <w:rPr>
          <w:b/>
          <w:lang w:bidi="en-US"/>
        </w:rPr>
      </w:pPr>
    </w:p>
    <w:p w14:paraId="2AAAE7AF" w14:textId="77777777" w:rsidR="00506848" w:rsidRPr="0040610C" w:rsidRDefault="00506848" w:rsidP="00897B3B">
      <w:pPr>
        <w:spacing w:line="480" w:lineRule="auto"/>
        <w:jc w:val="both"/>
        <w:rPr>
          <w:b/>
          <w:sz w:val="28"/>
          <w:szCs w:val="28"/>
        </w:rPr>
      </w:pPr>
      <w:r w:rsidRPr="0040610C">
        <w:rPr>
          <w:b/>
          <w:sz w:val="28"/>
          <w:szCs w:val="28"/>
        </w:rPr>
        <w:lastRenderedPageBreak/>
        <w:t xml:space="preserve">Materials </w:t>
      </w:r>
    </w:p>
    <w:p w14:paraId="7986DB45" w14:textId="77777777" w:rsidR="00506848" w:rsidRPr="0040610C" w:rsidRDefault="00506848" w:rsidP="00897B3B">
      <w:pPr>
        <w:spacing w:line="480" w:lineRule="auto"/>
        <w:jc w:val="both"/>
      </w:pPr>
      <w:r w:rsidRPr="0040610C">
        <w:t xml:space="preserve">Several computers and their components </w:t>
      </w:r>
    </w:p>
    <w:p w14:paraId="1C7A1E66" w14:textId="0547A437" w:rsidR="009C7337" w:rsidRPr="0040610C" w:rsidRDefault="009C7337" w:rsidP="00897B3B">
      <w:pPr>
        <w:spacing w:line="480" w:lineRule="auto"/>
        <w:jc w:val="both"/>
      </w:pPr>
      <w:r w:rsidRPr="0040610C">
        <w:rPr>
          <w:lang w:bidi="en-US"/>
        </w:rPr>
        <w:t>White board and markers</w:t>
      </w:r>
    </w:p>
    <w:p w14:paraId="1D639095" w14:textId="6B1B6BA4" w:rsidR="001246A2" w:rsidRPr="0040610C" w:rsidRDefault="00506848" w:rsidP="00897B3B">
      <w:pPr>
        <w:spacing w:line="480" w:lineRule="auto"/>
        <w:jc w:val="both"/>
      </w:pPr>
      <w:r w:rsidRPr="0040610C">
        <w:t xml:space="preserve">A worksheet for every student </w:t>
      </w:r>
    </w:p>
    <w:p w14:paraId="76923244" w14:textId="77777777" w:rsidR="00521CF9" w:rsidRPr="0040610C" w:rsidRDefault="00521CF9" w:rsidP="00521CF9">
      <w:pPr>
        <w:spacing w:line="480" w:lineRule="auto"/>
        <w:jc w:val="both"/>
        <w:rPr>
          <w:b/>
          <w:sz w:val="28"/>
          <w:szCs w:val="28"/>
        </w:rPr>
      </w:pPr>
      <w:r w:rsidRPr="0040610C">
        <w:rPr>
          <w:b/>
          <w:sz w:val="28"/>
          <w:szCs w:val="28"/>
        </w:rPr>
        <w:t xml:space="preserve">Procedures </w:t>
      </w:r>
    </w:p>
    <w:p w14:paraId="619F5F8D" w14:textId="6A3C978E" w:rsidR="00521CF9" w:rsidRPr="0040610C" w:rsidRDefault="00521CF9" w:rsidP="00521CF9">
      <w:pPr>
        <w:pStyle w:val="ListParagraph"/>
        <w:numPr>
          <w:ilvl w:val="0"/>
          <w:numId w:val="10"/>
        </w:numPr>
        <w:spacing w:after="200" w:line="480" w:lineRule="auto"/>
        <w:jc w:val="both"/>
      </w:pPr>
      <w:r w:rsidRPr="0040610C">
        <w:t>Students learn how to open a Microsoft Word.</w:t>
      </w:r>
    </w:p>
    <w:p w14:paraId="3A218003" w14:textId="56BB4B17" w:rsidR="00521CF9" w:rsidRPr="0040610C" w:rsidRDefault="00521CF9" w:rsidP="00521CF9">
      <w:pPr>
        <w:pStyle w:val="ListParagraph"/>
        <w:numPr>
          <w:ilvl w:val="0"/>
          <w:numId w:val="10"/>
        </w:numPr>
        <w:spacing w:after="200" w:line="480" w:lineRule="auto"/>
        <w:jc w:val="both"/>
      </w:pPr>
      <w:r w:rsidRPr="0040610C">
        <w:t>Students learn how to close a Microsoft Word.</w:t>
      </w:r>
    </w:p>
    <w:p w14:paraId="27A0DA93" w14:textId="76F945F0" w:rsidR="0026293E" w:rsidRPr="0040610C" w:rsidRDefault="0026293E" w:rsidP="00521CF9">
      <w:pPr>
        <w:pStyle w:val="ListParagraph"/>
        <w:numPr>
          <w:ilvl w:val="0"/>
          <w:numId w:val="10"/>
        </w:numPr>
        <w:spacing w:after="200" w:line="480" w:lineRule="auto"/>
        <w:jc w:val="both"/>
      </w:pPr>
      <w:r w:rsidRPr="0040610C">
        <w:rPr>
          <w:rFonts w:cs="Helvetica"/>
          <w:lang w:bidi="en-US"/>
        </w:rPr>
        <w:t>Students learn how to open the application and then making a file and saving</w:t>
      </w:r>
      <w:r w:rsidR="0014159A" w:rsidRPr="0040610C">
        <w:rPr>
          <w:rFonts w:cs="Helvetica"/>
          <w:lang w:bidi="en-US"/>
        </w:rPr>
        <w:t>.</w:t>
      </w:r>
    </w:p>
    <w:p w14:paraId="3238BA1F" w14:textId="0E9D6046" w:rsidR="00521CF9" w:rsidRPr="0040610C" w:rsidRDefault="00521CF9" w:rsidP="00521CF9">
      <w:pPr>
        <w:pStyle w:val="ListParagraph"/>
        <w:numPr>
          <w:ilvl w:val="0"/>
          <w:numId w:val="10"/>
        </w:numPr>
        <w:spacing w:after="200" w:line="480" w:lineRule="auto"/>
        <w:jc w:val="both"/>
      </w:pPr>
      <w:r w:rsidRPr="0040610C">
        <w:t>Students learn how to write documents using</w:t>
      </w:r>
      <w:r w:rsidR="000C595A" w:rsidRPr="0040610C">
        <w:t xml:space="preserve"> different color and font</w:t>
      </w:r>
      <w:r w:rsidRPr="0040610C">
        <w:t>.</w:t>
      </w:r>
    </w:p>
    <w:p w14:paraId="66C012BE" w14:textId="59DC9FFE" w:rsidR="000C595A" w:rsidRPr="0040610C" w:rsidRDefault="000C595A" w:rsidP="000C595A">
      <w:pPr>
        <w:pStyle w:val="ListParagraph"/>
        <w:numPr>
          <w:ilvl w:val="0"/>
          <w:numId w:val="10"/>
        </w:numPr>
        <w:spacing w:after="200" w:line="480" w:lineRule="auto"/>
        <w:jc w:val="both"/>
      </w:pPr>
      <w:r w:rsidRPr="0040610C">
        <w:t xml:space="preserve">Students learn how to </w:t>
      </w:r>
      <w:r w:rsidRPr="0040610C">
        <w:rPr>
          <w:rFonts w:cs="Helvetica"/>
          <w:lang w:bidi="en-US"/>
        </w:rPr>
        <w:t>draw tables.</w:t>
      </w:r>
    </w:p>
    <w:p w14:paraId="45491898" w14:textId="33716FCB" w:rsidR="00521CF9" w:rsidRPr="0040610C" w:rsidRDefault="00521CF9" w:rsidP="00521CF9">
      <w:pPr>
        <w:pStyle w:val="ListParagraph"/>
        <w:numPr>
          <w:ilvl w:val="0"/>
          <w:numId w:val="10"/>
        </w:numPr>
        <w:spacing w:after="200" w:line="480" w:lineRule="auto"/>
        <w:jc w:val="both"/>
      </w:pPr>
      <w:r w:rsidRPr="0040610C">
        <w:t>Students learn how minimize and maximize a program.</w:t>
      </w:r>
    </w:p>
    <w:p w14:paraId="2FA416CD" w14:textId="77777777" w:rsidR="00506848" w:rsidRPr="0040610C" w:rsidRDefault="00506848" w:rsidP="00897B3B">
      <w:pPr>
        <w:spacing w:line="480" w:lineRule="auto"/>
        <w:jc w:val="both"/>
        <w:rPr>
          <w:b/>
          <w:sz w:val="28"/>
          <w:szCs w:val="28"/>
        </w:rPr>
      </w:pPr>
      <w:r w:rsidRPr="0040610C">
        <w:rPr>
          <w:b/>
          <w:sz w:val="28"/>
          <w:szCs w:val="28"/>
        </w:rPr>
        <w:t xml:space="preserve">Objectives </w:t>
      </w:r>
    </w:p>
    <w:p w14:paraId="450B8C57" w14:textId="77777777" w:rsidR="00506848" w:rsidRPr="0040610C" w:rsidRDefault="00506848" w:rsidP="00897B3B">
      <w:pPr>
        <w:spacing w:line="480" w:lineRule="auto"/>
        <w:jc w:val="both"/>
      </w:pPr>
      <w:r w:rsidRPr="0040610C">
        <w:t>This lesson aims to teach students the correct procedures for opening, saving and closing files using commands and options.</w:t>
      </w:r>
    </w:p>
    <w:p w14:paraId="75047A17" w14:textId="77777777" w:rsidR="003B0415" w:rsidRPr="0040610C" w:rsidRDefault="003B0415" w:rsidP="00897B3B">
      <w:pPr>
        <w:spacing w:line="480" w:lineRule="auto"/>
        <w:jc w:val="both"/>
      </w:pPr>
    </w:p>
    <w:p w14:paraId="6713C596" w14:textId="77777777" w:rsidR="00506848" w:rsidRPr="0040610C" w:rsidRDefault="00506848" w:rsidP="00897B3B">
      <w:pPr>
        <w:spacing w:line="480" w:lineRule="auto"/>
        <w:jc w:val="both"/>
        <w:rPr>
          <w:b/>
          <w:sz w:val="28"/>
          <w:szCs w:val="28"/>
        </w:rPr>
      </w:pPr>
      <w:r w:rsidRPr="0040610C">
        <w:rPr>
          <w:b/>
          <w:sz w:val="28"/>
          <w:szCs w:val="28"/>
        </w:rPr>
        <w:t xml:space="preserve">Description </w:t>
      </w:r>
    </w:p>
    <w:p w14:paraId="7C8FFF7A" w14:textId="4DDF9B01" w:rsidR="00506848" w:rsidRPr="0040610C" w:rsidRDefault="00506848" w:rsidP="00897B3B">
      <w:pPr>
        <w:pStyle w:val="ListParagraph"/>
        <w:numPr>
          <w:ilvl w:val="0"/>
          <w:numId w:val="9"/>
        </w:numPr>
        <w:spacing w:after="200" w:line="480" w:lineRule="auto"/>
        <w:jc w:val="both"/>
      </w:pPr>
      <w:r w:rsidRPr="0040610C">
        <w:t xml:space="preserve">Explore different ways of demonstrating ideas through the use of word program such as color, graphics, font, </w:t>
      </w:r>
      <w:r w:rsidR="00065DD7" w:rsidRPr="0040610C">
        <w:t>and white</w:t>
      </w:r>
      <w:r w:rsidRPr="0040610C">
        <w:t xml:space="preserve"> space. </w:t>
      </w:r>
    </w:p>
    <w:p w14:paraId="3B48F26B" w14:textId="55D8DB27" w:rsidR="00506848" w:rsidRPr="0040610C" w:rsidRDefault="00506848" w:rsidP="00897B3B">
      <w:pPr>
        <w:pStyle w:val="ListParagraph"/>
        <w:numPr>
          <w:ilvl w:val="0"/>
          <w:numId w:val="9"/>
        </w:numPr>
        <w:spacing w:after="200" w:line="480" w:lineRule="auto"/>
        <w:jc w:val="both"/>
      </w:pPr>
      <w:r w:rsidRPr="0040610C">
        <w:t>Publish information using various media such as printed copy</w:t>
      </w:r>
      <w:r w:rsidR="00A36224" w:rsidRPr="0040610C">
        <w:t>,</w:t>
      </w:r>
      <w:r w:rsidRPr="0040610C">
        <w:t xml:space="preserve"> and monitor display </w:t>
      </w:r>
    </w:p>
    <w:p w14:paraId="38753F25" w14:textId="531C4712" w:rsidR="00390EE7" w:rsidRPr="0040610C" w:rsidRDefault="00506848" w:rsidP="00390EE7">
      <w:pPr>
        <w:pStyle w:val="ListParagraph"/>
        <w:numPr>
          <w:ilvl w:val="0"/>
          <w:numId w:val="9"/>
        </w:numPr>
        <w:spacing w:after="200" w:line="480" w:lineRule="auto"/>
        <w:jc w:val="both"/>
      </w:pPr>
      <w:r w:rsidRPr="0040610C">
        <w:t>Students to participate in writing on the word program as well as create pictures and save the file</w:t>
      </w:r>
      <w:r w:rsidR="003B0415" w:rsidRPr="0040610C">
        <w:t>.</w:t>
      </w:r>
    </w:p>
    <w:p w14:paraId="2C00E10D" w14:textId="77777777" w:rsidR="000C1D43" w:rsidRPr="0040610C" w:rsidRDefault="000C1D43" w:rsidP="009C7337">
      <w:pPr>
        <w:spacing w:line="480" w:lineRule="auto"/>
        <w:jc w:val="both"/>
      </w:pPr>
    </w:p>
    <w:p w14:paraId="2ECFA214" w14:textId="77777777" w:rsidR="000C1D43" w:rsidRPr="0040610C" w:rsidRDefault="000C1D43" w:rsidP="000C1D43">
      <w:pPr>
        <w:spacing w:line="480" w:lineRule="auto"/>
        <w:jc w:val="both"/>
        <w:rPr>
          <w:b/>
          <w:sz w:val="28"/>
          <w:szCs w:val="28"/>
          <w:lang w:bidi="en-US"/>
        </w:rPr>
      </w:pPr>
      <w:r w:rsidRPr="0040610C">
        <w:rPr>
          <w:b/>
          <w:sz w:val="28"/>
          <w:szCs w:val="28"/>
          <w:lang w:bidi="en-US"/>
        </w:rPr>
        <w:lastRenderedPageBreak/>
        <w:t>Key Questions for Lesson</w:t>
      </w:r>
    </w:p>
    <w:p w14:paraId="6E89A983" w14:textId="52E37483" w:rsidR="000C1D43" w:rsidRPr="0040610C" w:rsidRDefault="000C1D43" w:rsidP="000C1D43">
      <w:pPr>
        <w:pStyle w:val="ListParagraph"/>
        <w:numPr>
          <w:ilvl w:val="0"/>
          <w:numId w:val="18"/>
        </w:numPr>
        <w:spacing w:line="480" w:lineRule="auto"/>
        <w:jc w:val="both"/>
        <w:rPr>
          <w:lang w:bidi="en-US"/>
        </w:rPr>
      </w:pPr>
      <w:r w:rsidRPr="0040610C">
        <w:rPr>
          <w:lang w:bidi="en-US"/>
        </w:rPr>
        <w:t xml:space="preserve">How to use </w:t>
      </w:r>
      <w:r w:rsidRPr="0040610C">
        <w:t>Microsoft Word program?</w:t>
      </w:r>
    </w:p>
    <w:p w14:paraId="062909C9" w14:textId="27F01B05" w:rsidR="000C1D43" w:rsidRPr="0040610C" w:rsidRDefault="000C1D43" w:rsidP="000C1D43">
      <w:pPr>
        <w:pStyle w:val="ListParagraph"/>
        <w:numPr>
          <w:ilvl w:val="0"/>
          <w:numId w:val="18"/>
        </w:numPr>
        <w:spacing w:line="480" w:lineRule="auto"/>
        <w:jc w:val="both"/>
        <w:rPr>
          <w:lang w:bidi="en-US"/>
        </w:rPr>
      </w:pPr>
      <w:r w:rsidRPr="0040610C">
        <w:t>How to write different kind of documents by Microsoft Word program?</w:t>
      </w:r>
    </w:p>
    <w:p w14:paraId="2137B29F" w14:textId="77777777" w:rsidR="0070031F" w:rsidRPr="0040610C" w:rsidRDefault="0070031F" w:rsidP="0070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b/>
          <w:sz w:val="32"/>
          <w:szCs w:val="32"/>
          <w:lang w:bidi="en-US"/>
        </w:rPr>
      </w:pPr>
    </w:p>
    <w:p w14:paraId="220BCF8B" w14:textId="77777777" w:rsidR="007D1162" w:rsidRPr="0040610C" w:rsidRDefault="007D1162" w:rsidP="007D1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sz w:val="28"/>
          <w:szCs w:val="28"/>
          <w:lang w:bidi="en-US"/>
        </w:rPr>
      </w:pPr>
      <w:r w:rsidRPr="0040610C">
        <w:rPr>
          <w:b/>
          <w:sz w:val="28"/>
          <w:szCs w:val="28"/>
        </w:rPr>
        <w:t>Evaluation</w:t>
      </w:r>
    </w:p>
    <w:p w14:paraId="60331079" w14:textId="75DED4B1" w:rsidR="007D1162" w:rsidRPr="0040610C" w:rsidRDefault="007D1162" w:rsidP="007D1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rFonts w:cs="Tahoma"/>
          <w:b/>
          <w:sz w:val="32"/>
          <w:szCs w:val="32"/>
          <w:lang w:bidi="en-US"/>
        </w:rPr>
      </w:pPr>
      <w:r w:rsidRPr="0040610C">
        <w:tab/>
      </w:r>
      <w:r w:rsidRPr="0040610C">
        <w:tab/>
        <w:t xml:space="preserve">The teacher will create an activity for the students to complete. The </w:t>
      </w:r>
      <w:proofErr w:type="spellStart"/>
      <w:r w:rsidRPr="0040610C">
        <w:t>tetcher</w:t>
      </w:r>
      <w:proofErr w:type="spellEnd"/>
      <w:r w:rsidRPr="0040610C">
        <w:t xml:space="preserve"> will ask the students to write a story and format it accordingly. This will help to evaluate learning ability of the students in respect to learning word program</w:t>
      </w:r>
    </w:p>
    <w:p w14:paraId="025C0F52" w14:textId="77777777" w:rsidR="0070031F" w:rsidRPr="0040610C" w:rsidRDefault="0070031F" w:rsidP="007D1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jc w:val="both"/>
        <w:rPr>
          <w:rFonts w:cs="Tahoma"/>
          <w:b/>
          <w:sz w:val="32"/>
          <w:szCs w:val="32"/>
          <w:lang w:bidi="en-US"/>
        </w:rPr>
      </w:pPr>
      <w:r w:rsidRPr="0040610C">
        <w:rPr>
          <w:rFonts w:cs="Tahoma"/>
          <w:b/>
          <w:sz w:val="32"/>
          <w:szCs w:val="32"/>
          <w:lang w:bidi="en-US"/>
        </w:rPr>
        <w:t>Activity</w:t>
      </w:r>
    </w:p>
    <w:p w14:paraId="20C4682D" w14:textId="7076FFF4" w:rsidR="0070031F" w:rsidRPr="0040610C" w:rsidRDefault="0070031F" w:rsidP="0070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jc w:val="both"/>
        <w:rPr>
          <w:rFonts w:cs="Tahoma"/>
          <w:szCs w:val="22"/>
          <w:lang w:bidi="en-US"/>
        </w:rPr>
      </w:pPr>
      <w:r w:rsidRPr="0040610C">
        <w:rPr>
          <w:rFonts w:cs="Tahoma"/>
          <w:szCs w:val="22"/>
          <w:lang w:bidi="en-US"/>
        </w:rPr>
        <w:tab/>
      </w:r>
      <w:r w:rsidRPr="0040610C">
        <w:rPr>
          <w:rFonts w:cs="Tahoma"/>
          <w:szCs w:val="22"/>
          <w:lang w:bidi="en-US"/>
        </w:rPr>
        <w:tab/>
        <w:t>The teacher will divide students into small groups. The groups will use a computer and word on an activity provided by the teacher. Each group will have</w:t>
      </w:r>
      <w:r w:rsidR="00A36224" w:rsidRPr="0040610C">
        <w:rPr>
          <w:rFonts w:cs="Tahoma"/>
          <w:szCs w:val="22"/>
          <w:lang w:bidi="en-US"/>
        </w:rPr>
        <w:t xml:space="preserve"> a</w:t>
      </w:r>
      <w:r w:rsidRPr="0040610C">
        <w:rPr>
          <w:rFonts w:cs="Tahoma"/>
          <w:szCs w:val="22"/>
          <w:lang w:bidi="en-US"/>
        </w:rPr>
        <w:t xml:space="preserve"> different activity from the others. The activity will involve writing a story and then formatting the wor</w:t>
      </w:r>
      <w:r w:rsidR="00A36224" w:rsidRPr="0040610C">
        <w:rPr>
          <w:rFonts w:cs="Tahoma"/>
          <w:szCs w:val="22"/>
          <w:lang w:bidi="en-US"/>
        </w:rPr>
        <w:t>d program. The teacher will then</w:t>
      </w:r>
      <w:r w:rsidRPr="0040610C">
        <w:rPr>
          <w:rFonts w:cs="Tahoma"/>
          <w:szCs w:val="22"/>
          <w:lang w:bidi="en-US"/>
        </w:rPr>
        <w:t xml:space="preserve"> mark the work for every group and grade them accordingly. The other students will applaud the best group.   This activity will take 35 minutes </w:t>
      </w:r>
    </w:p>
    <w:p w14:paraId="514C0547" w14:textId="77777777" w:rsidR="0070031F" w:rsidRPr="0040610C" w:rsidRDefault="0070031F" w:rsidP="0070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jc w:val="both"/>
        <w:rPr>
          <w:rFonts w:cs="Tahoma"/>
          <w:szCs w:val="22"/>
          <w:lang w:bidi="en-US"/>
        </w:rPr>
      </w:pPr>
    </w:p>
    <w:p w14:paraId="725ED23A" w14:textId="77777777" w:rsidR="0070031F" w:rsidRPr="0040610C" w:rsidRDefault="0070031F" w:rsidP="0070031F">
      <w:pPr>
        <w:spacing w:line="480" w:lineRule="auto"/>
        <w:jc w:val="both"/>
        <w:rPr>
          <w:lang w:bidi="en-US"/>
        </w:rPr>
      </w:pPr>
    </w:p>
    <w:p w14:paraId="38C669A5" w14:textId="77777777" w:rsidR="000C1D43" w:rsidRPr="0040610C" w:rsidRDefault="000C1D43" w:rsidP="009C7337">
      <w:pPr>
        <w:spacing w:line="480" w:lineRule="auto"/>
        <w:jc w:val="both"/>
      </w:pPr>
    </w:p>
    <w:p w14:paraId="0C03270A" w14:textId="77777777" w:rsidR="00390EE7" w:rsidRPr="0040610C" w:rsidRDefault="00390EE7" w:rsidP="009C7337">
      <w:pPr>
        <w:spacing w:line="480" w:lineRule="auto"/>
        <w:jc w:val="both"/>
      </w:pPr>
    </w:p>
    <w:p w14:paraId="15DB2D79" w14:textId="77777777" w:rsidR="0070031F" w:rsidRPr="0040610C" w:rsidRDefault="0070031F" w:rsidP="009C7337">
      <w:pPr>
        <w:spacing w:line="480" w:lineRule="auto"/>
        <w:jc w:val="both"/>
      </w:pPr>
    </w:p>
    <w:p w14:paraId="146C370D" w14:textId="77777777" w:rsidR="0070031F" w:rsidRPr="0040610C" w:rsidRDefault="0070031F" w:rsidP="009C7337">
      <w:pPr>
        <w:spacing w:line="480" w:lineRule="auto"/>
        <w:jc w:val="both"/>
      </w:pPr>
    </w:p>
    <w:p w14:paraId="1688BB20" w14:textId="77777777" w:rsidR="0070031F" w:rsidRPr="0040610C" w:rsidRDefault="0070031F" w:rsidP="009C7337">
      <w:pPr>
        <w:spacing w:line="480" w:lineRule="auto"/>
        <w:jc w:val="both"/>
      </w:pPr>
    </w:p>
    <w:p w14:paraId="167F8675" w14:textId="77777777" w:rsidR="0070031F" w:rsidRPr="0040610C" w:rsidRDefault="0070031F" w:rsidP="009C7337">
      <w:pPr>
        <w:spacing w:line="480" w:lineRule="auto"/>
        <w:jc w:val="both"/>
      </w:pPr>
    </w:p>
    <w:p w14:paraId="3555E316" w14:textId="77777777" w:rsidR="0070031F" w:rsidRPr="0040610C" w:rsidRDefault="0070031F" w:rsidP="009C7337">
      <w:pPr>
        <w:spacing w:line="480" w:lineRule="auto"/>
        <w:jc w:val="both"/>
      </w:pPr>
    </w:p>
    <w:p w14:paraId="13053FBD" w14:textId="77777777" w:rsidR="006D5B43" w:rsidRPr="0040610C" w:rsidRDefault="006D5B43" w:rsidP="00897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sz w:val="28"/>
          <w:szCs w:val="28"/>
          <w:lang w:bidi="en-US"/>
        </w:rPr>
      </w:pPr>
      <w:r w:rsidRPr="0040610C">
        <w:rPr>
          <w:b/>
          <w:sz w:val="28"/>
          <w:szCs w:val="28"/>
          <w:lang w:bidi="en-US"/>
        </w:rPr>
        <w:lastRenderedPageBreak/>
        <w:t xml:space="preserve">Assessment </w:t>
      </w:r>
    </w:p>
    <w:p w14:paraId="09BEDAC3" w14:textId="14A79B4F" w:rsidR="006D5B43" w:rsidRPr="0040610C" w:rsidRDefault="006D5B43" w:rsidP="006D5B4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bidi="en-US"/>
        </w:rPr>
      </w:pPr>
      <w:r w:rsidRPr="0040610C">
        <w:rPr>
          <w:lang w:bidi="en-US"/>
        </w:rPr>
        <w:t>Distribute markers to each student and in the smart bored each student has to match at least one picture with the correct answer. (10 minutes).</w:t>
      </w:r>
    </w:p>
    <w:p w14:paraId="70049D95" w14:textId="7CFDEF20" w:rsidR="00943935" w:rsidRPr="0040610C" w:rsidRDefault="009C7337" w:rsidP="0039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ahoma"/>
          <w:szCs w:val="22"/>
          <w:lang w:bidi="en-US"/>
        </w:rPr>
      </w:pPr>
      <w:r w:rsidRPr="0040610C">
        <w:rPr>
          <w:noProof/>
        </w:rPr>
        <w:drawing>
          <wp:inline distT="0" distB="0" distL="0" distR="0" wp14:anchorId="1AD5D785" wp14:editId="69E9E30A">
            <wp:extent cx="6882130" cy="51303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9 at 9.48.12 AM.png"/>
                    <pic:cNvPicPr/>
                  </pic:nvPicPr>
                  <pic:blipFill>
                    <a:blip r:embed="rId15">
                      <a:extLst>
                        <a:ext uri="{28A0092B-C50C-407E-A947-70E740481C1C}">
                          <a14:useLocalDpi xmlns:a14="http://schemas.microsoft.com/office/drawing/2010/main" val="0"/>
                        </a:ext>
                      </a:extLst>
                    </a:blip>
                    <a:stretch>
                      <a:fillRect/>
                    </a:stretch>
                  </pic:blipFill>
                  <pic:spPr>
                    <a:xfrm>
                      <a:off x="0" y="0"/>
                      <a:ext cx="6885613" cy="5132912"/>
                    </a:xfrm>
                    <a:prstGeom prst="rect">
                      <a:avLst/>
                    </a:prstGeom>
                  </pic:spPr>
                </pic:pic>
              </a:graphicData>
            </a:graphic>
          </wp:inline>
        </w:drawing>
      </w:r>
    </w:p>
    <w:p w14:paraId="050439AC" w14:textId="77777777" w:rsidR="00390EE7" w:rsidRPr="0040610C" w:rsidRDefault="00390EE7" w:rsidP="00943935"/>
    <w:p w14:paraId="0E253D0D" w14:textId="77777777" w:rsidR="00390EE7" w:rsidRPr="0040610C" w:rsidRDefault="00390EE7" w:rsidP="00943935"/>
    <w:p w14:paraId="7EDF70ED" w14:textId="77777777" w:rsidR="000C1D43" w:rsidRPr="0040610C" w:rsidRDefault="000C1D43" w:rsidP="00943935"/>
    <w:p w14:paraId="4EBC851B" w14:textId="77777777" w:rsidR="000C1D43" w:rsidRPr="0040610C" w:rsidRDefault="000C1D43" w:rsidP="00943935"/>
    <w:p w14:paraId="314B2CC2" w14:textId="77777777" w:rsidR="000C1D43" w:rsidRPr="0040610C" w:rsidRDefault="000C1D43" w:rsidP="00943935"/>
    <w:p w14:paraId="3AF59FC1" w14:textId="77777777" w:rsidR="0070031F" w:rsidRPr="0040610C" w:rsidRDefault="0070031F" w:rsidP="00943935"/>
    <w:p w14:paraId="7BFE8401" w14:textId="77777777" w:rsidR="0070031F" w:rsidRPr="0040610C" w:rsidRDefault="0070031F" w:rsidP="00943935"/>
    <w:p w14:paraId="6E1B12D8" w14:textId="77777777" w:rsidR="0070031F" w:rsidRPr="0040610C" w:rsidRDefault="0070031F" w:rsidP="00943935"/>
    <w:p w14:paraId="1FAEEBAC" w14:textId="77777777" w:rsidR="0070031F" w:rsidRPr="0040610C" w:rsidRDefault="0070031F" w:rsidP="00943935"/>
    <w:p w14:paraId="47CA322F" w14:textId="77777777" w:rsidR="00521CF9" w:rsidRPr="0040610C" w:rsidRDefault="00943935" w:rsidP="00943935">
      <w:pPr>
        <w:rPr>
          <w:rFonts w:cs="Tahoma"/>
          <w:b/>
          <w:sz w:val="36"/>
          <w:szCs w:val="36"/>
          <w:lang w:bidi="en-US"/>
        </w:rPr>
      </w:pPr>
      <w:r w:rsidRPr="0040610C">
        <w:rPr>
          <w:rFonts w:cs="Tahoma"/>
          <w:b/>
          <w:sz w:val="36"/>
          <w:szCs w:val="36"/>
          <w:lang w:bidi="en-US"/>
        </w:rPr>
        <w:lastRenderedPageBreak/>
        <w:t>Lesson Plan 3:</w:t>
      </w:r>
    </w:p>
    <w:p w14:paraId="55B0F26A" w14:textId="77777777" w:rsidR="00521CF9" w:rsidRPr="0040610C" w:rsidRDefault="00521CF9" w:rsidP="00943935">
      <w:pPr>
        <w:rPr>
          <w:rFonts w:cs="Tahoma"/>
          <w:b/>
          <w:sz w:val="36"/>
          <w:szCs w:val="36"/>
          <w:lang w:bidi="en-US"/>
        </w:rPr>
      </w:pPr>
    </w:p>
    <w:p w14:paraId="7C1E4966" w14:textId="32F40001" w:rsidR="00943935" w:rsidRPr="0040610C" w:rsidRDefault="00521CF9" w:rsidP="00943935">
      <w:pPr>
        <w:rPr>
          <w:rFonts w:cs="Tahoma"/>
          <w:b/>
          <w:sz w:val="36"/>
          <w:szCs w:val="36"/>
          <w:lang w:bidi="en-US"/>
        </w:rPr>
      </w:pPr>
      <w:r w:rsidRPr="0040610C">
        <w:rPr>
          <w:rFonts w:cs="Tahoma"/>
          <w:b/>
          <w:noProof/>
          <w:sz w:val="36"/>
          <w:szCs w:val="36"/>
        </w:rPr>
        <w:drawing>
          <wp:inline distT="0" distB="0" distL="0" distR="0" wp14:anchorId="66151F96" wp14:editId="3A63E858">
            <wp:extent cx="2709122" cy="1876318"/>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eg"/>
                    <pic:cNvPicPr/>
                  </pic:nvPicPr>
                  <pic:blipFill>
                    <a:blip r:embed="rId16">
                      <a:extLst>
                        <a:ext uri="{28A0092B-C50C-407E-A947-70E740481C1C}">
                          <a14:useLocalDpi xmlns:a14="http://schemas.microsoft.com/office/drawing/2010/main" val="0"/>
                        </a:ext>
                      </a:extLst>
                    </a:blip>
                    <a:stretch>
                      <a:fillRect/>
                    </a:stretch>
                  </pic:blipFill>
                  <pic:spPr>
                    <a:xfrm>
                      <a:off x="0" y="0"/>
                      <a:ext cx="2710560" cy="1877314"/>
                    </a:xfrm>
                    <a:prstGeom prst="rect">
                      <a:avLst/>
                    </a:prstGeom>
                  </pic:spPr>
                </pic:pic>
              </a:graphicData>
            </a:graphic>
          </wp:inline>
        </w:drawing>
      </w:r>
    </w:p>
    <w:p w14:paraId="0AA7FBF7" w14:textId="77777777" w:rsidR="002A6766" w:rsidRPr="0040610C" w:rsidRDefault="002A6766" w:rsidP="00943935">
      <w:pPr>
        <w:rPr>
          <w:rFonts w:cs="Tahoma"/>
          <w:b/>
          <w:sz w:val="32"/>
          <w:szCs w:val="22"/>
          <w:lang w:bidi="en-US"/>
        </w:rPr>
      </w:pPr>
    </w:p>
    <w:p w14:paraId="30BE2BED" w14:textId="77777777" w:rsidR="002A6766" w:rsidRPr="0040610C" w:rsidRDefault="002A6766" w:rsidP="002A6766">
      <w:pPr>
        <w:spacing w:line="480" w:lineRule="auto"/>
        <w:jc w:val="both"/>
        <w:rPr>
          <w:b/>
          <w:sz w:val="36"/>
          <w:szCs w:val="36"/>
        </w:rPr>
      </w:pPr>
      <w:r w:rsidRPr="0040610C">
        <w:rPr>
          <w:b/>
          <w:sz w:val="36"/>
          <w:szCs w:val="36"/>
        </w:rPr>
        <w:t xml:space="preserve">How to use the web </w:t>
      </w:r>
    </w:p>
    <w:p w14:paraId="6F53773F" w14:textId="17C55BA7" w:rsidR="002A6766" w:rsidRPr="0040610C" w:rsidRDefault="002A6766" w:rsidP="002A6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sz w:val="28"/>
          <w:szCs w:val="28"/>
          <w:lang w:bidi="en-US"/>
        </w:rPr>
      </w:pPr>
      <w:r w:rsidRPr="0040610C">
        <w:rPr>
          <w:rFonts w:cs="Tahoma"/>
          <w:b/>
          <w:sz w:val="28"/>
          <w:szCs w:val="28"/>
          <w:lang w:bidi="en-US"/>
        </w:rPr>
        <w:t>Unit Objective:</w:t>
      </w:r>
    </w:p>
    <w:p w14:paraId="0959DFED" w14:textId="77777777" w:rsidR="002A6766" w:rsidRPr="0040610C" w:rsidRDefault="002A6766" w:rsidP="002A6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szCs w:val="22"/>
          <w:lang w:bidi="en-US"/>
        </w:rPr>
      </w:pPr>
    </w:p>
    <w:p w14:paraId="71865431" w14:textId="314E288F" w:rsidR="002A6766" w:rsidRPr="0040610C" w:rsidRDefault="00521CF9" w:rsidP="002A6766">
      <w:pPr>
        <w:spacing w:line="480" w:lineRule="auto"/>
        <w:jc w:val="both"/>
      </w:pPr>
      <w:r w:rsidRPr="0040610C">
        <w:tab/>
      </w:r>
      <w:r w:rsidR="002A6766" w:rsidRPr="0040610C">
        <w:t xml:space="preserve">At this stage, the students have learned computer terminology and </w:t>
      </w:r>
      <w:r w:rsidR="00A36224" w:rsidRPr="0040610C">
        <w:t>the basic W</w:t>
      </w:r>
      <w:r w:rsidR="002A6766" w:rsidRPr="0040610C">
        <w:t>ord program. As such, learning how to use the web will be very easy. The teacher sh</w:t>
      </w:r>
      <w:r w:rsidR="00A36224" w:rsidRPr="0040610C">
        <w:t>ould provide several websites for</w:t>
      </w:r>
      <w:r w:rsidR="002A6766" w:rsidRPr="0040610C">
        <w:t xml:space="preserve"> the students. The teacher should then bookmark them and encourage the students to visit them; this will help them to explore what they are taught in </w:t>
      </w:r>
      <w:r w:rsidR="00A36224" w:rsidRPr="0040610C">
        <w:t xml:space="preserve">the </w:t>
      </w:r>
      <w:r w:rsidR="002A6766" w:rsidRPr="0040610C">
        <w:t>classroom. For instance, the teacher can provide several government websites. The teacher will then use evaluation skills to evaluate their credibility as well as the ability of the students to learn. In ad</w:t>
      </w:r>
      <w:r w:rsidR="00A36224" w:rsidRPr="0040610C">
        <w:t>dition, the teacher should advis</w:t>
      </w:r>
      <w:r w:rsidR="002A6766" w:rsidRPr="0040610C">
        <w:t xml:space="preserve">e the parents to encourage students to search the Internet in order to learn more about various aspects. This will increase their apprehension. </w:t>
      </w:r>
    </w:p>
    <w:p w14:paraId="4DA0E6AC" w14:textId="77777777" w:rsidR="002A6766" w:rsidRPr="0040610C" w:rsidRDefault="002A6766" w:rsidP="00943935">
      <w:pPr>
        <w:rPr>
          <w:rFonts w:cs="Tahoma"/>
          <w:b/>
          <w:sz w:val="32"/>
          <w:szCs w:val="22"/>
          <w:lang w:bidi="en-US"/>
        </w:rPr>
      </w:pPr>
    </w:p>
    <w:p w14:paraId="6AD76EA4" w14:textId="46214B9A" w:rsidR="00943935" w:rsidRPr="0040610C" w:rsidRDefault="00943935" w:rsidP="001246A2">
      <w:pPr>
        <w:spacing w:line="480" w:lineRule="auto"/>
      </w:pPr>
      <w:r w:rsidRPr="0040610C">
        <w:rPr>
          <w:b/>
          <w:sz w:val="28"/>
          <w:szCs w:val="28"/>
        </w:rPr>
        <w:t>Time Period Objectives:</w:t>
      </w:r>
      <w:r w:rsidR="000C1D43" w:rsidRPr="0040610C">
        <w:t xml:space="preserve"> 40 - 45</w:t>
      </w:r>
      <w:r w:rsidR="00521CF9" w:rsidRPr="0040610C">
        <w:t xml:space="preserve"> minutes</w:t>
      </w:r>
    </w:p>
    <w:p w14:paraId="2FFBD49E" w14:textId="2F49AACE" w:rsidR="001246A2" w:rsidRPr="0040610C" w:rsidRDefault="001246A2" w:rsidP="001246A2">
      <w:pPr>
        <w:spacing w:line="480" w:lineRule="auto"/>
      </w:pPr>
      <w:r w:rsidRPr="0040610C">
        <w:t>To understand the meaning of web and Internet</w:t>
      </w:r>
    </w:p>
    <w:p w14:paraId="6B18810B" w14:textId="5DB360B7" w:rsidR="001246A2" w:rsidRPr="0040610C" w:rsidRDefault="001246A2" w:rsidP="001246A2">
      <w:pPr>
        <w:spacing w:line="600" w:lineRule="auto"/>
      </w:pPr>
      <w:r w:rsidRPr="0040610C">
        <w:t>To know how to use</w:t>
      </w:r>
      <w:r w:rsidR="00A36224" w:rsidRPr="0040610C">
        <w:t xml:space="preserve"> the Web</w:t>
      </w:r>
      <w:r w:rsidRPr="0040610C">
        <w:t xml:space="preserve"> and Internet </w:t>
      </w:r>
    </w:p>
    <w:p w14:paraId="261B866C" w14:textId="36E7C36A" w:rsidR="001246A2" w:rsidRPr="0040610C" w:rsidRDefault="001246A2" w:rsidP="001246A2">
      <w:pPr>
        <w:spacing w:line="600" w:lineRule="auto"/>
      </w:pPr>
      <w:r w:rsidRPr="0040610C">
        <w:t xml:space="preserve">To know the uses of </w:t>
      </w:r>
      <w:r w:rsidR="00A36224" w:rsidRPr="0040610C">
        <w:t>the W</w:t>
      </w:r>
      <w:r w:rsidRPr="0040610C">
        <w:t>eb and the Internet</w:t>
      </w:r>
    </w:p>
    <w:p w14:paraId="0900A7CB" w14:textId="5783139B" w:rsidR="001246A2" w:rsidRPr="0040610C" w:rsidRDefault="001246A2" w:rsidP="001246A2">
      <w:pPr>
        <w:spacing w:line="600" w:lineRule="auto"/>
      </w:pPr>
      <w:r w:rsidRPr="0040610C">
        <w:lastRenderedPageBreak/>
        <w:t>To know how to u</w:t>
      </w:r>
      <w:r w:rsidR="00A36224" w:rsidRPr="0040610C">
        <w:t>se the W</w:t>
      </w:r>
      <w:r w:rsidRPr="0040610C">
        <w:t xml:space="preserve">eb to source information and to communicate to friends </w:t>
      </w:r>
    </w:p>
    <w:p w14:paraId="7931BFF4" w14:textId="3C884ABD" w:rsidR="001246A2" w:rsidRPr="0040610C" w:rsidRDefault="00A36224" w:rsidP="001246A2">
      <w:pPr>
        <w:spacing w:line="600" w:lineRule="auto"/>
      </w:pPr>
      <w:r w:rsidRPr="0040610C">
        <w:t>To know the purpose of the Web and to use it for the right</w:t>
      </w:r>
      <w:r w:rsidR="001246A2" w:rsidRPr="0040610C">
        <w:t xml:space="preserve"> reasons </w:t>
      </w:r>
    </w:p>
    <w:p w14:paraId="2FF26603" w14:textId="01E05EFC" w:rsidR="000C595A" w:rsidRPr="0040610C" w:rsidRDefault="00A36224" w:rsidP="001246A2">
      <w:pPr>
        <w:spacing w:line="600" w:lineRule="auto"/>
      </w:pPr>
      <w:r w:rsidRPr="0040610C">
        <w:t>To know the limits of the W</w:t>
      </w:r>
      <w:r w:rsidR="001246A2" w:rsidRPr="0040610C">
        <w:t xml:space="preserve">eb and its contents </w:t>
      </w:r>
    </w:p>
    <w:p w14:paraId="65BC6A15" w14:textId="77777777" w:rsidR="00943935" w:rsidRPr="0040610C" w:rsidRDefault="00943935" w:rsidP="00521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ahoma"/>
          <w:b/>
          <w:sz w:val="28"/>
          <w:szCs w:val="28"/>
          <w:lang w:bidi="en-US"/>
        </w:rPr>
      </w:pPr>
      <w:r w:rsidRPr="0040610C">
        <w:rPr>
          <w:rFonts w:cs="Tahoma"/>
          <w:b/>
          <w:sz w:val="28"/>
          <w:szCs w:val="28"/>
          <w:lang w:bidi="en-US"/>
        </w:rPr>
        <w:t>Materials:</w:t>
      </w:r>
    </w:p>
    <w:p w14:paraId="6755F4BF" w14:textId="77777777" w:rsidR="002A6766" w:rsidRPr="0040610C" w:rsidRDefault="002A6766" w:rsidP="00521CF9">
      <w:pPr>
        <w:spacing w:line="480" w:lineRule="auto"/>
        <w:jc w:val="both"/>
      </w:pPr>
      <w:r w:rsidRPr="0040610C">
        <w:t xml:space="preserve">Several computers and their components </w:t>
      </w:r>
    </w:p>
    <w:p w14:paraId="679B2A7C" w14:textId="77777777" w:rsidR="002A6766" w:rsidRPr="0040610C" w:rsidRDefault="002A6766" w:rsidP="002A6766">
      <w:pPr>
        <w:spacing w:line="480" w:lineRule="auto"/>
        <w:jc w:val="both"/>
      </w:pPr>
      <w:r w:rsidRPr="0040610C">
        <w:t xml:space="preserve">A worksheet for every student </w:t>
      </w:r>
    </w:p>
    <w:p w14:paraId="44F43304" w14:textId="77777777" w:rsidR="002A6766" w:rsidRPr="0040610C" w:rsidRDefault="002A6766"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szCs w:val="22"/>
          <w:lang w:bidi="en-US"/>
        </w:rPr>
      </w:pPr>
    </w:p>
    <w:p w14:paraId="402C6A25" w14:textId="77777777" w:rsidR="002A6766" w:rsidRPr="0040610C" w:rsidRDefault="002A6766" w:rsidP="002A6766">
      <w:pPr>
        <w:spacing w:line="480" w:lineRule="auto"/>
        <w:jc w:val="both"/>
        <w:rPr>
          <w:b/>
          <w:sz w:val="28"/>
          <w:szCs w:val="28"/>
        </w:rPr>
      </w:pPr>
      <w:r w:rsidRPr="0040610C">
        <w:rPr>
          <w:b/>
          <w:sz w:val="28"/>
          <w:szCs w:val="28"/>
        </w:rPr>
        <w:t xml:space="preserve">Procedures </w:t>
      </w:r>
    </w:p>
    <w:p w14:paraId="5D0BAA1E" w14:textId="77777777" w:rsidR="001246A2" w:rsidRPr="0040610C" w:rsidRDefault="00C5097A" w:rsidP="002A6766">
      <w:pPr>
        <w:pStyle w:val="ListParagraph"/>
        <w:numPr>
          <w:ilvl w:val="0"/>
          <w:numId w:val="10"/>
        </w:numPr>
        <w:spacing w:after="200" w:line="480" w:lineRule="auto"/>
        <w:jc w:val="both"/>
      </w:pPr>
      <w:r w:rsidRPr="0040610C">
        <w:t>Students</w:t>
      </w:r>
      <w:r w:rsidR="002A6766" w:rsidRPr="0040610C">
        <w:t xml:space="preserve"> learn the </w:t>
      </w:r>
      <w:r w:rsidR="001246A2" w:rsidRPr="0040610C">
        <w:t xml:space="preserve">meaning of web and Internet </w:t>
      </w:r>
    </w:p>
    <w:p w14:paraId="02F0DFCB" w14:textId="07C46BC9" w:rsidR="002A6766" w:rsidRPr="0040610C" w:rsidRDefault="001246A2" w:rsidP="002A6766">
      <w:pPr>
        <w:pStyle w:val="ListParagraph"/>
        <w:numPr>
          <w:ilvl w:val="0"/>
          <w:numId w:val="10"/>
        </w:numPr>
        <w:spacing w:after="200" w:line="480" w:lineRule="auto"/>
        <w:jc w:val="both"/>
      </w:pPr>
      <w:r w:rsidRPr="0040610C">
        <w:t xml:space="preserve">Students learn the </w:t>
      </w:r>
      <w:r w:rsidR="002A6766" w:rsidRPr="0040610C">
        <w:t>various internet tools and their purposes</w:t>
      </w:r>
    </w:p>
    <w:p w14:paraId="571B6F7E" w14:textId="05A1534A" w:rsidR="0014159A" w:rsidRPr="0040610C" w:rsidRDefault="0014159A" w:rsidP="002A6766">
      <w:pPr>
        <w:pStyle w:val="ListParagraph"/>
        <w:numPr>
          <w:ilvl w:val="0"/>
          <w:numId w:val="10"/>
        </w:numPr>
        <w:spacing w:after="200" w:line="480" w:lineRule="auto"/>
        <w:jc w:val="both"/>
      </w:pPr>
      <w:r w:rsidRPr="0040610C">
        <w:t xml:space="preserve">Students learn how to </w:t>
      </w:r>
      <w:r w:rsidRPr="0040610C">
        <w:rPr>
          <w:rFonts w:cs="Helvetica"/>
          <w:lang w:bidi="en-US"/>
        </w:rPr>
        <w:t>open Internet Explorer form the desktop and access the Bookmarks saved.</w:t>
      </w:r>
    </w:p>
    <w:p w14:paraId="6DC613C2" w14:textId="44C695AE" w:rsidR="002A6766" w:rsidRPr="0040610C" w:rsidRDefault="00C5097A" w:rsidP="002A6766">
      <w:pPr>
        <w:pStyle w:val="ListParagraph"/>
        <w:numPr>
          <w:ilvl w:val="0"/>
          <w:numId w:val="10"/>
        </w:numPr>
        <w:spacing w:after="200" w:line="480" w:lineRule="auto"/>
        <w:jc w:val="both"/>
      </w:pPr>
      <w:r w:rsidRPr="0040610C">
        <w:t>Students learn</w:t>
      </w:r>
      <w:r w:rsidR="001246A2" w:rsidRPr="0040610C">
        <w:t xml:space="preserve"> how to use the Internet</w:t>
      </w:r>
    </w:p>
    <w:p w14:paraId="62F0EF57" w14:textId="4DFCF189" w:rsidR="002A6766" w:rsidRPr="0040610C" w:rsidRDefault="00C5097A" w:rsidP="002A6766">
      <w:pPr>
        <w:pStyle w:val="ListParagraph"/>
        <w:numPr>
          <w:ilvl w:val="0"/>
          <w:numId w:val="10"/>
        </w:numPr>
        <w:spacing w:after="200" w:line="480" w:lineRule="auto"/>
        <w:jc w:val="both"/>
      </w:pPr>
      <w:r w:rsidRPr="0040610C">
        <w:t>Students</w:t>
      </w:r>
      <w:r w:rsidR="002A6766" w:rsidRPr="0040610C">
        <w:t xml:space="preserve"> use telecommunication tools to interact and collaborate with their peers</w:t>
      </w:r>
    </w:p>
    <w:p w14:paraId="7EA5F81D" w14:textId="7E84472E" w:rsidR="002A6766" w:rsidRPr="0040610C" w:rsidRDefault="002A6766" w:rsidP="00B7441D">
      <w:pPr>
        <w:pStyle w:val="ListParagraph"/>
        <w:numPr>
          <w:ilvl w:val="0"/>
          <w:numId w:val="10"/>
        </w:numPr>
        <w:spacing w:after="200" w:line="480" w:lineRule="auto"/>
        <w:jc w:val="both"/>
      </w:pPr>
      <w:r w:rsidRPr="0040610C">
        <w:t>Students to use formats and media to communicate information and their ideas to several audiences.</w:t>
      </w:r>
    </w:p>
    <w:p w14:paraId="6227880F" w14:textId="77777777" w:rsidR="002A6766" w:rsidRPr="0040610C" w:rsidRDefault="002A6766" w:rsidP="00943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szCs w:val="22"/>
          <w:lang w:bidi="en-US"/>
        </w:rPr>
      </w:pPr>
    </w:p>
    <w:p w14:paraId="6DA658A5" w14:textId="77777777" w:rsidR="002A6766" w:rsidRPr="0040610C" w:rsidRDefault="002A6766" w:rsidP="002A6766">
      <w:pPr>
        <w:spacing w:line="480" w:lineRule="auto"/>
        <w:jc w:val="both"/>
        <w:rPr>
          <w:b/>
          <w:sz w:val="28"/>
          <w:szCs w:val="28"/>
        </w:rPr>
      </w:pPr>
      <w:r w:rsidRPr="0040610C">
        <w:rPr>
          <w:b/>
          <w:sz w:val="28"/>
          <w:szCs w:val="28"/>
        </w:rPr>
        <w:t xml:space="preserve">Objective </w:t>
      </w:r>
    </w:p>
    <w:p w14:paraId="2D5458C1" w14:textId="19C18CBB" w:rsidR="001246A2" w:rsidRPr="0040610C" w:rsidRDefault="00B7441D" w:rsidP="00390EE7">
      <w:pPr>
        <w:spacing w:line="480" w:lineRule="auto"/>
        <w:jc w:val="both"/>
      </w:pPr>
      <w:r w:rsidRPr="0040610C">
        <w:tab/>
      </w:r>
      <w:r w:rsidR="002A6766" w:rsidRPr="0040610C">
        <w:t xml:space="preserve">The aim of this lesson plan is to help students to effectively search information from the Internet. The lesson aims to teach the students basic aspects of various friendly search engines. The teacher will teach the students how to use keywords to carry out an effective Internet search as well as how to change the keyword search to provide more appropriate results. Students will also learn how to use search engines to find the best sites to get their desired information. After </w:t>
      </w:r>
      <w:r w:rsidR="00E430AF" w:rsidRPr="0040610C">
        <w:lastRenderedPageBreak/>
        <w:t xml:space="preserve">the </w:t>
      </w:r>
      <w:r w:rsidR="002A6766" w:rsidRPr="0040610C">
        <w:t xml:space="preserve">guided Internet search and other structured search tasks, the students will apply the skills and strategies to research a topic of their choice for a persuasive essay. This will ensure that they understand how to use the web effectively. </w:t>
      </w:r>
    </w:p>
    <w:p w14:paraId="2F8590F3" w14:textId="1B51B039" w:rsidR="001246A2" w:rsidRPr="0040610C" w:rsidRDefault="001246A2" w:rsidP="0039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jc w:val="both"/>
      </w:pPr>
      <w:r w:rsidRPr="0040610C">
        <w:rPr>
          <w:rFonts w:cs="Tahoma"/>
          <w:b/>
          <w:sz w:val="28"/>
          <w:szCs w:val="28"/>
          <w:lang w:bidi="en-US"/>
        </w:rPr>
        <w:t>Activity</w:t>
      </w:r>
    </w:p>
    <w:p w14:paraId="23D33BE3" w14:textId="70D2959E" w:rsidR="001246A2" w:rsidRPr="0040610C" w:rsidRDefault="001246A2" w:rsidP="0039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jc w:val="both"/>
        <w:rPr>
          <w:rFonts w:cs="Tahoma"/>
          <w:szCs w:val="22"/>
          <w:lang w:bidi="en-US"/>
        </w:rPr>
      </w:pPr>
      <w:r w:rsidRPr="0040610C">
        <w:rPr>
          <w:rFonts w:cs="Tahoma"/>
          <w:szCs w:val="22"/>
          <w:lang w:bidi="en-US"/>
        </w:rPr>
        <w:tab/>
      </w:r>
      <w:r w:rsidR="00390EE7" w:rsidRPr="0040610C">
        <w:rPr>
          <w:rFonts w:cs="Tahoma"/>
          <w:szCs w:val="22"/>
          <w:lang w:bidi="en-US"/>
        </w:rPr>
        <w:tab/>
      </w:r>
      <w:r w:rsidRPr="0040610C">
        <w:rPr>
          <w:rFonts w:cs="Tahoma"/>
          <w:szCs w:val="22"/>
          <w:lang w:bidi="en-US"/>
        </w:rPr>
        <w:t xml:space="preserve">The </w:t>
      </w:r>
      <w:r w:rsidR="00E430AF" w:rsidRPr="0040610C">
        <w:rPr>
          <w:rFonts w:cs="Tahoma"/>
          <w:szCs w:val="22"/>
          <w:lang w:bidi="en-US"/>
        </w:rPr>
        <w:t>teacher will divide students in</w:t>
      </w:r>
      <w:r w:rsidRPr="0040610C">
        <w:rPr>
          <w:rFonts w:cs="Tahoma"/>
          <w:szCs w:val="22"/>
          <w:lang w:bidi="en-US"/>
        </w:rPr>
        <w:t xml:space="preserve">to groups. Each group to be assigned an Internet search engine and given a task to search for information, the tasks will be different for each group. The students will then use the web to search information and complete the task given by the teacher. This will be a group work and every student will participate. The teacher will then examine the </w:t>
      </w:r>
      <w:r w:rsidR="00390EE7" w:rsidRPr="0040610C">
        <w:rPr>
          <w:rFonts w:cs="Tahoma"/>
          <w:szCs w:val="22"/>
          <w:lang w:bidi="en-US"/>
        </w:rPr>
        <w:t>students’</w:t>
      </w:r>
      <w:r w:rsidRPr="0040610C">
        <w:rPr>
          <w:rFonts w:cs="Tahoma"/>
          <w:szCs w:val="22"/>
          <w:lang w:bidi="en-US"/>
        </w:rPr>
        <w:t xml:space="preserve"> work and grade them accordingly.</w:t>
      </w:r>
      <w:r w:rsidR="000C1D43" w:rsidRPr="0040610C">
        <w:rPr>
          <w:rFonts w:cs="Tahoma"/>
          <w:szCs w:val="22"/>
          <w:lang w:bidi="en-US"/>
        </w:rPr>
        <w:t xml:space="preserve"> This activity will take 3</w:t>
      </w:r>
      <w:r w:rsidRPr="0040610C">
        <w:rPr>
          <w:rFonts w:cs="Tahoma"/>
          <w:szCs w:val="22"/>
          <w:lang w:bidi="en-US"/>
        </w:rPr>
        <w:t>0 minutes.</w:t>
      </w:r>
    </w:p>
    <w:p w14:paraId="3327827A" w14:textId="77777777" w:rsidR="00390EE7" w:rsidRPr="0040610C" w:rsidRDefault="00390EE7" w:rsidP="0039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b/>
          <w:sz w:val="28"/>
          <w:szCs w:val="28"/>
          <w:lang w:bidi="en-US"/>
        </w:rPr>
      </w:pPr>
      <w:r w:rsidRPr="0040610C">
        <w:rPr>
          <w:b/>
          <w:sz w:val="28"/>
          <w:szCs w:val="28"/>
        </w:rPr>
        <w:t>Evaluation strategy</w:t>
      </w:r>
    </w:p>
    <w:p w14:paraId="0DC54CE1" w14:textId="77777777" w:rsidR="00390EE7" w:rsidRPr="0040610C" w:rsidRDefault="00390EE7" w:rsidP="0039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p>
    <w:p w14:paraId="6522FCF2" w14:textId="230C78C0" w:rsidR="00390EE7" w:rsidRPr="0040610C" w:rsidRDefault="00390EE7" w:rsidP="0039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rFonts w:cs="Tahoma"/>
          <w:b/>
          <w:sz w:val="28"/>
          <w:szCs w:val="28"/>
          <w:lang w:bidi="en-US"/>
        </w:rPr>
      </w:pPr>
      <w:r w:rsidRPr="0040610C">
        <w:tab/>
      </w:r>
      <w:r w:rsidRPr="0040610C">
        <w:tab/>
        <w:t>The teacher to use Internet tools such as web tools to create knowledge products to help know if the</w:t>
      </w:r>
      <w:r w:rsidR="00E430AF" w:rsidRPr="0040610C">
        <w:t xml:space="preserve"> students have learned</w:t>
      </w:r>
      <w:r w:rsidRPr="0040610C">
        <w:t>. Check how students are using the Internet materials to source information</w:t>
      </w:r>
      <w:r w:rsidRPr="0040610C">
        <w:rPr>
          <w:rFonts w:cs="Tahoma"/>
          <w:b/>
          <w:sz w:val="28"/>
          <w:szCs w:val="28"/>
          <w:lang w:bidi="en-US"/>
        </w:rPr>
        <w:t>.</w:t>
      </w:r>
    </w:p>
    <w:p w14:paraId="0A4ECC60" w14:textId="72221D51" w:rsidR="00390EE7" w:rsidRPr="0040610C" w:rsidRDefault="00390EE7" w:rsidP="0039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pPr>
      <w:r w:rsidRPr="0040610C">
        <w:tab/>
      </w:r>
      <w:r w:rsidRPr="0040610C">
        <w:tab/>
        <w:t xml:space="preserve">The teacher to use online resources such as online discussion and emails to participate in collaborative problem solving activity, the teacher will assess the student’s capacity to generate </w:t>
      </w:r>
      <w:r w:rsidR="00E430AF" w:rsidRPr="0040610C">
        <w:t xml:space="preserve">a </w:t>
      </w:r>
      <w:r w:rsidRPr="0040610C">
        <w:t xml:space="preserve">solution. Task students to use </w:t>
      </w:r>
      <w:r w:rsidR="00E430AF" w:rsidRPr="0040610C">
        <w:t xml:space="preserve">the </w:t>
      </w:r>
      <w:r w:rsidRPr="0040610C">
        <w:t>Internet to locate, collect and evaluate information from various sources.</w:t>
      </w:r>
    </w:p>
    <w:p w14:paraId="34CB9F21" w14:textId="77777777" w:rsidR="00390EE7" w:rsidRPr="0040610C" w:rsidRDefault="00390EE7" w:rsidP="0039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pPr>
    </w:p>
    <w:p w14:paraId="1CB99372" w14:textId="77777777" w:rsidR="000C1D43" w:rsidRPr="0040610C" w:rsidRDefault="000C1D43" w:rsidP="000C1D43">
      <w:pPr>
        <w:spacing w:line="480" w:lineRule="auto"/>
        <w:jc w:val="both"/>
        <w:rPr>
          <w:b/>
          <w:sz w:val="28"/>
          <w:szCs w:val="28"/>
          <w:lang w:bidi="en-US"/>
        </w:rPr>
      </w:pPr>
      <w:r w:rsidRPr="0040610C">
        <w:rPr>
          <w:b/>
          <w:sz w:val="28"/>
          <w:szCs w:val="28"/>
          <w:lang w:bidi="en-US"/>
        </w:rPr>
        <w:t>Key Questions for Lesson</w:t>
      </w:r>
    </w:p>
    <w:p w14:paraId="768DC583" w14:textId="66BD3EDB" w:rsidR="000C1D43" w:rsidRPr="0040610C" w:rsidRDefault="000C1D43" w:rsidP="000C1D43">
      <w:pPr>
        <w:pStyle w:val="ListParagraph"/>
        <w:numPr>
          <w:ilvl w:val="0"/>
          <w:numId w:val="19"/>
        </w:numPr>
        <w:spacing w:line="480" w:lineRule="auto"/>
      </w:pPr>
      <w:r w:rsidRPr="0040610C">
        <w:rPr>
          <w:lang w:bidi="en-US"/>
        </w:rPr>
        <w:t xml:space="preserve">What are </w:t>
      </w:r>
      <w:r w:rsidR="00E430AF" w:rsidRPr="0040610C">
        <w:t>the meaning of W</w:t>
      </w:r>
      <w:r w:rsidRPr="0040610C">
        <w:t>eb and Internet?</w:t>
      </w:r>
    </w:p>
    <w:p w14:paraId="44A32BD4" w14:textId="6F1BBBD1" w:rsidR="000C1D43" w:rsidRPr="0040610C" w:rsidRDefault="000C1D43" w:rsidP="000C1D43">
      <w:pPr>
        <w:pStyle w:val="ListParagraph"/>
        <w:numPr>
          <w:ilvl w:val="0"/>
          <w:numId w:val="19"/>
        </w:numPr>
        <w:spacing w:line="480" w:lineRule="auto"/>
      </w:pPr>
      <w:r w:rsidRPr="0040610C">
        <w:t>What are the various Internet tools and their purposes?</w:t>
      </w:r>
    </w:p>
    <w:p w14:paraId="7B3F4CC2" w14:textId="77777777" w:rsidR="00390EE7" w:rsidRPr="0040610C" w:rsidRDefault="00390EE7" w:rsidP="0039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pPr>
    </w:p>
    <w:p w14:paraId="60A7D644" w14:textId="77777777" w:rsidR="000C595A" w:rsidRPr="0040610C" w:rsidRDefault="000C595A" w:rsidP="00B74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b/>
          <w:sz w:val="28"/>
          <w:szCs w:val="28"/>
          <w:lang w:bidi="en-US"/>
        </w:rPr>
      </w:pPr>
    </w:p>
    <w:p w14:paraId="439A1B77" w14:textId="21D3D1FC" w:rsidR="00B7441D" w:rsidRPr="0040610C" w:rsidRDefault="00B7441D" w:rsidP="000C5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rFonts w:cs="Tahoma"/>
          <w:b/>
          <w:sz w:val="28"/>
          <w:szCs w:val="28"/>
          <w:lang w:bidi="en-US"/>
        </w:rPr>
      </w:pPr>
      <w:r w:rsidRPr="0040610C">
        <w:rPr>
          <w:rFonts w:cs="Tahoma"/>
          <w:b/>
          <w:sz w:val="28"/>
          <w:szCs w:val="28"/>
          <w:lang w:bidi="en-US"/>
        </w:rPr>
        <w:t xml:space="preserve">Assessment </w:t>
      </w:r>
    </w:p>
    <w:p w14:paraId="0EFFD6DC" w14:textId="04E819B5" w:rsidR="00390EE7" w:rsidRPr="0040610C" w:rsidRDefault="00390EE7" w:rsidP="00390EE7">
      <w:pPr>
        <w:spacing w:after="200" w:line="480" w:lineRule="auto"/>
        <w:ind w:left="360"/>
        <w:jc w:val="both"/>
      </w:pPr>
      <w:r w:rsidRPr="0040610C">
        <w:tab/>
      </w:r>
      <w:r w:rsidR="00E430AF" w:rsidRPr="0040610C">
        <w:tab/>
      </w:r>
      <w:r w:rsidRPr="0040610C">
        <w:t>The teacher will look if the students have completed search for information as provided. The teacher will also look for the quality of information from each group and award them marks. This will indicate if the students have understo</w:t>
      </w:r>
      <w:r w:rsidR="00E430AF" w:rsidRPr="0040610C">
        <w:t xml:space="preserve">od how </w:t>
      </w:r>
      <w:r w:rsidRPr="0040610C">
        <w:t xml:space="preserve">to use the web and Internet. </w:t>
      </w:r>
      <w:r w:rsidR="00E430AF" w:rsidRPr="0040610C">
        <w:t>(10 minutes).</w:t>
      </w:r>
    </w:p>
    <w:p w14:paraId="23BCA036" w14:textId="0E2906D5" w:rsidR="00B7441D" w:rsidRPr="0040610C" w:rsidRDefault="00B7441D" w:rsidP="00B74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rFonts w:cs="Tahoma"/>
          <w:b/>
          <w:sz w:val="28"/>
          <w:szCs w:val="28"/>
          <w:lang w:bidi="en-US"/>
        </w:rPr>
      </w:pPr>
    </w:p>
    <w:p w14:paraId="0D1FED2E" w14:textId="77777777" w:rsidR="003B0415" w:rsidRPr="0040610C" w:rsidRDefault="003B0415" w:rsidP="006C140F">
      <w:pPr>
        <w:spacing w:line="480" w:lineRule="auto"/>
        <w:jc w:val="both"/>
      </w:pPr>
    </w:p>
    <w:p w14:paraId="1CDAB529" w14:textId="77777777" w:rsidR="003B0415" w:rsidRPr="0040610C" w:rsidRDefault="003B0415" w:rsidP="006C140F">
      <w:pPr>
        <w:spacing w:line="480" w:lineRule="auto"/>
        <w:jc w:val="both"/>
      </w:pPr>
    </w:p>
    <w:p w14:paraId="77A2D133" w14:textId="77777777" w:rsidR="000C595A" w:rsidRPr="0040610C" w:rsidRDefault="000C595A" w:rsidP="006C140F">
      <w:pPr>
        <w:spacing w:line="480" w:lineRule="auto"/>
        <w:jc w:val="both"/>
      </w:pPr>
    </w:p>
    <w:p w14:paraId="4670A072" w14:textId="77777777" w:rsidR="00390EE7" w:rsidRPr="0040610C" w:rsidRDefault="00390EE7" w:rsidP="006C140F">
      <w:pPr>
        <w:spacing w:line="480" w:lineRule="auto"/>
        <w:jc w:val="both"/>
      </w:pPr>
    </w:p>
    <w:p w14:paraId="69C80A75" w14:textId="77777777" w:rsidR="00390EE7" w:rsidRPr="0040610C" w:rsidRDefault="00390EE7" w:rsidP="006C140F">
      <w:pPr>
        <w:spacing w:line="480" w:lineRule="auto"/>
        <w:jc w:val="both"/>
      </w:pPr>
    </w:p>
    <w:p w14:paraId="3A460A90" w14:textId="77777777" w:rsidR="00390EE7" w:rsidRPr="0040610C" w:rsidRDefault="00390EE7" w:rsidP="006C140F">
      <w:pPr>
        <w:spacing w:line="480" w:lineRule="auto"/>
        <w:jc w:val="both"/>
      </w:pPr>
    </w:p>
    <w:p w14:paraId="2C100AE8" w14:textId="77777777" w:rsidR="00390EE7" w:rsidRPr="0040610C" w:rsidRDefault="00390EE7" w:rsidP="006C140F">
      <w:pPr>
        <w:spacing w:line="480" w:lineRule="auto"/>
        <w:jc w:val="both"/>
      </w:pPr>
    </w:p>
    <w:p w14:paraId="7E7F42E4" w14:textId="77777777" w:rsidR="00390EE7" w:rsidRPr="0040610C" w:rsidRDefault="00390EE7" w:rsidP="006C140F">
      <w:pPr>
        <w:spacing w:line="480" w:lineRule="auto"/>
        <w:jc w:val="both"/>
      </w:pPr>
    </w:p>
    <w:p w14:paraId="73361225" w14:textId="77777777" w:rsidR="00390EE7" w:rsidRPr="0040610C" w:rsidRDefault="00390EE7" w:rsidP="006C140F">
      <w:pPr>
        <w:spacing w:line="480" w:lineRule="auto"/>
        <w:jc w:val="both"/>
      </w:pPr>
    </w:p>
    <w:p w14:paraId="7C63163D" w14:textId="77777777" w:rsidR="00390EE7" w:rsidRPr="0040610C" w:rsidRDefault="00390EE7" w:rsidP="006C140F">
      <w:pPr>
        <w:spacing w:line="480" w:lineRule="auto"/>
        <w:jc w:val="both"/>
      </w:pPr>
    </w:p>
    <w:p w14:paraId="00592BA8" w14:textId="77777777" w:rsidR="00390EE7" w:rsidRPr="0040610C" w:rsidRDefault="00390EE7" w:rsidP="006C140F">
      <w:pPr>
        <w:spacing w:line="480" w:lineRule="auto"/>
        <w:jc w:val="both"/>
      </w:pPr>
    </w:p>
    <w:p w14:paraId="77EC8B7E" w14:textId="77777777" w:rsidR="00390EE7" w:rsidRPr="0040610C" w:rsidRDefault="00390EE7" w:rsidP="006C140F">
      <w:pPr>
        <w:spacing w:line="480" w:lineRule="auto"/>
        <w:jc w:val="both"/>
      </w:pPr>
    </w:p>
    <w:p w14:paraId="48B05B35" w14:textId="77777777" w:rsidR="00390EE7" w:rsidRPr="0040610C" w:rsidRDefault="00390EE7" w:rsidP="006C140F">
      <w:pPr>
        <w:spacing w:line="480" w:lineRule="auto"/>
        <w:jc w:val="both"/>
      </w:pPr>
    </w:p>
    <w:p w14:paraId="30A7E0D6" w14:textId="77777777" w:rsidR="00390EE7" w:rsidRPr="0040610C" w:rsidRDefault="00390EE7" w:rsidP="006C140F">
      <w:pPr>
        <w:spacing w:line="480" w:lineRule="auto"/>
        <w:jc w:val="both"/>
      </w:pPr>
    </w:p>
    <w:p w14:paraId="336950C1" w14:textId="77777777" w:rsidR="00390EE7" w:rsidRPr="0040610C" w:rsidRDefault="00390EE7" w:rsidP="006C140F">
      <w:pPr>
        <w:spacing w:line="480" w:lineRule="auto"/>
        <w:jc w:val="both"/>
      </w:pPr>
    </w:p>
    <w:p w14:paraId="45A8BB80" w14:textId="77777777" w:rsidR="00390EE7" w:rsidRPr="0040610C" w:rsidRDefault="00390EE7" w:rsidP="006C140F">
      <w:pPr>
        <w:spacing w:line="480" w:lineRule="auto"/>
        <w:jc w:val="both"/>
      </w:pPr>
    </w:p>
    <w:p w14:paraId="566BEE7B" w14:textId="77777777" w:rsidR="00DD5629" w:rsidRPr="0040610C" w:rsidRDefault="00943935">
      <w:pPr>
        <w:rPr>
          <w:rFonts w:cs="Helvetica"/>
          <w:b/>
          <w:sz w:val="36"/>
          <w:szCs w:val="36"/>
          <w:lang w:bidi="en-US"/>
        </w:rPr>
      </w:pPr>
      <w:r w:rsidRPr="0040610C">
        <w:rPr>
          <w:rFonts w:cs="Helvetica"/>
          <w:b/>
          <w:sz w:val="36"/>
          <w:szCs w:val="36"/>
          <w:lang w:bidi="en-US"/>
        </w:rPr>
        <w:lastRenderedPageBreak/>
        <w:t xml:space="preserve">Unit Posttest   </w:t>
      </w:r>
    </w:p>
    <w:p w14:paraId="1DFB125A" w14:textId="77777777" w:rsidR="00C14A9A" w:rsidRPr="0040610C" w:rsidRDefault="00C14A9A">
      <w:pPr>
        <w:rPr>
          <w:rFonts w:cs="Helvetica"/>
          <w:b/>
          <w:sz w:val="32"/>
          <w:lang w:bidi="en-US"/>
        </w:rPr>
      </w:pPr>
    </w:p>
    <w:p w14:paraId="3E335364" w14:textId="0A74CC3E" w:rsidR="00DD5629" w:rsidRPr="0040610C" w:rsidRDefault="00DD5629" w:rsidP="006C140F">
      <w:pPr>
        <w:spacing w:line="480" w:lineRule="auto"/>
        <w:jc w:val="both"/>
        <w:rPr>
          <w:rFonts w:cs="Helvetica"/>
          <w:lang w:bidi="en-US"/>
        </w:rPr>
      </w:pPr>
      <w:r w:rsidRPr="0040610C">
        <w:rPr>
          <w:rFonts w:cs="Helvetica"/>
          <w:b/>
          <w:sz w:val="32"/>
          <w:lang w:bidi="en-US"/>
        </w:rPr>
        <w:tab/>
      </w:r>
      <w:r w:rsidR="00932E53" w:rsidRPr="0040610C">
        <w:rPr>
          <w:rFonts w:cs="Helvetica"/>
          <w:b/>
          <w:sz w:val="32"/>
          <w:lang w:bidi="en-US"/>
        </w:rPr>
        <w:tab/>
      </w:r>
      <w:r w:rsidRPr="0040610C">
        <w:rPr>
          <w:rFonts w:cs="Helvetica"/>
          <w:lang w:bidi="en-US"/>
        </w:rPr>
        <w:t>This section explains the importance of all the unit outcomes in the design. The posttes</w:t>
      </w:r>
      <w:r w:rsidR="00E430AF" w:rsidRPr="0040610C">
        <w:rPr>
          <w:rFonts w:cs="Helvetica"/>
          <w:lang w:bidi="en-US"/>
        </w:rPr>
        <w:t>t gives the reader the conclusions</w:t>
      </w:r>
      <w:r w:rsidRPr="0040610C">
        <w:rPr>
          <w:rFonts w:cs="Helvetica"/>
          <w:lang w:bidi="en-US"/>
        </w:rPr>
        <w:t xml:space="preserve"> and the under</w:t>
      </w:r>
      <w:r w:rsidR="00E430AF" w:rsidRPr="0040610C">
        <w:rPr>
          <w:rFonts w:cs="Helvetica"/>
          <w:lang w:bidi="en-US"/>
        </w:rPr>
        <w:t>standing of the design. The protest</w:t>
      </w:r>
      <w:r w:rsidRPr="0040610C">
        <w:rPr>
          <w:rFonts w:cs="Helvetica"/>
          <w:lang w:bidi="en-US"/>
        </w:rPr>
        <w:t xml:space="preserve"> is usually and short and includes the skills, </w:t>
      </w:r>
      <w:r w:rsidR="006C140F" w:rsidRPr="0040610C">
        <w:rPr>
          <w:rFonts w:cs="Helvetica"/>
          <w:lang w:bidi="en-US"/>
        </w:rPr>
        <w:t>sub skills</w:t>
      </w:r>
      <w:r w:rsidRPr="0040610C">
        <w:rPr>
          <w:rFonts w:cs="Helvetica"/>
          <w:lang w:bidi="en-US"/>
        </w:rPr>
        <w:t xml:space="preserve"> and knowledge and learner performance of the students for the design. If something went wrong during the instruction it will be identified where the problem is and will be a guideline to figure out the solution to it. </w:t>
      </w:r>
    </w:p>
    <w:p w14:paraId="21536CAF" w14:textId="3DCC2311" w:rsidR="00DD5629" w:rsidRPr="000C595A" w:rsidRDefault="00DD5629" w:rsidP="006C140F">
      <w:pPr>
        <w:spacing w:line="480" w:lineRule="auto"/>
        <w:jc w:val="both"/>
        <w:rPr>
          <w:rFonts w:cs="Helvetica"/>
          <w:lang w:bidi="en-US"/>
        </w:rPr>
      </w:pPr>
      <w:r w:rsidRPr="0040610C">
        <w:rPr>
          <w:rFonts w:cs="Helvetica"/>
          <w:lang w:bidi="en-US"/>
        </w:rPr>
        <w:tab/>
        <w:t>The Unit Post</w:t>
      </w:r>
      <w:r w:rsidR="00E430AF" w:rsidRPr="0040610C">
        <w:rPr>
          <w:rFonts w:cs="Helvetica"/>
          <w:lang w:bidi="en-US"/>
        </w:rPr>
        <w:t xml:space="preserve"> </w:t>
      </w:r>
      <w:r w:rsidRPr="0040610C">
        <w:rPr>
          <w:rFonts w:cs="Helvetica"/>
          <w:lang w:bidi="en-US"/>
        </w:rPr>
        <w:t>test will Include Name and Date when the Test was carried out and will have the following Questions on the Test</w:t>
      </w:r>
      <w:r w:rsidR="006C140F" w:rsidRPr="0040610C">
        <w:rPr>
          <w:rFonts w:cs="Helvetica"/>
          <w:lang w:bidi="en-US"/>
        </w:rPr>
        <w:t>: -</w:t>
      </w:r>
    </w:p>
    <w:p w14:paraId="339B01B5" w14:textId="5ABDA6AF" w:rsidR="00C14A9A" w:rsidRPr="000C595A" w:rsidRDefault="00E430AF" w:rsidP="00C14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Bold"/>
          <w:b/>
          <w:bCs/>
          <w:sz w:val="32"/>
          <w:szCs w:val="32"/>
          <w:lang w:bidi="en-US"/>
        </w:rPr>
      </w:pPr>
      <w:r>
        <w:rPr>
          <w:rFonts w:cs="Tahoma-Bold"/>
          <w:b/>
          <w:bCs/>
          <w:sz w:val="32"/>
          <w:szCs w:val="32"/>
          <w:lang w:bidi="en-US"/>
        </w:rPr>
        <w:t>Name: ________</w:t>
      </w:r>
    </w:p>
    <w:p w14:paraId="5C9D5039" w14:textId="20845FD0" w:rsidR="00C14A9A" w:rsidRPr="000C595A" w:rsidRDefault="00C14A9A" w:rsidP="00C14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sz w:val="32"/>
          <w:szCs w:val="32"/>
          <w:lang w:bidi="en-US"/>
        </w:rPr>
      </w:pPr>
      <w:r w:rsidRPr="000C595A">
        <w:rPr>
          <w:rFonts w:cs="Tahoma"/>
          <w:b/>
          <w:sz w:val="32"/>
          <w:szCs w:val="32"/>
          <w:lang w:bidi="en-US"/>
        </w:rPr>
        <w:t xml:space="preserve">                                                                                                             Date: _________</w:t>
      </w:r>
    </w:p>
    <w:p w14:paraId="088363DE" w14:textId="77777777" w:rsidR="00C14A9A" w:rsidRPr="000C595A" w:rsidRDefault="00C14A9A" w:rsidP="00DD5629">
      <w:pPr>
        <w:spacing w:line="480" w:lineRule="auto"/>
        <w:rPr>
          <w:rFonts w:cs="Helvetica"/>
          <w:lang w:bidi="en-US"/>
        </w:rPr>
      </w:pPr>
    </w:p>
    <w:p w14:paraId="0E46DCBF" w14:textId="24719CA7" w:rsidR="00DD5629" w:rsidRPr="000C595A" w:rsidRDefault="001F38F3" w:rsidP="00DD5629">
      <w:pPr>
        <w:pStyle w:val="ListParagraph"/>
        <w:numPr>
          <w:ilvl w:val="0"/>
          <w:numId w:val="11"/>
        </w:numPr>
        <w:spacing w:line="480" w:lineRule="auto"/>
        <w:rPr>
          <w:rFonts w:cs="Helvetica"/>
          <w:lang w:bidi="en-US"/>
        </w:rPr>
      </w:pPr>
      <w:r w:rsidRPr="000C595A">
        <w:rPr>
          <w:rFonts w:cs="Helvetica"/>
          <w:lang w:bidi="en-US"/>
        </w:rPr>
        <w:t>Identify each of the hardware components and parts of the computer and tell the importance of each. At least tell two</w:t>
      </w:r>
      <w:r w:rsidR="0081614B" w:rsidRPr="000C595A">
        <w:rPr>
          <w:rFonts w:cs="Helvetica"/>
          <w:lang w:bidi="en-US"/>
        </w:rPr>
        <w:t xml:space="preserve"> functions of each component and what role they play?</w:t>
      </w:r>
    </w:p>
    <w:p w14:paraId="35937FFF" w14:textId="77777777" w:rsidR="0081614B" w:rsidRPr="000C595A" w:rsidRDefault="0081614B" w:rsidP="0081614B">
      <w:pPr>
        <w:spacing w:line="480" w:lineRule="auto"/>
        <w:rPr>
          <w:rFonts w:cs="Helvetica"/>
          <w:lang w:bidi="en-US"/>
        </w:rPr>
      </w:pPr>
    </w:p>
    <w:p w14:paraId="1CFEA78E" w14:textId="77777777" w:rsidR="0081614B" w:rsidRPr="000C595A" w:rsidRDefault="0081614B" w:rsidP="0081614B">
      <w:pPr>
        <w:spacing w:line="480" w:lineRule="auto"/>
        <w:rPr>
          <w:rFonts w:cs="Helvetica"/>
          <w:lang w:bidi="en-US"/>
        </w:rPr>
      </w:pPr>
    </w:p>
    <w:p w14:paraId="61C86FC2" w14:textId="77777777" w:rsidR="0081614B" w:rsidRPr="000C595A" w:rsidRDefault="0081614B" w:rsidP="0081614B">
      <w:pPr>
        <w:spacing w:line="480" w:lineRule="auto"/>
        <w:rPr>
          <w:rFonts w:cs="Helvetica"/>
          <w:lang w:bidi="en-US"/>
        </w:rPr>
      </w:pPr>
    </w:p>
    <w:p w14:paraId="66BE087E" w14:textId="77777777" w:rsidR="00932E53" w:rsidRPr="000C595A" w:rsidRDefault="00932E53" w:rsidP="0081614B">
      <w:pPr>
        <w:spacing w:line="480" w:lineRule="auto"/>
        <w:rPr>
          <w:rFonts w:cs="Helvetica"/>
          <w:lang w:bidi="en-US"/>
        </w:rPr>
      </w:pPr>
    </w:p>
    <w:p w14:paraId="03669DFF" w14:textId="6558A07C" w:rsidR="00932E53" w:rsidRPr="000C595A" w:rsidRDefault="001C01B3" w:rsidP="00DD5629">
      <w:pPr>
        <w:pStyle w:val="ListParagraph"/>
        <w:numPr>
          <w:ilvl w:val="0"/>
          <w:numId w:val="11"/>
        </w:numPr>
        <w:spacing w:line="480" w:lineRule="auto"/>
        <w:rPr>
          <w:rFonts w:cs="Helvetica"/>
          <w:lang w:bidi="en-US"/>
        </w:rPr>
      </w:pPr>
      <w:r w:rsidRPr="000C595A">
        <w:rPr>
          <w:rFonts w:cs="Helvetica"/>
          <w:lang w:bidi="en-US"/>
        </w:rPr>
        <w:t xml:space="preserve">How will you </w:t>
      </w:r>
      <w:r w:rsidR="00932E53" w:rsidRPr="000C595A">
        <w:rPr>
          <w:rFonts w:cs="Helvetica"/>
          <w:lang w:bidi="en-US"/>
        </w:rPr>
        <w:t>Access</w:t>
      </w:r>
      <w:r w:rsidR="00E430AF">
        <w:rPr>
          <w:rFonts w:cs="Helvetica"/>
          <w:lang w:bidi="en-US"/>
        </w:rPr>
        <w:t>,</w:t>
      </w:r>
      <w:r w:rsidR="00932E53" w:rsidRPr="000C595A">
        <w:rPr>
          <w:rFonts w:cs="Helvetica"/>
          <w:lang w:bidi="en-US"/>
        </w:rPr>
        <w:t xml:space="preserve"> Microsoft</w:t>
      </w:r>
      <w:r w:rsidRPr="000C595A">
        <w:rPr>
          <w:rFonts w:cs="Helvetica"/>
          <w:lang w:bidi="en-US"/>
        </w:rPr>
        <w:t xml:space="preserve"> word from the computer screen to o</w:t>
      </w:r>
      <w:r w:rsidR="00932E53" w:rsidRPr="000C595A">
        <w:rPr>
          <w:rFonts w:cs="Helvetica"/>
          <w:lang w:bidi="en-US"/>
        </w:rPr>
        <w:t>pen th</w:t>
      </w:r>
      <w:r w:rsidRPr="000C595A">
        <w:rPr>
          <w:rFonts w:cs="Helvetica"/>
          <w:lang w:bidi="en-US"/>
        </w:rPr>
        <w:t>e application and then making</w:t>
      </w:r>
      <w:r w:rsidR="00932E53" w:rsidRPr="000C595A">
        <w:rPr>
          <w:rFonts w:cs="Helvetica"/>
          <w:lang w:bidi="en-US"/>
        </w:rPr>
        <w:t xml:space="preserve"> a </w:t>
      </w:r>
      <w:r w:rsidRPr="000C595A">
        <w:rPr>
          <w:rFonts w:cs="Helvetica"/>
          <w:lang w:bidi="en-US"/>
        </w:rPr>
        <w:t>file and saving</w:t>
      </w:r>
      <w:r w:rsidR="00932E53" w:rsidRPr="000C595A">
        <w:rPr>
          <w:rFonts w:cs="Helvetica"/>
          <w:lang w:bidi="en-US"/>
        </w:rPr>
        <w:t xml:space="preserve"> it with your name in your preferred location and then open</w:t>
      </w:r>
      <w:r w:rsidRPr="000C595A">
        <w:rPr>
          <w:rFonts w:cs="Helvetica"/>
          <w:lang w:bidi="en-US"/>
        </w:rPr>
        <w:t>ing</w:t>
      </w:r>
      <w:r w:rsidR="00932E53" w:rsidRPr="000C595A">
        <w:rPr>
          <w:rFonts w:cs="Helvetica"/>
          <w:lang w:bidi="en-US"/>
        </w:rPr>
        <w:t xml:space="preserve"> </w:t>
      </w:r>
      <w:r w:rsidRPr="000C595A">
        <w:rPr>
          <w:rFonts w:cs="Helvetica"/>
          <w:lang w:bidi="en-US"/>
        </w:rPr>
        <w:t xml:space="preserve">the file </w:t>
      </w:r>
      <w:r w:rsidR="001F6EBE" w:rsidRPr="000C595A">
        <w:rPr>
          <w:rFonts w:cs="Helvetica"/>
          <w:lang w:bidi="en-US"/>
        </w:rPr>
        <w:t>again.</w:t>
      </w:r>
    </w:p>
    <w:p w14:paraId="1B451707" w14:textId="77777777" w:rsidR="00932E53" w:rsidRPr="000C595A" w:rsidRDefault="00932E53" w:rsidP="00932E53">
      <w:pPr>
        <w:spacing w:line="480" w:lineRule="auto"/>
        <w:rPr>
          <w:rFonts w:cs="Helvetica"/>
          <w:lang w:bidi="en-US"/>
        </w:rPr>
      </w:pPr>
    </w:p>
    <w:p w14:paraId="1A1BAC3F" w14:textId="77777777" w:rsidR="00932E53" w:rsidRPr="000C595A" w:rsidRDefault="00932E53" w:rsidP="00932E53">
      <w:pPr>
        <w:spacing w:line="480" w:lineRule="auto"/>
        <w:rPr>
          <w:rFonts w:cs="Helvetica"/>
          <w:lang w:bidi="en-US"/>
        </w:rPr>
      </w:pPr>
    </w:p>
    <w:p w14:paraId="32ABBCC3" w14:textId="77777777" w:rsidR="00932E53" w:rsidRPr="000C595A" w:rsidRDefault="00932E53" w:rsidP="00932E53">
      <w:pPr>
        <w:spacing w:line="480" w:lineRule="auto"/>
        <w:rPr>
          <w:rFonts w:cs="Helvetica"/>
          <w:lang w:bidi="en-US"/>
        </w:rPr>
      </w:pPr>
    </w:p>
    <w:p w14:paraId="0C9BE375" w14:textId="77777777" w:rsidR="00932E53" w:rsidRPr="000C595A" w:rsidRDefault="00932E53" w:rsidP="00932E53">
      <w:pPr>
        <w:spacing w:line="480" w:lineRule="auto"/>
        <w:rPr>
          <w:rFonts w:cs="Helvetica"/>
          <w:lang w:bidi="en-US"/>
        </w:rPr>
      </w:pPr>
    </w:p>
    <w:p w14:paraId="2AEB6AEC" w14:textId="63C8DFDF" w:rsidR="0081614B" w:rsidRPr="000C595A" w:rsidRDefault="00C14A9A" w:rsidP="00DD5629">
      <w:pPr>
        <w:pStyle w:val="ListParagraph"/>
        <w:numPr>
          <w:ilvl w:val="0"/>
          <w:numId w:val="11"/>
        </w:numPr>
        <w:spacing w:line="480" w:lineRule="auto"/>
        <w:rPr>
          <w:rFonts w:cs="Helvetica"/>
          <w:lang w:bidi="en-US"/>
        </w:rPr>
      </w:pPr>
      <w:r w:rsidRPr="000C595A">
        <w:rPr>
          <w:rFonts w:cs="Helvetica"/>
          <w:lang w:bidi="en-US"/>
        </w:rPr>
        <w:t>How will you</w:t>
      </w:r>
      <w:r w:rsidR="00932E53" w:rsidRPr="000C595A">
        <w:rPr>
          <w:rFonts w:cs="Helvetica"/>
          <w:lang w:bidi="en-US"/>
        </w:rPr>
        <w:t xml:space="preserve"> </w:t>
      </w:r>
      <w:r w:rsidR="00E430AF">
        <w:rPr>
          <w:rFonts w:cs="Helvetica"/>
          <w:lang w:bidi="en-US"/>
        </w:rPr>
        <w:t>be o</w:t>
      </w:r>
      <w:r w:rsidRPr="000C595A">
        <w:rPr>
          <w:rFonts w:cs="Helvetica"/>
          <w:lang w:bidi="en-US"/>
        </w:rPr>
        <w:t>pen</w:t>
      </w:r>
      <w:r w:rsidR="00E430AF">
        <w:rPr>
          <w:rFonts w:cs="Helvetica"/>
          <w:lang w:bidi="en-US"/>
        </w:rPr>
        <w:t>ing</w:t>
      </w:r>
      <w:r w:rsidRPr="000C595A">
        <w:rPr>
          <w:rFonts w:cs="Helvetica"/>
          <w:lang w:bidi="en-US"/>
        </w:rPr>
        <w:t xml:space="preserve"> Internet Expl</w:t>
      </w:r>
      <w:r w:rsidR="001C01B3" w:rsidRPr="000C595A">
        <w:rPr>
          <w:rFonts w:cs="Helvetica"/>
          <w:lang w:bidi="en-US"/>
        </w:rPr>
        <w:t>orer form the desktop and access the Bookmarks</w:t>
      </w:r>
      <w:r w:rsidR="00E430AF">
        <w:rPr>
          <w:rFonts w:cs="Helvetica"/>
          <w:lang w:bidi="en-US"/>
        </w:rPr>
        <w:t>,</w:t>
      </w:r>
      <w:r w:rsidR="001C01B3" w:rsidRPr="000C595A">
        <w:rPr>
          <w:rFonts w:cs="Helvetica"/>
          <w:lang w:bidi="en-US"/>
        </w:rPr>
        <w:t xml:space="preserve"> saved on the computer and explore the website?</w:t>
      </w:r>
    </w:p>
    <w:p w14:paraId="0C4B123B" w14:textId="77777777" w:rsidR="001C01B3" w:rsidRPr="000C595A" w:rsidRDefault="001C01B3" w:rsidP="001C01B3">
      <w:pPr>
        <w:spacing w:line="480" w:lineRule="auto"/>
        <w:rPr>
          <w:rFonts w:cs="Helvetica"/>
          <w:lang w:bidi="en-US"/>
        </w:rPr>
      </w:pPr>
    </w:p>
    <w:p w14:paraId="1C857007" w14:textId="77777777" w:rsidR="001C01B3" w:rsidRPr="000C595A" w:rsidRDefault="001C01B3" w:rsidP="001C01B3">
      <w:pPr>
        <w:spacing w:line="480" w:lineRule="auto"/>
        <w:rPr>
          <w:rFonts w:cs="Helvetica"/>
          <w:lang w:bidi="en-US"/>
        </w:rPr>
      </w:pPr>
    </w:p>
    <w:p w14:paraId="46278B5E" w14:textId="77777777" w:rsidR="001C01B3" w:rsidRPr="000C595A" w:rsidRDefault="001C01B3" w:rsidP="001C01B3">
      <w:pPr>
        <w:spacing w:line="480" w:lineRule="auto"/>
        <w:rPr>
          <w:rFonts w:cs="Helvetica"/>
          <w:lang w:bidi="en-US"/>
        </w:rPr>
      </w:pPr>
    </w:p>
    <w:p w14:paraId="761A7248" w14:textId="77777777" w:rsidR="001C01B3" w:rsidRPr="000C595A" w:rsidRDefault="001C01B3" w:rsidP="001C01B3">
      <w:pPr>
        <w:spacing w:line="480" w:lineRule="auto"/>
        <w:rPr>
          <w:rFonts w:cs="Helvetica"/>
          <w:lang w:bidi="en-US"/>
        </w:rPr>
      </w:pPr>
    </w:p>
    <w:p w14:paraId="46B7CB17" w14:textId="5123EA1F" w:rsidR="001F6EBE" w:rsidRPr="000C595A" w:rsidRDefault="001C01B3" w:rsidP="00DD5629">
      <w:pPr>
        <w:pStyle w:val="ListParagraph"/>
        <w:numPr>
          <w:ilvl w:val="0"/>
          <w:numId w:val="11"/>
        </w:numPr>
        <w:spacing w:line="480" w:lineRule="auto"/>
        <w:rPr>
          <w:rFonts w:cs="Helvetica"/>
          <w:lang w:bidi="en-US"/>
        </w:rPr>
      </w:pPr>
      <w:r w:rsidRPr="000C595A">
        <w:rPr>
          <w:rFonts w:cs="Helvetica"/>
          <w:lang w:bidi="en-US"/>
        </w:rPr>
        <w:t xml:space="preserve">Which Program </w:t>
      </w:r>
      <w:r w:rsidR="001F6EBE" w:rsidRPr="000C595A">
        <w:rPr>
          <w:rFonts w:cs="Helvetica"/>
          <w:lang w:bidi="en-US"/>
        </w:rPr>
        <w:t>of Microsoft</w:t>
      </w:r>
      <w:r w:rsidRPr="000C595A">
        <w:rPr>
          <w:rFonts w:cs="Helvetica"/>
          <w:lang w:bidi="en-US"/>
        </w:rPr>
        <w:t xml:space="preserve"> Office can be used to draw tables and has the functions of Draw</w:t>
      </w:r>
      <w:r w:rsidR="0040610C">
        <w:rPr>
          <w:rFonts w:cs="Helvetica"/>
          <w:lang w:bidi="en-US"/>
        </w:rPr>
        <w:t>ing, Pencil, Eraser, B</w:t>
      </w:r>
      <w:r w:rsidR="001F6EBE" w:rsidRPr="000C595A">
        <w:rPr>
          <w:rFonts w:cs="Helvetica"/>
          <w:lang w:bidi="en-US"/>
        </w:rPr>
        <w:t>rushers and Color Picker?</w:t>
      </w:r>
    </w:p>
    <w:p w14:paraId="09EDA38C" w14:textId="77777777" w:rsidR="001F6EBE" w:rsidRPr="000C595A" w:rsidRDefault="001F6EBE" w:rsidP="001F6EBE">
      <w:pPr>
        <w:spacing w:line="480" w:lineRule="auto"/>
        <w:rPr>
          <w:rFonts w:cs="Helvetica"/>
          <w:lang w:bidi="en-US"/>
        </w:rPr>
      </w:pPr>
    </w:p>
    <w:p w14:paraId="316A0DCC" w14:textId="77777777" w:rsidR="001F6EBE" w:rsidRPr="000C595A" w:rsidRDefault="001F6EBE" w:rsidP="001F6EBE">
      <w:pPr>
        <w:spacing w:line="480" w:lineRule="auto"/>
        <w:rPr>
          <w:rFonts w:cs="Helvetica"/>
          <w:lang w:bidi="en-US"/>
        </w:rPr>
      </w:pPr>
    </w:p>
    <w:p w14:paraId="4CA009F9" w14:textId="77777777" w:rsidR="001F6EBE" w:rsidRPr="000C595A" w:rsidRDefault="001F6EBE" w:rsidP="001F6EBE">
      <w:pPr>
        <w:spacing w:line="480" w:lineRule="auto"/>
        <w:rPr>
          <w:rFonts w:cs="Helvetica"/>
          <w:lang w:bidi="en-US"/>
        </w:rPr>
      </w:pPr>
    </w:p>
    <w:p w14:paraId="78210E06" w14:textId="77777777" w:rsidR="001F6EBE" w:rsidRPr="000C595A" w:rsidRDefault="001F6EBE" w:rsidP="001F6EBE">
      <w:pPr>
        <w:spacing w:line="480" w:lineRule="auto"/>
        <w:rPr>
          <w:rFonts w:cs="Helvetica"/>
          <w:lang w:bidi="en-US"/>
        </w:rPr>
      </w:pPr>
    </w:p>
    <w:p w14:paraId="52172096" w14:textId="350EC5B0" w:rsidR="001C01B3" w:rsidRPr="000C595A" w:rsidRDefault="001F6EBE" w:rsidP="00DD5629">
      <w:pPr>
        <w:pStyle w:val="ListParagraph"/>
        <w:numPr>
          <w:ilvl w:val="0"/>
          <w:numId w:val="11"/>
        </w:numPr>
        <w:spacing w:line="480" w:lineRule="auto"/>
        <w:rPr>
          <w:rFonts w:cs="Helvetica"/>
          <w:lang w:bidi="en-US"/>
        </w:rPr>
      </w:pPr>
      <w:r w:rsidRPr="000C595A">
        <w:rPr>
          <w:rFonts w:cs="Helvetica"/>
          <w:lang w:bidi="en-US"/>
        </w:rPr>
        <w:t>Draw a Square. Color it with a yellow color and write your name using a Pencil in the same file and save your progress on the computer. Also write your name, age, school name and address using the Best program from Microsoft Office</w:t>
      </w:r>
      <w:r w:rsidR="00BE7CA0" w:rsidRPr="000C595A">
        <w:rPr>
          <w:rFonts w:cs="Helvetica"/>
          <w:lang w:bidi="en-US"/>
        </w:rPr>
        <w:t xml:space="preserve"> and save it in y</w:t>
      </w:r>
      <w:r w:rsidRPr="000C595A">
        <w:rPr>
          <w:rFonts w:cs="Helvetica"/>
          <w:lang w:bidi="en-US"/>
        </w:rPr>
        <w:t xml:space="preserve">our name. </w:t>
      </w:r>
      <w:r w:rsidR="001C01B3" w:rsidRPr="000C595A">
        <w:rPr>
          <w:rFonts w:cs="Helvetica"/>
          <w:lang w:bidi="en-US"/>
        </w:rPr>
        <w:t xml:space="preserve"> </w:t>
      </w:r>
    </w:p>
    <w:p w14:paraId="5E76C20D" w14:textId="05A8D8C0" w:rsidR="00943935" w:rsidRPr="000C595A" w:rsidRDefault="00943935">
      <w:r w:rsidRPr="000C595A">
        <w:rPr>
          <w:rFonts w:cs="Helvetica"/>
          <w:b/>
          <w:sz w:val="32"/>
          <w:lang w:bidi="en-US"/>
        </w:rPr>
        <w:t xml:space="preserve">                                                  </w:t>
      </w:r>
    </w:p>
    <w:p w14:paraId="0CFF680F" w14:textId="77777777" w:rsidR="00943935" w:rsidRPr="000C595A" w:rsidRDefault="00943935"/>
    <w:p w14:paraId="3D47BA2D" w14:textId="77777777" w:rsidR="00943935" w:rsidRPr="000C595A" w:rsidRDefault="00943935"/>
    <w:p w14:paraId="03BE2911" w14:textId="77777777" w:rsidR="00943935" w:rsidRPr="000C595A" w:rsidRDefault="00943935"/>
    <w:p w14:paraId="66622563" w14:textId="77777777" w:rsidR="00943935" w:rsidRPr="000C595A" w:rsidRDefault="00943935"/>
    <w:p w14:paraId="70497FCC" w14:textId="77777777" w:rsidR="000406BF" w:rsidRPr="000C595A" w:rsidRDefault="000406BF"/>
    <w:p w14:paraId="1282A730" w14:textId="77777777" w:rsidR="00943935" w:rsidRPr="000C595A" w:rsidRDefault="00943935"/>
    <w:p w14:paraId="31644A8F" w14:textId="77777777" w:rsidR="008663FF" w:rsidRPr="000C595A" w:rsidRDefault="008663FF"/>
    <w:p w14:paraId="1EB78CA0" w14:textId="77777777" w:rsidR="000C595A" w:rsidRPr="000C595A" w:rsidRDefault="000C595A"/>
    <w:p w14:paraId="63D74723" w14:textId="77777777" w:rsidR="00943935" w:rsidRPr="000C595A" w:rsidRDefault="00943935"/>
    <w:p w14:paraId="4AD5E5F4" w14:textId="77777777" w:rsidR="00DF7568" w:rsidRDefault="00D27AE2" w:rsidP="00DF7568">
      <w:pPr>
        <w:spacing w:line="480" w:lineRule="auto"/>
        <w:jc w:val="center"/>
        <w:rPr>
          <w:b/>
          <w:sz w:val="28"/>
          <w:szCs w:val="28"/>
        </w:rPr>
      </w:pPr>
      <w:r w:rsidRPr="000C595A">
        <w:rPr>
          <w:b/>
          <w:sz w:val="28"/>
          <w:szCs w:val="28"/>
        </w:rPr>
        <w:lastRenderedPageBreak/>
        <w:t>References</w:t>
      </w:r>
    </w:p>
    <w:p w14:paraId="74AC8F8C" w14:textId="371DEDA9" w:rsidR="00DF7568" w:rsidRDefault="00DF7568" w:rsidP="00DF7568">
      <w:pPr>
        <w:spacing w:line="480" w:lineRule="auto"/>
        <w:ind w:left="720" w:hanging="720"/>
        <w:rPr>
          <w:rFonts w:eastAsiaTheme="minorEastAsia"/>
          <w:color w:val="262626"/>
        </w:rPr>
      </w:pPr>
      <w:proofErr w:type="gramStart"/>
      <w:r w:rsidRPr="00DF7568">
        <w:rPr>
          <w:rFonts w:eastAsiaTheme="minorEastAsia"/>
          <w:color w:val="262626"/>
        </w:rPr>
        <w:t>Basic Computer Skills Assessment.</w:t>
      </w:r>
      <w:proofErr w:type="gramEnd"/>
      <w:r w:rsidRPr="00DF7568">
        <w:rPr>
          <w:rFonts w:eastAsiaTheme="minorEastAsia"/>
          <w:color w:val="262626"/>
        </w:rPr>
        <w:t xml:space="preserve"> (</w:t>
      </w:r>
      <w:proofErr w:type="spellStart"/>
      <w:proofErr w:type="gramStart"/>
      <w:r w:rsidRPr="00DF7568">
        <w:rPr>
          <w:rFonts w:eastAsiaTheme="minorEastAsia"/>
          <w:color w:val="262626"/>
        </w:rPr>
        <w:t>n</w:t>
      </w:r>
      <w:proofErr w:type="gramEnd"/>
      <w:r w:rsidRPr="00DF7568">
        <w:rPr>
          <w:rFonts w:eastAsiaTheme="minorEastAsia"/>
          <w:color w:val="262626"/>
        </w:rPr>
        <w:t>.d.</w:t>
      </w:r>
      <w:proofErr w:type="spellEnd"/>
      <w:r w:rsidRPr="00DF7568">
        <w:rPr>
          <w:rFonts w:eastAsiaTheme="minorEastAsia"/>
          <w:color w:val="262626"/>
        </w:rPr>
        <w:t xml:space="preserve">). Retrieved March 29, 2015, from </w:t>
      </w:r>
      <w:hyperlink r:id="rId17" w:history="1">
        <w:r w:rsidRPr="0048242F">
          <w:rPr>
            <w:rStyle w:val="Hyperlink"/>
            <w:rFonts w:eastAsiaTheme="minorEastAsia"/>
          </w:rPr>
          <w:t>http://www.proprofs.com/quiz-school/story.php?title=basic-computer-skills-assessment</w:t>
        </w:r>
      </w:hyperlink>
    </w:p>
    <w:p w14:paraId="7F3716C3" w14:textId="77777777" w:rsidR="00DF7568" w:rsidRPr="00DF7568" w:rsidRDefault="00DF7568" w:rsidP="00DF7568">
      <w:pPr>
        <w:spacing w:line="480" w:lineRule="auto"/>
        <w:ind w:left="720" w:hanging="720"/>
        <w:rPr>
          <w:b/>
        </w:rPr>
      </w:pPr>
    </w:p>
    <w:p w14:paraId="75EBA29F" w14:textId="77777777" w:rsidR="00D27AE2" w:rsidRPr="000C595A" w:rsidRDefault="00D27AE2" w:rsidP="004F1889">
      <w:pPr>
        <w:ind w:left="720" w:hanging="720"/>
        <w:jc w:val="both"/>
        <w:rPr>
          <w:shd w:val="clear" w:color="auto" w:fill="FFFFFF"/>
        </w:rPr>
      </w:pPr>
      <w:proofErr w:type="spellStart"/>
      <w:r w:rsidRPr="000C595A">
        <w:rPr>
          <w:shd w:val="clear" w:color="auto" w:fill="FFFFFF"/>
        </w:rPr>
        <w:t>DiBello</w:t>
      </w:r>
      <w:proofErr w:type="spellEnd"/>
      <w:r w:rsidRPr="000C595A">
        <w:rPr>
          <w:shd w:val="clear" w:color="auto" w:fill="FFFFFF"/>
        </w:rPr>
        <w:t xml:space="preserve">, L. C. (2005). Issues in Education: Are We Addressing the Digital Divide? </w:t>
      </w:r>
      <w:proofErr w:type="gramStart"/>
      <w:r w:rsidRPr="000C595A">
        <w:rPr>
          <w:shd w:val="clear" w:color="auto" w:fill="FFFFFF"/>
        </w:rPr>
        <w:t>Issues, Access, and Real Commitment;</w:t>
      </w:r>
      <w:r w:rsidRPr="000C595A">
        <w:rPr>
          <w:rStyle w:val="apple-converted-space"/>
          <w:shd w:val="clear" w:color="auto" w:fill="FFFFFF"/>
        </w:rPr>
        <w:t> </w:t>
      </w:r>
      <w:r w:rsidRPr="000C595A">
        <w:rPr>
          <w:i/>
          <w:iCs/>
          <w:shd w:val="clear" w:color="auto" w:fill="FFFFFF"/>
        </w:rPr>
        <w:t>Childhood Education</w:t>
      </w:r>
      <w:r w:rsidRPr="000C595A">
        <w:rPr>
          <w:shd w:val="clear" w:color="auto" w:fill="FFFFFF"/>
        </w:rPr>
        <w:t>,</w:t>
      </w:r>
      <w:r w:rsidRPr="000C595A">
        <w:rPr>
          <w:rStyle w:val="apple-converted-space"/>
          <w:shd w:val="clear" w:color="auto" w:fill="FFFFFF"/>
        </w:rPr>
        <w:t> </w:t>
      </w:r>
      <w:r w:rsidRPr="000C595A">
        <w:rPr>
          <w:i/>
          <w:iCs/>
          <w:shd w:val="clear" w:color="auto" w:fill="FFFFFF"/>
        </w:rPr>
        <w:t>81</w:t>
      </w:r>
      <w:r w:rsidRPr="000C595A">
        <w:rPr>
          <w:shd w:val="clear" w:color="auto" w:fill="FFFFFF"/>
        </w:rPr>
        <w:t>(4), 239-241.</w:t>
      </w:r>
      <w:proofErr w:type="gramEnd"/>
    </w:p>
    <w:p w14:paraId="04CDB364" w14:textId="77777777" w:rsidR="004F1889" w:rsidRPr="000C595A" w:rsidRDefault="004F1889" w:rsidP="00D27AE2">
      <w:pPr>
        <w:spacing w:line="480" w:lineRule="auto"/>
        <w:ind w:left="720" w:hanging="720"/>
        <w:jc w:val="both"/>
        <w:rPr>
          <w:shd w:val="clear" w:color="auto" w:fill="FFFFFF"/>
        </w:rPr>
      </w:pPr>
    </w:p>
    <w:p w14:paraId="6BCAAC03" w14:textId="77777777" w:rsidR="00D27AE2" w:rsidRPr="000C595A" w:rsidRDefault="00D27AE2" w:rsidP="004F1889">
      <w:pPr>
        <w:ind w:left="720" w:hanging="720"/>
        <w:jc w:val="both"/>
        <w:rPr>
          <w:shd w:val="clear" w:color="auto" w:fill="FFFFFF"/>
        </w:rPr>
      </w:pPr>
      <w:proofErr w:type="gramStart"/>
      <w:r w:rsidRPr="000C595A">
        <w:rPr>
          <w:shd w:val="clear" w:color="auto" w:fill="FFFFFF"/>
        </w:rPr>
        <w:t>Franklin, C. A. (2005).</w:t>
      </w:r>
      <w:proofErr w:type="gramEnd"/>
      <w:r w:rsidRPr="000C595A">
        <w:rPr>
          <w:shd w:val="clear" w:color="auto" w:fill="FFFFFF"/>
        </w:rPr>
        <w:t xml:space="preserve"> Factors that Influence Elementary Teachers' Use of Computers:</w:t>
      </w:r>
      <w:r w:rsidRPr="000C595A">
        <w:rPr>
          <w:rStyle w:val="apple-converted-space"/>
          <w:shd w:val="clear" w:color="auto" w:fill="FFFFFF"/>
        </w:rPr>
        <w:t> </w:t>
      </w:r>
      <w:r w:rsidRPr="000C595A">
        <w:rPr>
          <w:i/>
          <w:iCs/>
          <w:shd w:val="clear" w:color="auto" w:fill="FFFFFF"/>
        </w:rPr>
        <w:t>Online Submission</w:t>
      </w:r>
      <w:r w:rsidRPr="000C595A">
        <w:rPr>
          <w:shd w:val="clear" w:color="auto" w:fill="FFFFFF"/>
        </w:rPr>
        <w:t>.</w:t>
      </w:r>
    </w:p>
    <w:p w14:paraId="3E513D3E" w14:textId="77777777" w:rsidR="004F1889" w:rsidRPr="000C595A" w:rsidRDefault="004F1889" w:rsidP="00D27AE2">
      <w:pPr>
        <w:spacing w:line="480" w:lineRule="auto"/>
        <w:ind w:left="720" w:hanging="720"/>
        <w:jc w:val="both"/>
        <w:rPr>
          <w:shd w:val="clear" w:color="auto" w:fill="FFFFFF"/>
        </w:rPr>
      </w:pPr>
    </w:p>
    <w:p w14:paraId="5935F1D7" w14:textId="77777777" w:rsidR="00D27AE2" w:rsidRPr="000C595A" w:rsidRDefault="00D27AE2" w:rsidP="004F1889">
      <w:pPr>
        <w:ind w:left="720" w:hanging="720"/>
        <w:jc w:val="both"/>
        <w:rPr>
          <w:shd w:val="clear" w:color="auto" w:fill="FFFFFF"/>
        </w:rPr>
      </w:pPr>
      <w:r w:rsidRPr="000C595A">
        <w:rPr>
          <w:shd w:val="clear" w:color="auto" w:fill="FFFFFF"/>
        </w:rPr>
        <w:t>Judge, S., Puckett, K., &amp; Bell, S. M. (2006). Closing the digital divide: Update from the early childhood longitudinal study.</w:t>
      </w:r>
      <w:r w:rsidRPr="000C595A">
        <w:rPr>
          <w:rStyle w:val="apple-converted-space"/>
          <w:shd w:val="clear" w:color="auto" w:fill="FFFFFF"/>
        </w:rPr>
        <w:t> </w:t>
      </w:r>
      <w:proofErr w:type="gramStart"/>
      <w:r w:rsidRPr="000C595A">
        <w:rPr>
          <w:i/>
          <w:iCs/>
          <w:shd w:val="clear" w:color="auto" w:fill="FFFFFF"/>
        </w:rPr>
        <w:t>The Journal of Educational Research</w:t>
      </w:r>
      <w:r w:rsidRPr="000C595A">
        <w:rPr>
          <w:shd w:val="clear" w:color="auto" w:fill="FFFFFF"/>
        </w:rPr>
        <w:t>,</w:t>
      </w:r>
      <w:r w:rsidRPr="000C595A">
        <w:rPr>
          <w:rStyle w:val="apple-converted-space"/>
          <w:shd w:val="clear" w:color="auto" w:fill="FFFFFF"/>
        </w:rPr>
        <w:t> </w:t>
      </w:r>
      <w:r w:rsidRPr="000C595A">
        <w:rPr>
          <w:i/>
          <w:iCs/>
          <w:shd w:val="clear" w:color="auto" w:fill="FFFFFF"/>
        </w:rPr>
        <w:t>100</w:t>
      </w:r>
      <w:r w:rsidRPr="000C595A">
        <w:rPr>
          <w:shd w:val="clear" w:color="auto" w:fill="FFFFFF"/>
        </w:rPr>
        <w:t>(1), 52-60.</w:t>
      </w:r>
      <w:proofErr w:type="gramEnd"/>
    </w:p>
    <w:p w14:paraId="49638826" w14:textId="77777777" w:rsidR="004F1889" w:rsidRPr="000C595A" w:rsidRDefault="004F1889" w:rsidP="00D27AE2">
      <w:pPr>
        <w:spacing w:line="480" w:lineRule="auto"/>
        <w:ind w:left="720" w:hanging="720"/>
        <w:jc w:val="both"/>
        <w:rPr>
          <w:shd w:val="clear" w:color="auto" w:fill="FFFFFF"/>
        </w:rPr>
      </w:pPr>
    </w:p>
    <w:p w14:paraId="058B9D9A" w14:textId="77777777" w:rsidR="00D27AE2" w:rsidRPr="000C595A" w:rsidRDefault="00D27AE2" w:rsidP="004F1889">
      <w:pPr>
        <w:ind w:left="720" w:hanging="720"/>
        <w:jc w:val="both"/>
        <w:rPr>
          <w:shd w:val="clear" w:color="auto" w:fill="FFFFFF"/>
        </w:rPr>
      </w:pPr>
      <w:r w:rsidRPr="000C595A">
        <w:rPr>
          <w:shd w:val="clear" w:color="auto" w:fill="FFFFFF"/>
        </w:rPr>
        <w:t xml:space="preserve">Kim, C., Kim, M. K., Lee, C., Spector, J. M, &amp; </w:t>
      </w:r>
      <w:proofErr w:type="spellStart"/>
      <w:r w:rsidRPr="000C595A">
        <w:rPr>
          <w:shd w:val="clear" w:color="auto" w:fill="FFFFFF"/>
        </w:rPr>
        <w:t>DeMeester</w:t>
      </w:r>
      <w:proofErr w:type="spellEnd"/>
      <w:r w:rsidRPr="000C595A">
        <w:rPr>
          <w:shd w:val="clear" w:color="auto" w:fill="FFFFFF"/>
        </w:rPr>
        <w:t xml:space="preserve">, K, (2013). Teacher beliefs and </w:t>
      </w:r>
      <w:bookmarkStart w:id="0" w:name="_GoBack"/>
      <w:r w:rsidRPr="000C595A">
        <w:rPr>
          <w:shd w:val="clear" w:color="auto" w:fill="FFFFFF"/>
        </w:rPr>
        <w:t xml:space="preserve">technology integration: </w:t>
      </w:r>
      <w:r w:rsidRPr="000C595A">
        <w:rPr>
          <w:i/>
          <w:iCs/>
          <w:shd w:val="clear" w:color="auto" w:fill="FFFFFF"/>
        </w:rPr>
        <w:t>Teaching and Teacher Education</w:t>
      </w:r>
      <w:r w:rsidRPr="000C595A">
        <w:rPr>
          <w:shd w:val="clear" w:color="auto" w:fill="FFFFFF"/>
        </w:rPr>
        <w:t>,</w:t>
      </w:r>
      <w:r w:rsidRPr="000C595A">
        <w:rPr>
          <w:rStyle w:val="apple-converted-space"/>
          <w:shd w:val="clear" w:color="auto" w:fill="FFFFFF"/>
        </w:rPr>
        <w:t> </w:t>
      </w:r>
      <w:r w:rsidRPr="000C595A">
        <w:rPr>
          <w:i/>
          <w:iCs/>
          <w:shd w:val="clear" w:color="auto" w:fill="FFFFFF"/>
        </w:rPr>
        <w:t>29</w:t>
      </w:r>
      <w:r w:rsidRPr="000C595A">
        <w:rPr>
          <w:shd w:val="clear" w:color="auto" w:fill="FFFFFF"/>
        </w:rPr>
        <w:t>, 76-85.</w:t>
      </w:r>
    </w:p>
    <w:bookmarkEnd w:id="0"/>
    <w:p w14:paraId="4537FEB1" w14:textId="77777777" w:rsidR="004F1889" w:rsidRPr="000C595A" w:rsidRDefault="004F1889" w:rsidP="00D27AE2">
      <w:pPr>
        <w:spacing w:line="480" w:lineRule="auto"/>
        <w:ind w:left="720" w:hanging="720"/>
        <w:jc w:val="both"/>
        <w:rPr>
          <w:shd w:val="clear" w:color="auto" w:fill="FFFFFF"/>
        </w:rPr>
      </w:pPr>
    </w:p>
    <w:p w14:paraId="5829BDEA" w14:textId="77777777" w:rsidR="00D27AE2" w:rsidRPr="000C595A" w:rsidRDefault="00D27AE2" w:rsidP="004F1889">
      <w:pPr>
        <w:ind w:left="720" w:hanging="720"/>
        <w:jc w:val="both"/>
      </w:pPr>
      <w:proofErr w:type="spellStart"/>
      <w:r w:rsidRPr="000C595A">
        <w:rPr>
          <w:shd w:val="clear" w:color="auto" w:fill="FFFFFF"/>
        </w:rPr>
        <w:t>Kuhlemeier</w:t>
      </w:r>
      <w:proofErr w:type="spellEnd"/>
      <w:r w:rsidRPr="000C595A">
        <w:rPr>
          <w:shd w:val="clear" w:color="auto" w:fill="FFFFFF"/>
        </w:rPr>
        <w:t xml:space="preserve">, H., &amp; </w:t>
      </w:r>
      <w:proofErr w:type="spellStart"/>
      <w:r w:rsidRPr="000C595A">
        <w:rPr>
          <w:shd w:val="clear" w:color="auto" w:fill="FFFFFF"/>
        </w:rPr>
        <w:t>Hemker</w:t>
      </w:r>
      <w:proofErr w:type="spellEnd"/>
      <w:r w:rsidRPr="000C595A">
        <w:rPr>
          <w:shd w:val="clear" w:color="auto" w:fill="FFFFFF"/>
        </w:rPr>
        <w:t>, B, (2007). The impact of computer use at home on students’ Internet skills:</w:t>
      </w:r>
      <w:r w:rsidRPr="000C595A">
        <w:rPr>
          <w:rStyle w:val="apple-converted-space"/>
          <w:shd w:val="clear" w:color="auto" w:fill="FFFFFF"/>
        </w:rPr>
        <w:t> </w:t>
      </w:r>
      <w:r w:rsidRPr="000C595A">
        <w:rPr>
          <w:i/>
          <w:iCs/>
          <w:shd w:val="clear" w:color="auto" w:fill="FFFFFF"/>
        </w:rPr>
        <w:t>Computers &amp; Education</w:t>
      </w:r>
      <w:r w:rsidRPr="000C595A">
        <w:rPr>
          <w:shd w:val="clear" w:color="auto" w:fill="FFFFFF"/>
        </w:rPr>
        <w:t>,</w:t>
      </w:r>
      <w:r w:rsidRPr="000C595A">
        <w:rPr>
          <w:rStyle w:val="apple-converted-space"/>
          <w:shd w:val="clear" w:color="auto" w:fill="FFFFFF"/>
        </w:rPr>
        <w:t> </w:t>
      </w:r>
      <w:r w:rsidRPr="000C595A">
        <w:rPr>
          <w:i/>
          <w:iCs/>
          <w:shd w:val="clear" w:color="auto" w:fill="FFFFFF"/>
        </w:rPr>
        <w:t>49</w:t>
      </w:r>
      <w:r w:rsidRPr="000C595A">
        <w:rPr>
          <w:shd w:val="clear" w:color="auto" w:fill="FFFFFF"/>
        </w:rPr>
        <w:t xml:space="preserve">(2), </w:t>
      </w:r>
      <w:proofErr w:type="gramStart"/>
      <w:r w:rsidRPr="000C595A">
        <w:rPr>
          <w:shd w:val="clear" w:color="auto" w:fill="FFFFFF"/>
        </w:rPr>
        <w:t>460</w:t>
      </w:r>
      <w:proofErr w:type="gramEnd"/>
      <w:r w:rsidRPr="000C595A">
        <w:rPr>
          <w:shd w:val="clear" w:color="auto" w:fill="FFFFFF"/>
        </w:rPr>
        <w:t>-480.</w:t>
      </w:r>
    </w:p>
    <w:p w14:paraId="0BDCE4D4" w14:textId="77777777" w:rsidR="004F1889" w:rsidRPr="000C595A" w:rsidRDefault="004F1889" w:rsidP="00D27AE2">
      <w:pPr>
        <w:spacing w:line="480" w:lineRule="auto"/>
        <w:ind w:left="720" w:hanging="720"/>
        <w:jc w:val="both"/>
        <w:rPr>
          <w:shd w:val="clear" w:color="auto" w:fill="FFFFFF"/>
        </w:rPr>
      </w:pPr>
    </w:p>
    <w:p w14:paraId="546790D9" w14:textId="77777777" w:rsidR="00D27AE2" w:rsidRPr="000C595A" w:rsidRDefault="00D27AE2" w:rsidP="004F1889">
      <w:pPr>
        <w:ind w:left="720" w:hanging="720"/>
        <w:jc w:val="both"/>
        <w:rPr>
          <w:shd w:val="clear" w:color="auto" w:fill="FFFFFF"/>
        </w:rPr>
      </w:pPr>
      <w:proofErr w:type="spellStart"/>
      <w:r w:rsidRPr="000C595A">
        <w:rPr>
          <w:shd w:val="clear" w:color="auto" w:fill="FFFFFF"/>
        </w:rPr>
        <w:t>Nastasi</w:t>
      </w:r>
      <w:proofErr w:type="spellEnd"/>
      <w:r w:rsidRPr="000C595A">
        <w:rPr>
          <w:shd w:val="clear" w:color="auto" w:fill="FFFFFF"/>
        </w:rPr>
        <w:t xml:space="preserve">, B. K, &amp; Clements, D. H, (1992). Social-cognitive behaviors and higher-order thinking in educational computer environments: </w:t>
      </w:r>
      <w:r w:rsidRPr="000C595A">
        <w:rPr>
          <w:i/>
          <w:iCs/>
          <w:shd w:val="clear" w:color="auto" w:fill="FFFFFF"/>
        </w:rPr>
        <w:t>Learning and instruction</w:t>
      </w:r>
      <w:r w:rsidRPr="000C595A">
        <w:rPr>
          <w:shd w:val="clear" w:color="auto" w:fill="FFFFFF"/>
        </w:rPr>
        <w:t>,</w:t>
      </w:r>
      <w:r w:rsidRPr="000C595A">
        <w:rPr>
          <w:rStyle w:val="apple-converted-space"/>
          <w:shd w:val="clear" w:color="auto" w:fill="FFFFFF"/>
        </w:rPr>
        <w:t> </w:t>
      </w:r>
      <w:r w:rsidRPr="000C595A">
        <w:rPr>
          <w:i/>
          <w:iCs/>
          <w:shd w:val="clear" w:color="auto" w:fill="FFFFFF"/>
        </w:rPr>
        <w:t>2</w:t>
      </w:r>
      <w:r w:rsidRPr="000C595A">
        <w:rPr>
          <w:shd w:val="clear" w:color="auto" w:fill="FFFFFF"/>
        </w:rPr>
        <w:t>(3), 215-238.</w:t>
      </w:r>
    </w:p>
    <w:p w14:paraId="243F1D93" w14:textId="77777777" w:rsidR="004F1889" w:rsidRPr="000C595A" w:rsidRDefault="004F1889" w:rsidP="00D27AE2">
      <w:pPr>
        <w:spacing w:line="480" w:lineRule="auto"/>
        <w:ind w:left="720" w:hanging="720"/>
        <w:jc w:val="both"/>
        <w:rPr>
          <w:shd w:val="clear" w:color="auto" w:fill="FFFFFF"/>
        </w:rPr>
      </w:pPr>
    </w:p>
    <w:p w14:paraId="242CC2AE" w14:textId="77777777" w:rsidR="00D27AE2" w:rsidRPr="000C595A" w:rsidRDefault="00D27AE2" w:rsidP="004F1889">
      <w:pPr>
        <w:ind w:left="720" w:hanging="720"/>
        <w:jc w:val="both"/>
        <w:rPr>
          <w:shd w:val="clear" w:color="auto" w:fill="FFFFFF"/>
        </w:rPr>
      </w:pPr>
      <w:proofErr w:type="spellStart"/>
      <w:proofErr w:type="gramStart"/>
      <w:r w:rsidRPr="000C595A">
        <w:rPr>
          <w:shd w:val="clear" w:color="auto" w:fill="FFFFFF"/>
        </w:rPr>
        <w:t>Ottenbreit-Leftwich</w:t>
      </w:r>
      <w:proofErr w:type="spellEnd"/>
      <w:r w:rsidRPr="000C595A">
        <w:rPr>
          <w:shd w:val="clear" w:color="auto" w:fill="FFFFFF"/>
        </w:rPr>
        <w:t xml:space="preserve">, A, T, </w:t>
      </w:r>
      <w:proofErr w:type="spellStart"/>
      <w:r w:rsidRPr="000C595A">
        <w:rPr>
          <w:shd w:val="clear" w:color="auto" w:fill="FFFFFF"/>
        </w:rPr>
        <w:t>Glazewski</w:t>
      </w:r>
      <w:proofErr w:type="spellEnd"/>
      <w:r w:rsidRPr="000C595A">
        <w:rPr>
          <w:shd w:val="clear" w:color="auto" w:fill="FFFFFF"/>
        </w:rPr>
        <w:t xml:space="preserve">, K, D, Newby, T, J, &amp; </w:t>
      </w:r>
      <w:proofErr w:type="spellStart"/>
      <w:r w:rsidRPr="000C595A">
        <w:rPr>
          <w:shd w:val="clear" w:color="auto" w:fill="FFFFFF"/>
        </w:rPr>
        <w:t>Ertmer</w:t>
      </w:r>
      <w:proofErr w:type="spellEnd"/>
      <w:r w:rsidRPr="000C595A">
        <w:rPr>
          <w:shd w:val="clear" w:color="auto" w:fill="FFFFFF"/>
        </w:rPr>
        <w:t>, P, A, (2010).</w:t>
      </w:r>
      <w:proofErr w:type="gramEnd"/>
      <w:r w:rsidRPr="000C595A">
        <w:rPr>
          <w:shd w:val="clear" w:color="auto" w:fill="FFFFFF"/>
        </w:rPr>
        <w:t xml:space="preserve"> Teacher value beliefs associated with using technology: Addressing professional and student needs</w:t>
      </w:r>
      <w:proofErr w:type="gramStart"/>
      <w:r w:rsidRPr="000C595A">
        <w:rPr>
          <w:shd w:val="clear" w:color="auto" w:fill="FFFFFF"/>
        </w:rPr>
        <w:t>;</w:t>
      </w:r>
      <w:proofErr w:type="gramEnd"/>
      <w:r w:rsidRPr="000C595A">
        <w:rPr>
          <w:rStyle w:val="apple-converted-space"/>
          <w:shd w:val="clear" w:color="auto" w:fill="FFFFFF"/>
        </w:rPr>
        <w:t> </w:t>
      </w:r>
      <w:r w:rsidRPr="000C595A">
        <w:rPr>
          <w:i/>
          <w:iCs/>
          <w:shd w:val="clear" w:color="auto" w:fill="FFFFFF"/>
        </w:rPr>
        <w:t>Computers &amp; Education</w:t>
      </w:r>
      <w:r w:rsidRPr="000C595A">
        <w:rPr>
          <w:shd w:val="clear" w:color="auto" w:fill="FFFFFF"/>
        </w:rPr>
        <w:t>,</w:t>
      </w:r>
      <w:r w:rsidRPr="000C595A">
        <w:rPr>
          <w:rStyle w:val="apple-converted-space"/>
          <w:shd w:val="clear" w:color="auto" w:fill="FFFFFF"/>
        </w:rPr>
        <w:t> </w:t>
      </w:r>
      <w:r w:rsidRPr="000C595A">
        <w:rPr>
          <w:i/>
          <w:iCs/>
          <w:shd w:val="clear" w:color="auto" w:fill="FFFFFF"/>
        </w:rPr>
        <w:t>55</w:t>
      </w:r>
      <w:r w:rsidRPr="000C595A">
        <w:rPr>
          <w:shd w:val="clear" w:color="auto" w:fill="FFFFFF"/>
        </w:rPr>
        <w:t>(3), 1321-1335.</w:t>
      </w:r>
    </w:p>
    <w:p w14:paraId="4954BE00" w14:textId="77777777" w:rsidR="004F1889" w:rsidRPr="000C595A" w:rsidRDefault="004F1889" w:rsidP="00D27AE2">
      <w:pPr>
        <w:spacing w:line="480" w:lineRule="auto"/>
        <w:ind w:left="720" w:hanging="720"/>
        <w:jc w:val="both"/>
        <w:rPr>
          <w:shd w:val="clear" w:color="auto" w:fill="FFFFFF"/>
        </w:rPr>
      </w:pPr>
    </w:p>
    <w:p w14:paraId="64354BA0" w14:textId="77777777" w:rsidR="00D27AE2" w:rsidRPr="000C595A" w:rsidRDefault="00D27AE2" w:rsidP="004F1889">
      <w:pPr>
        <w:ind w:left="720" w:hanging="720"/>
        <w:jc w:val="both"/>
        <w:rPr>
          <w:shd w:val="clear" w:color="auto" w:fill="FFFFFF"/>
        </w:rPr>
      </w:pPr>
      <w:r w:rsidRPr="000C595A">
        <w:rPr>
          <w:shd w:val="clear" w:color="auto" w:fill="FFFFFF"/>
        </w:rPr>
        <w:t xml:space="preserve">Reimer, K., &amp; Moyer, P, S, (2005). Third-graders learn about fractions using virtual </w:t>
      </w:r>
      <w:proofErr w:type="spellStart"/>
      <w:r w:rsidRPr="000C595A">
        <w:rPr>
          <w:shd w:val="clear" w:color="auto" w:fill="FFFFFF"/>
        </w:rPr>
        <w:t>manipulatives</w:t>
      </w:r>
      <w:proofErr w:type="spellEnd"/>
      <w:r w:rsidRPr="000C595A">
        <w:rPr>
          <w:shd w:val="clear" w:color="auto" w:fill="FFFFFF"/>
        </w:rPr>
        <w:t>: A classroom study</w:t>
      </w:r>
      <w:proofErr w:type="gramStart"/>
      <w:r w:rsidRPr="000C595A">
        <w:rPr>
          <w:shd w:val="clear" w:color="auto" w:fill="FFFFFF"/>
        </w:rPr>
        <w:t>;</w:t>
      </w:r>
      <w:proofErr w:type="gramEnd"/>
      <w:r w:rsidRPr="000C595A">
        <w:rPr>
          <w:rStyle w:val="apple-converted-space"/>
          <w:shd w:val="clear" w:color="auto" w:fill="FFFFFF"/>
        </w:rPr>
        <w:t> </w:t>
      </w:r>
      <w:r w:rsidRPr="000C595A">
        <w:rPr>
          <w:i/>
          <w:iCs/>
          <w:shd w:val="clear" w:color="auto" w:fill="FFFFFF"/>
        </w:rPr>
        <w:t>Journal of Computers in Mathematics and Science Teaching</w:t>
      </w:r>
      <w:r w:rsidRPr="000C595A">
        <w:rPr>
          <w:shd w:val="clear" w:color="auto" w:fill="FFFFFF"/>
        </w:rPr>
        <w:t>,</w:t>
      </w:r>
      <w:r w:rsidRPr="000C595A">
        <w:rPr>
          <w:rStyle w:val="apple-converted-space"/>
          <w:shd w:val="clear" w:color="auto" w:fill="FFFFFF"/>
        </w:rPr>
        <w:t> </w:t>
      </w:r>
      <w:r w:rsidRPr="000C595A">
        <w:rPr>
          <w:i/>
          <w:iCs/>
          <w:shd w:val="clear" w:color="auto" w:fill="FFFFFF"/>
        </w:rPr>
        <w:t>24</w:t>
      </w:r>
      <w:r w:rsidRPr="000C595A">
        <w:rPr>
          <w:shd w:val="clear" w:color="auto" w:fill="FFFFFF"/>
        </w:rPr>
        <w:t>(1), 5-25.</w:t>
      </w:r>
    </w:p>
    <w:p w14:paraId="5EA431BC" w14:textId="77777777" w:rsidR="004F1889" w:rsidRPr="000C595A" w:rsidRDefault="004F1889" w:rsidP="00D27AE2">
      <w:pPr>
        <w:spacing w:line="480" w:lineRule="auto"/>
        <w:ind w:left="720" w:hanging="720"/>
        <w:jc w:val="both"/>
        <w:rPr>
          <w:shd w:val="clear" w:color="auto" w:fill="FFFFFF"/>
        </w:rPr>
      </w:pPr>
    </w:p>
    <w:p w14:paraId="6BA31EBA" w14:textId="77777777" w:rsidR="00D27AE2" w:rsidRPr="000C595A" w:rsidRDefault="00D27AE2" w:rsidP="004F1889">
      <w:pPr>
        <w:ind w:left="720" w:hanging="720"/>
        <w:jc w:val="both"/>
        <w:rPr>
          <w:shd w:val="clear" w:color="auto" w:fill="FFFFFF"/>
        </w:rPr>
      </w:pPr>
      <w:proofErr w:type="spellStart"/>
      <w:r w:rsidRPr="000C595A">
        <w:rPr>
          <w:shd w:val="clear" w:color="auto" w:fill="FFFFFF"/>
        </w:rPr>
        <w:t>Wozney</w:t>
      </w:r>
      <w:proofErr w:type="spellEnd"/>
      <w:r w:rsidRPr="000C595A">
        <w:rPr>
          <w:shd w:val="clear" w:color="auto" w:fill="FFFFFF"/>
        </w:rPr>
        <w:t xml:space="preserve">, L., </w:t>
      </w:r>
      <w:proofErr w:type="spellStart"/>
      <w:r w:rsidRPr="000C595A">
        <w:rPr>
          <w:shd w:val="clear" w:color="auto" w:fill="FFFFFF"/>
        </w:rPr>
        <w:t>Venkatesh</w:t>
      </w:r>
      <w:proofErr w:type="spellEnd"/>
      <w:r w:rsidRPr="000C595A">
        <w:rPr>
          <w:shd w:val="clear" w:color="auto" w:fill="FFFFFF"/>
        </w:rPr>
        <w:t xml:space="preserve">, V, &amp; </w:t>
      </w:r>
      <w:proofErr w:type="spellStart"/>
      <w:r w:rsidRPr="000C595A">
        <w:rPr>
          <w:shd w:val="clear" w:color="auto" w:fill="FFFFFF"/>
        </w:rPr>
        <w:t>Abrami</w:t>
      </w:r>
      <w:proofErr w:type="spellEnd"/>
      <w:r w:rsidRPr="000C595A">
        <w:rPr>
          <w:shd w:val="clear" w:color="auto" w:fill="FFFFFF"/>
        </w:rPr>
        <w:t>, P, (2006). Implementing computer technologies: Teachers' perceptions and practices</w:t>
      </w:r>
      <w:proofErr w:type="gramStart"/>
      <w:r w:rsidRPr="000C595A">
        <w:rPr>
          <w:shd w:val="clear" w:color="auto" w:fill="FFFFFF"/>
        </w:rPr>
        <w:t>;</w:t>
      </w:r>
      <w:proofErr w:type="gramEnd"/>
      <w:r w:rsidRPr="000C595A">
        <w:rPr>
          <w:rStyle w:val="apple-converted-space"/>
          <w:shd w:val="clear" w:color="auto" w:fill="FFFFFF"/>
        </w:rPr>
        <w:t> </w:t>
      </w:r>
      <w:r w:rsidRPr="000C595A">
        <w:rPr>
          <w:i/>
          <w:iCs/>
          <w:shd w:val="clear" w:color="auto" w:fill="FFFFFF"/>
        </w:rPr>
        <w:t>Journal of Technology and teacher education</w:t>
      </w:r>
      <w:r w:rsidRPr="000C595A">
        <w:rPr>
          <w:shd w:val="clear" w:color="auto" w:fill="FFFFFF"/>
        </w:rPr>
        <w:t>,</w:t>
      </w:r>
      <w:r w:rsidRPr="000C595A">
        <w:rPr>
          <w:rStyle w:val="apple-converted-space"/>
          <w:shd w:val="clear" w:color="auto" w:fill="FFFFFF"/>
        </w:rPr>
        <w:t> </w:t>
      </w:r>
      <w:r w:rsidRPr="000C595A">
        <w:rPr>
          <w:i/>
          <w:iCs/>
          <w:shd w:val="clear" w:color="auto" w:fill="FFFFFF"/>
        </w:rPr>
        <w:t>14</w:t>
      </w:r>
      <w:r w:rsidRPr="000C595A">
        <w:rPr>
          <w:shd w:val="clear" w:color="auto" w:fill="FFFFFF"/>
        </w:rPr>
        <w:t>(1), 173-207.</w:t>
      </w:r>
    </w:p>
    <w:p w14:paraId="3C407EA9" w14:textId="77777777" w:rsidR="000C595A" w:rsidRDefault="000C595A"/>
    <w:sectPr w:rsidR="000C595A" w:rsidSect="00897B3B">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24DF4" w14:textId="77777777" w:rsidR="00E430AF" w:rsidRDefault="00E430AF" w:rsidP="003070D6">
      <w:r>
        <w:separator/>
      </w:r>
    </w:p>
  </w:endnote>
  <w:endnote w:type="continuationSeparator" w:id="0">
    <w:p w14:paraId="727FDC06" w14:textId="77777777" w:rsidR="00E430AF" w:rsidRDefault="00E430AF" w:rsidP="0030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Bold">
    <w:altName w:val="Tahoma"/>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52E93" w14:textId="77777777" w:rsidR="00E430AF" w:rsidRDefault="00E430AF" w:rsidP="003070D6">
      <w:r>
        <w:separator/>
      </w:r>
    </w:p>
  </w:footnote>
  <w:footnote w:type="continuationSeparator" w:id="0">
    <w:p w14:paraId="426EECCB" w14:textId="77777777" w:rsidR="00E430AF" w:rsidRDefault="00E430AF" w:rsidP="003070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8358" w14:textId="77777777" w:rsidR="00E430AF" w:rsidRDefault="00E430AF" w:rsidP="003206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8C6F6" w14:textId="77777777" w:rsidR="00E430AF" w:rsidRDefault="00E430AF" w:rsidP="003206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0F" w14:textId="77777777" w:rsidR="00E430AF" w:rsidRDefault="00E430AF" w:rsidP="003206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10C">
      <w:rPr>
        <w:rStyle w:val="PageNumber"/>
        <w:noProof/>
      </w:rPr>
      <w:t>28</w:t>
    </w:r>
    <w:r>
      <w:rPr>
        <w:rStyle w:val="PageNumber"/>
      </w:rPr>
      <w:fldChar w:fldCharType="end"/>
    </w:r>
  </w:p>
  <w:p w14:paraId="39136DE8" w14:textId="77777777" w:rsidR="00E430AF" w:rsidRDefault="00E430AF" w:rsidP="003206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58C"/>
    <w:multiLevelType w:val="hybridMultilevel"/>
    <w:tmpl w:val="E1400BC6"/>
    <w:lvl w:ilvl="0" w:tplc="573C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F0C51"/>
    <w:multiLevelType w:val="hybridMultilevel"/>
    <w:tmpl w:val="E676CC88"/>
    <w:lvl w:ilvl="0" w:tplc="A6FA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61160"/>
    <w:multiLevelType w:val="hybridMultilevel"/>
    <w:tmpl w:val="614C09F4"/>
    <w:lvl w:ilvl="0" w:tplc="6FCEB4AE">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96ECA"/>
    <w:multiLevelType w:val="hybridMultilevel"/>
    <w:tmpl w:val="0FD2276C"/>
    <w:lvl w:ilvl="0" w:tplc="0009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3605"/>
    <w:multiLevelType w:val="hybridMultilevel"/>
    <w:tmpl w:val="3CE0D104"/>
    <w:lvl w:ilvl="0" w:tplc="F584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047FC"/>
    <w:multiLevelType w:val="hybridMultilevel"/>
    <w:tmpl w:val="8710F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A7E82"/>
    <w:multiLevelType w:val="hybridMultilevel"/>
    <w:tmpl w:val="835CC528"/>
    <w:lvl w:ilvl="0" w:tplc="2AD23C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027A7"/>
    <w:multiLevelType w:val="hybridMultilevel"/>
    <w:tmpl w:val="FAEE3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B55C3"/>
    <w:multiLevelType w:val="hybridMultilevel"/>
    <w:tmpl w:val="B5983F9A"/>
    <w:lvl w:ilvl="0" w:tplc="40382E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74E95"/>
    <w:multiLevelType w:val="hybridMultilevel"/>
    <w:tmpl w:val="FD22A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A0F6B"/>
    <w:multiLevelType w:val="hybridMultilevel"/>
    <w:tmpl w:val="79CE5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002FE"/>
    <w:multiLevelType w:val="hybridMultilevel"/>
    <w:tmpl w:val="FB88219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4876131B"/>
    <w:multiLevelType w:val="hybridMultilevel"/>
    <w:tmpl w:val="83027AF6"/>
    <w:lvl w:ilvl="0" w:tplc="000904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4DAD3412"/>
    <w:multiLevelType w:val="hybridMultilevel"/>
    <w:tmpl w:val="B090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C4FE8"/>
    <w:multiLevelType w:val="hybridMultilevel"/>
    <w:tmpl w:val="B5983F9A"/>
    <w:lvl w:ilvl="0" w:tplc="40382E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46D0A"/>
    <w:multiLevelType w:val="hybridMultilevel"/>
    <w:tmpl w:val="C4C667BE"/>
    <w:lvl w:ilvl="0" w:tplc="6FCEB4AE">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57130"/>
    <w:multiLevelType w:val="hybridMultilevel"/>
    <w:tmpl w:val="2E50F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40F8E"/>
    <w:multiLevelType w:val="hybridMultilevel"/>
    <w:tmpl w:val="E93E7EFA"/>
    <w:lvl w:ilvl="0" w:tplc="D1C28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D7A79"/>
    <w:multiLevelType w:val="hybridMultilevel"/>
    <w:tmpl w:val="7062D5C0"/>
    <w:lvl w:ilvl="0" w:tplc="000904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72987A39"/>
    <w:multiLevelType w:val="hybridMultilevel"/>
    <w:tmpl w:val="83B42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6696D"/>
    <w:multiLevelType w:val="hybridMultilevel"/>
    <w:tmpl w:val="AF9EF1CA"/>
    <w:lvl w:ilvl="0" w:tplc="0009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3"/>
  </w:num>
  <w:num w:numId="5">
    <w:abstractNumId w:val="20"/>
  </w:num>
  <w:num w:numId="6">
    <w:abstractNumId w:val="15"/>
  </w:num>
  <w:num w:numId="7">
    <w:abstractNumId w:val="2"/>
  </w:num>
  <w:num w:numId="8">
    <w:abstractNumId w:val="13"/>
  </w:num>
  <w:num w:numId="9">
    <w:abstractNumId w:val="10"/>
  </w:num>
  <w:num w:numId="10">
    <w:abstractNumId w:val="19"/>
  </w:num>
  <w:num w:numId="11">
    <w:abstractNumId w:val="4"/>
  </w:num>
  <w:num w:numId="12">
    <w:abstractNumId w:val="16"/>
  </w:num>
  <w:num w:numId="13">
    <w:abstractNumId w:val="6"/>
  </w:num>
  <w:num w:numId="14">
    <w:abstractNumId w:val="9"/>
  </w:num>
  <w:num w:numId="15">
    <w:abstractNumId w:val="8"/>
  </w:num>
  <w:num w:numId="16">
    <w:abstractNumId w:val="17"/>
  </w:num>
  <w:num w:numId="17">
    <w:abstractNumId w:val="1"/>
  </w:num>
  <w:num w:numId="18">
    <w:abstractNumId w:val="14"/>
  </w:num>
  <w:num w:numId="19">
    <w:abstractNumId w:val="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35"/>
    <w:rsid w:val="0001036A"/>
    <w:rsid w:val="000406BF"/>
    <w:rsid w:val="0004261A"/>
    <w:rsid w:val="00065DD7"/>
    <w:rsid w:val="00097132"/>
    <w:rsid w:val="000B2DDE"/>
    <w:rsid w:val="000B71E3"/>
    <w:rsid w:val="000C1D43"/>
    <w:rsid w:val="000C30EF"/>
    <w:rsid w:val="000C595A"/>
    <w:rsid w:val="000E357A"/>
    <w:rsid w:val="000F7C72"/>
    <w:rsid w:val="001246A2"/>
    <w:rsid w:val="0014159A"/>
    <w:rsid w:val="001C01B3"/>
    <w:rsid w:val="001F38F3"/>
    <w:rsid w:val="001F6EBE"/>
    <w:rsid w:val="0026293E"/>
    <w:rsid w:val="002A6766"/>
    <w:rsid w:val="002C2F9E"/>
    <w:rsid w:val="003070D6"/>
    <w:rsid w:val="003206C1"/>
    <w:rsid w:val="00362CFE"/>
    <w:rsid w:val="00390EE7"/>
    <w:rsid w:val="003A00EF"/>
    <w:rsid w:val="003A6C53"/>
    <w:rsid w:val="003B0415"/>
    <w:rsid w:val="0040610C"/>
    <w:rsid w:val="00474739"/>
    <w:rsid w:val="004B10EA"/>
    <w:rsid w:val="004C45FF"/>
    <w:rsid w:val="004D7C1F"/>
    <w:rsid w:val="004F1889"/>
    <w:rsid w:val="00506848"/>
    <w:rsid w:val="00521CF9"/>
    <w:rsid w:val="005C2C27"/>
    <w:rsid w:val="00627B8B"/>
    <w:rsid w:val="00663869"/>
    <w:rsid w:val="006A1FB4"/>
    <w:rsid w:val="006C140F"/>
    <w:rsid w:val="006D5B43"/>
    <w:rsid w:val="0070031F"/>
    <w:rsid w:val="00724561"/>
    <w:rsid w:val="00730ADA"/>
    <w:rsid w:val="007747EE"/>
    <w:rsid w:val="007A35D1"/>
    <w:rsid w:val="007C68D6"/>
    <w:rsid w:val="007D1162"/>
    <w:rsid w:val="008055A8"/>
    <w:rsid w:val="0081614B"/>
    <w:rsid w:val="00841F94"/>
    <w:rsid w:val="008663FF"/>
    <w:rsid w:val="00891527"/>
    <w:rsid w:val="00895488"/>
    <w:rsid w:val="00897B3B"/>
    <w:rsid w:val="008C5216"/>
    <w:rsid w:val="00932E53"/>
    <w:rsid w:val="00943935"/>
    <w:rsid w:val="0094734C"/>
    <w:rsid w:val="00960284"/>
    <w:rsid w:val="00973D5C"/>
    <w:rsid w:val="009A1F31"/>
    <w:rsid w:val="009C1385"/>
    <w:rsid w:val="009C7337"/>
    <w:rsid w:val="009F6CFB"/>
    <w:rsid w:val="00A36224"/>
    <w:rsid w:val="00A44234"/>
    <w:rsid w:val="00A45C4D"/>
    <w:rsid w:val="00A70EA1"/>
    <w:rsid w:val="00A82C08"/>
    <w:rsid w:val="00AD53B6"/>
    <w:rsid w:val="00B02608"/>
    <w:rsid w:val="00B05D2A"/>
    <w:rsid w:val="00B16D28"/>
    <w:rsid w:val="00B51A6C"/>
    <w:rsid w:val="00B7441D"/>
    <w:rsid w:val="00BD60EB"/>
    <w:rsid w:val="00BD6C4E"/>
    <w:rsid w:val="00BE7CA0"/>
    <w:rsid w:val="00C14A9A"/>
    <w:rsid w:val="00C466FC"/>
    <w:rsid w:val="00C5097A"/>
    <w:rsid w:val="00CA1C72"/>
    <w:rsid w:val="00CC23C3"/>
    <w:rsid w:val="00CD4E78"/>
    <w:rsid w:val="00D27AE2"/>
    <w:rsid w:val="00D66419"/>
    <w:rsid w:val="00DD5629"/>
    <w:rsid w:val="00DF7568"/>
    <w:rsid w:val="00E03292"/>
    <w:rsid w:val="00E430AF"/>
    <w:rsid w:val="00EA7499"/>
    <w:rsid w:val="00ED434F"/>
    <w:rsid w:val="00F810AC"/>
    <w:rsid w:val="00FD08D4"/>
    <w:rsid w:val="00FD4782"/>
    <w:rsid w:val="00FD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767F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3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0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0D6"/>
    <w:rPr>
      <w:rFonts w:ascii="Lucida Grande" w:eastAsia="Times New Roman" w:hAnsi="Lucida Grande" w:cs="Lucida Grande"/>
      <w:sz w:val="18"/>
      <w:szCs w:val="18"/>
    </w:rPr>
  </w:style>
  <w:style w:type="paragraph" w:styleId="Header">
    <w:name w:val="header"/>
    <w:basedOn w:val="Normal"/>
    <w:link w:val="HeaderChar"/>
    <w:uiPriority w:val="99"/>
    <w:unhideWhenUsed/>
    <w:rsid w:val="003070D6"/>
    <w:pPr>
      <w:tabs>
        <w:tab w:val="center" w:pos="4320"/>
        <w:tab w:val="right" w:pos="8640"/>
      </w:tabs>
    </w:pPr>
  </w:style>
  <w:style w:type="character" w:customStyle="1" w:styleId="HeaderChar">
    <w:name w:val="Header Char"/>
    <w:basedOn w:val="DefaultParagraphFont"/>
    <w:link w:val="Header"/>
    <w:uiPriority w:val="99"/>
    <w:rsid w:val="003070D6"/>
    <w:rPr>
      <w:rFonts w:ascii="Times New Roman" w:eastAsia="Times New Roman" w:hAnsi="Times New Roman" w:cs="Times New Roman"/>
    </w:rPr>
  </w:style>
  <w:style w:type="paragraph" w:styleId="Footer">
    <w:name w:val="footer"/>
    <w:basedOn w:val="Normal"/>
    <w:link w:val="FooterChar"/>
    <w:uiPriority w:val="99"/>
    <w:unhideWhenUsed/>
    <w:rsid w:val="003070D6"/>
    <w:pPr>
      <w:tabs>
        <w:tab w:val="center" w:pos="4320"/>
        <w:tab w:val="right" w:pos="8640"/>
      </w:tabs>
    </w:pPr>
  </w:style>
  <w:style w:type="character" w:customStyle="1" w:styleId="FooterChar">
    <w:name w:val="Footer Char"/>
    <w:basedOn w:val="DefaultParagraphFont"/>
    <w:link w:val="Footer"/>
    <w:uiPriority w:val="99"/>
    <w:rsid w:val="003070D6"/>
    <w:rPr>
      <w:rFonts w:ascii="Times New Roman" w:eastAsia="Times New Roman" w:hAnsi="Times New Roman" w:cs="Times New Roman"/>
    </w:rPr>
  </w:style>
  <w:style w:type="character" w:styleId="PageNumber">
    <w:name w:val="page number"/>
    <w:basedOn w:val="DefaultParagraphFont"/>
    <w:uiPriority w:val="99"/>
    <w:semiHidden/>
    <w:unhideWhenUsed/>
    <w:rsid w:val="003206C1"/>
  </w:style>
  <w:style w:type="paragraph" w:styleId="ListParagraph">
    <w:name w:val="List Paragraph"/>
    <w:basedOn w:val="Normal"/>
    <w:uiPriority w:val="34"/>
    <w:qFormat/>
    <w:rsid w:val="00724561"/>
    <w:pPr>
      <w:ind w:left="720"/>
      <w:contextualSpacing/>
    </w:pPr>
  </w:style>
  <w:style w:type="character" w:customStyle="1" w:styleId="apple-converted-space">
    <w:name w:val="apple-converted-space"/>
    <w:basedOn w:val="DefaultParagraphFont"/>
    <w:rsid w:val="00D27AE2"/>
  </w:style>
  <w:style w:type="paragraph" w:styleId="NormalWeb">
    <w:name w:val="Normal (Web)"/>
    <w:basedOn w:val="Normal"/>
    <w:uiPriority w:val="99"/>
    <w:semiHidden/>
    <w:unhideWhenUsed/>
    <w:rsid w:val="00DD5629"/>
    <w:pPr>
      <w:spacing w:before="100" w:beforeAutospacing="1" w:after="100" w:afterAutospacing="1"/>
    </w:pPr>
  </w:style>
  <w:style w:type="character" w:styleId="Hyperlink">
    <w:name w:val="Hyperlink"/>
    <w:basedOn w:val="DefaultParagraphFont"/>
    <w:uiPriority w:val="99"/>
    <w:unhideWhenUsed/>
    <w:rsid w:val="009A1F31"/>
    <w:rPr>
      <w:color w:val="0000FF" w:themeColor="hyperlink"/>
      <w:u w:val="single"/>
    </w:rPr>
  </w:style>
  <w:style w:type="character" w:styleId="FollowedHyperlink">
    <w:name w:val="FollowedHyperlink"/>
    <w:basedOn w:val="DefaultParagraphFont"/>
    <w:uiPriority w:val="99"/>
    <w:semiHidden/>
    <w:unhideWhenUsed/>
    <w:rsid w:val="00DF75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3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0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0D6"/>
    <w:rPr>
      <w:rFonts w:ascii="Lucida Grande" w:eastAsia="Times New Roman" w:hAnsi="Lucida Grande" w:cs="Lucida Grande"/>
      <w:sz w:val="18"/>
      <w:szCs w:val="18"/>
    </w:rPr>
  </w:style>
  <w:style w:type="paragraph" w:styleId="Header">
    <w:name w:val="header"/>
    <w:basedOn w:val="Normal"/>
    <w:link w:val="HeaderChar"/>
    <w:uiPriority w:val="99"/>
    <w:unhideWhenUsed/>
    <w:rsid w:val="003070D6"/>
    <w:pPr>
      <w:tabs>
        <w:tab w:val="center" w:pos="4320"/>
        <w:tab w:val="right" w:pos="8640"/>
      </w:tabs>
    </w:pPr>
  </w:style>
  <w:style w:type="character" w:customStyle="1" w:styleId="HeaderChar">
    <w:name w:val="Header Char"/>
    <w:basedOn w:val="DefaultParagraphFont"/>
    <w:link w:val="Header"/>
    <w:uiPriority w:val="99"/>
    <w:rsid w:val="003070D6"/>
    <w:rPr>
      <w:rFonts w:ascii="Times New Roman" w:eastAsia="Times New Roman" w:hAnsi="Times New Roman" w:cs="Times New Roman"/>
    </w:rPr>
  </w:style>
  <w:style w:type="paragraph" w:styleId="Footer">
    <w:name w:val="footer"/>
    <w:basedOn w:val="Normal"/>
    <w:link w:val="FooterChar"/>
    <w:uiPriority w:val="99"/>
    <w:unhideWhenUsed/>
    <w:rsid w:val="003070D6"/>
    <w:pPr>
      <w:tabs>
        <w:tab w:val="center" w:pos="4320"/>
        <w:tab w:val="right" w:pos="8640"/>
      </w:tabs>
    </w:pPr>
  </w:style>
  <w:style w:type="character" w:customStyle="1" w:styleId="FooterChar">
    <w:name w:val="Footer Char"/>
    <w:basedOn w:val="DefaultParagraphFont"/>
    <w:link w:val="Footer"/>
    <w:uiPriority w:val="99"/>
    <w:rsid w:val="003070D6"/>
    <w:rPr>
      <w:rFonts w:ascii="Times New Roman" w:eastAsia="Times New Roman" w:hAnsi="Times New Roman" w:cs="Times New Roman"/>
    </w:rPr>
  </w:style>
  <w:style w:type="character" w:styleId="PageNumber">
    <w:name w:val="page number"/>
    <w:basedOn w:val="DefaultParagraphFont"/>
    <w:uiPriority w:val="99"/>
    <w:semiHidden/>
    <w:unhideWhenUsed/>
    <w:rsid w:val="003206C1"/>
  </w:style>
  <w:style w:type="paragraph" w:styleId="ListParagraph">
    <w:name w:val="List Paragraph"/>
    <w:basedOn w:val="Normal"/>
    <w:uiPriority w:val="34"/>
    <w:qFormat/>
    <w:rsid w:val="00724561"/>
    <w:pPr>
      <w:ind w:left="720"/>
      <w:contextualSpacing/>
    </w:pPr>
  </w:style>
  <w:style w:type="character" w:customStyle="1" w:styleId="apple-converted-space">
    <w:name w:val="apple-converted-space"/>
    <w:basedOn w:val="DefaultParagraphFont"/>
    <w:rsid w:val="00D27AE2"/>
  </w:style>
  <w:style w:type="paragraph" w:styleId="NormalWeb">
    <w:name w:val="Normal (Web)"/>
    <w:basedOn w:val="Normal"/>
    <w:uiPriority w:val="99"/>
    <w:semiHidden/>
    <w:unhideWhenUsed/>
    <w:rsid w:val="00DD5629"/>
    <w:pPr>
      <w:spacing w:before="100" w:beforeAutospacing="1" w:after="100" w:afterAutospacing="1"/>
    </w:pPr>
  </w:style>
  <w:style w:type="character" w:styleId="Hyperlink">
    <w:name w:val="Hyperlink"/>
    <w:basedOn w:val="DefaultParagraphFont"/>
    <w:uiPriority w:val="99"/>
    <w:unhideWhenUsed/>
    <w:rsid w:val="009A1F31"/>
    <w:rPr>
      <w:color w:val="0000FF" w:themeColor="hyperlink"/>
      <w:u w:val="single"/>
    </w:rPr>
  </w:style>
  <w:style w:type="character" w:styleId="FollowedHyperlink">
    <w:name w:val="FollowedHyperlink"/>
    <w:basedOn w:val="DefaultParagraphFont"/>
    <w:uiPriority w:val="99"/>
    <w:semiHidden/>
    <w:unhideWhenUsed/>
    <w:rsid w:val="00DF7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060">
      <w:bodyDiv w:val="1"/>
      <w:marLeft w:val="0"/>
      <w:marRight w:val="0"/>
      <w:marTop w:val="0"/>
      <w:marBottom w:val="0"/>
      <w:divBdr>
        <w:top w:val="none" w:sz="0" w:space="0" w:color="auto"/>
        <w:left w:val="none" w:sz="0" w:space="0" w:color="auto"/>
        <w:bottom w:val="none" w:sz="0" w:space="0" w:color="auto"/>
        <w:right w:val="none" w:sz="0" w:space="0" w:color="auto"/>
      </w:divBdr>
    </w:div>
    <w:div w:id="928805996">
      <w:bodyDiv w:val="1"/>
      <w:marLeft w:val="0"/>
      <w:marRight w:val="0"/>
      <w:marTop w:val="0"/>
      <w:marBottom w:val="0"/>
      <w:divBdr>
        <w:top w:val="none" w:sz="0" w:space="0" w:color="auto"/>
        <w:left w:val="none" w:sz="0" w:space="0" w:color="auto"/>
        <w:bottom w:val="none" w:sz="0" w:space="0" w:color="auto"/>
        <w:right w:val="none" w:sz="0" w:space="0" w:color="auto"/>
      </w:divBdr>
    </w:div>
    <w:div w:id="1578515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proprofs.com/quiz-school/story.php?title=basic-computer-skills-assessment" TargetMode="External"/><Relationship Id="rId12" Type="http://schemas.openxmlformats.org/officeDocument/2006/relationships/hyperlink" Target="mailto:Smith@yahoo.com"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hyperlink" Target="http://www.proprofs.com/quiz-school/story.php?title=basic-computer-skills-assessment"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FA1C-2BBB-B44A-8339-D27F51C1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8</Pages>
  <Words>4354</Words>
  <Characters>2481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2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i mahmwwd alqurashim</dc:creator>
  <cp:keywords/>
  <dc:description/>
  <cp:lastModifiedBy>muradi mahmwwd alqurashim</cp:lastModifiedBy>
  <cp:revision>11</cp:revision>
  <cp:lastPrinted>2015-04-01T01:28:00Z</cp:lastPrinted>
  <dcterms:created xsi:type="dcterms:W3CDTF">2015-03-28T20:40:00Z</dcterms:created>
  <dcterms:modified xsi:type="dcterms:W3CDTF">2015-04-01T01:28:00Z</dcterms:modified>
</cp:coreProperties>
</file>